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C0" w:rsidRDefault="002B16C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2B16C0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pict>
          <v:group id="group 1" o:spid="_x0000_s1068" style="position:absolute;margin-left:7.3pt;margin-top:-43.95pt;width:494.95pt;height:130.85pt;z-index:251664384" coordorigin="14,6" coordsize="98,26"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71" type="#_x0000_t202" style="position:absolute;left:14;top:6;width:98;height:26;visibility:visible" stroked="f">
              <v:textbox inset="0,0,0,0">
                <w:txbxContent>
                  <w:p w:rsidR="002B16C0" w:rsidRDefault="002B16C0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lang w:val="en-US"/>
                      </w:rPr>
                    </w:pPr>
                    <w:r w:rsidRPr="002B16C0"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0" o:spid="_x0000_i1043" type="#_x0000_t75" style="width:30.75pt;height:35.25pt;mso-wrap-distance-left:0;mso-wrap-distance-top:0;mso-wrap-distance-right:0;mso-wrap-distance-bottom:0">
                          <v:imagedata r:id="rId8" o:title=""/>
                          <v:path textboxrect="0,0,0,0"/>
                        </v:shape>
                      </w:pict>
                    </w:r>
                  </w:p>
                  <w:p w:rsidR="002B16C0" w:rsidRDefault="002F7A71">
                    <w:pPr>
                      <w:pStyle w:val="Caption"/>
                      <w:spacing w:before="12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АДМИНИСТРАЦИЯ ГОРОДА ПЕРМИ</w:t>
                    </w:r>
                  </w:p>
                  <w:p w:rsidR="002B16C0" w:rsidRDefault="002F7A71">
                    <w:pPr>
                      <w:widowControl w:val="0"/>
                      <w:spacing w:line="360" w:lineRule="exact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 О С Т А Н О В Л Е Н И Е</w:t>
                    </w:r>
                  </w:p>
                  <w:p w:rsidR="002B16C0" w:rsidRDefault="002B16C0">
                    <w:pPr>
                      <w:widowControl w:val="0"/>
                      <w:spacing w:line="360" w:lineRule="exact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shape 3" o:spid="_x0000_s1070" type="#_x0000_t202" style="position:absolute;left:18;top:27;width:24;height:4;visibility:visible" filled="f" stroked="f">
              <v:textbox inset="0,0,0,0">
                <w:txbxContent>
                  <w:p w:rsidR="002B16C0" w:rsidRDefault="002B16C0">
                    <w:pPr>
                      <w:rPr>
                        <w:sz w:val="28"/>
                        <w:szCs w:val="28"/>
                        <w:u w:val="single"/>
                      </w:rPr>
                    </w:pPr>
                  </w:p>
                </w:txbxContent>
              </v:textbox>
            </v:shape>
            <v:shape id="shape 4" o:spid="_x0000_s1069" type="#_x0000_t202" style="position:absolute;left:92;top:27;width:17;height:4;visibility:visible" stroked="f">
              <v:textbox inset="0,0,0,0">
                <w:txbxContent>
                  <w:p w:rsidR="002B16C0" w:rsidRDefault="002B16C0">
                    <w:pPr>
                      <w:jc w:val="right"/>
                      <w:rPr>
                        <w:sz w:val="28"/>
                        <w:szCs w:val="28"/>
                        <w:u w:val="single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75" style="position:absolute;margin-left:0;margin-top:0;width:50pt;height:50pt;z-index:2516449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2B16C0" w:rsidRDefault="002B16C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B16C0" w:rsidRDefault="002B16C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B16C0" w:rsidRDefault="002B16C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B16C0" w:rsidRDefault="002B16C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B16C0" w:rsidRDefault="002B16C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B16C0" w:rsidRDefault="002B16C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B16C0" w:rsidRDefault="002F7A71">
      <w:pPr>
        <w:pStyle w:val="Heading1"/>
        <w:spacing w:before="0" w:line="240" w:lineRule="exact"/>
        <w:ind w:right="5103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color w:val="auto"/>
          <w:highlight w:val="white"/>
        </w:rPr>
        <w:t xml:space="preserve">О внесении изменений </w:t>
      </w:r>
    </w:p>
    <w:p w:rsidR="002B16C0" w:rsidRDefault="002F7A71">
      <w:pPr>
        <w:pStyle w:val="Heading1"/>
        <w:spacing w:before="0" w:line="240" w:lineRule="exact"/>
        <w:ind w:right="5103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color w:val="auto"/>
          <w:highlight w:val="white"/>
        </w:rPr>
        <w:t xml:space="preserve">в отдельные правовые акты администрации города Перми </w:t>
      </w:r>
    </w:p>
    <w:p w:rsidR="002B16C0" w:rsidRDefault="002F7A71">
      <w:pPr>
        <w:pStyle w:val="Heading1"/>
        <w:spacing w:before="0" w:line="240" w:lineRule="exact"/>
        <w:ind w:right="5103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color w:val="auto"/>
          <w:highlight w:val="white"/>
        </w:rPr>
        <w:t>в сфере земельных отношений</w:t>
      </w:r>
    </w:p>
    <w:p w:rsidR="002B16C0" w:rsidRDefault="002B16C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B16C0" w:rsidRDefault="002B16C0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B16C0" w:rsidRDefault="002B16C0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B16C0" w:rsidRDefault="002F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Земельным кодексом </w:t>
      </w:r>
      <w:r>
        <w:rPr>
          <w:rFonts w:ascii="Times New Roman" w:hAnsi="Times New Roman" w:cs="Times New Roman"/>
          <w:sz w:val="28"/>
          <w:szCs w:val="28"/>
          <w:highlight w:val="white"/>
        </w:rPr>
        <w:t>Российской Федерации,   Федеральными законами от 0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 20 марта 2025 г. № 33-ФЗ «Об общих принципах организации местного самоуправления в единой системе публичной власти», Уставом города Перми,  постановлением администрации города Перми от 30 декабря 2013 г. № 1270 «Об утверждении Порядка разработки и утве</w:t>
      </w:r>
      <w:r>
        <w:rPr>
          <w:rFonts w:ascii="Times New Roman" w:hAnsi="Times New Roman" w:cs="Times New Roman"/>
          <w:sz w:val="28"/>
          <w:szCs w:val="28"/>
          <w:highlight w:val="white"/>
        </w:rPr>
        <w:t>рждения административных регламентов предоставления муниципальных услуг и Порядка проведения экспертизы проектов административных регламентов предоставления муниципальных услуг», в целях актуализации правовых актов администрации города Перми</w:t>
      </w:r>
    </w:p>
    <w:p w:rsidR="002B16C0" w:rsidRDefault="002F7A7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администрация города Перми ПОСТАНОВЛЯЕТ: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 Внести в Административный регламент предоставления департаментом земельных отношений администрации города Перми муниципальной услуги «Выдача копий архивных документов, подтверждающих право на владение землей»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твержденный постановлением администрации города Перм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от 17 февраля 2012 г. № 63 (в ред. от 19.07.2012 № 393, от 17.01.2013 № 12,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от 22.04.2013 № 301, от 20.08.2013 № 669, от 13.01.2014 № 5, от 20.01.2014 № 18, от 24.01.2014 № 33, от 22.01.2015 № 28, 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 21.08.2015 № 581, от 12.05.2016 № 327, от 30.05.2017 № 419, от 09.04.2019 № 79-П, от 25.10.2019 № 800, от 08.06.2020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№ 499, от 28.05.2024 № 402, от 21.03.2025 № 173), следующие изменения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</w:rPr>
        <w:t>в абзаце пер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ункта 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лова «подается (направляется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ом «направляется», слова «подано (направлено)» заменить словом «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правлено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2. пункт 1.5 признать утратившим силу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в абзаце третье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.10 слово «подано» заменить словом «направлено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в пункте 2.4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1. в абзаце втором сл</w:t>
      </w:r>
      <w:r>
        <w:rPr>
          <w:rFonts w:ascii="Times New Roman" w:eastAsia="Times New Roman" w:hAnsi="Times New Roman" w:cs="Times New Roman"/>
          <w:sz w:val="28"/>
          <w:szCs w:val="28"/>
        </w:rPr>
        <w:t>ова «подачи (направления)» заменить словом «направления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2. в абзаце третьем слово «подачи» заменить словом «направления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пункт 2.5 признать утратившим силу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6. абзац девятый пункта 2.6.1 признать утратившим силу; 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1.7. в абзаце первом пункта 2.6.3 слово «подаче» заменить словом «направлении»;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8. в пункте 2.8: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8.1. в аб</w:t>
      </w:r>
      <w:r>
        <w:rPr>
          <w:rFonts w:ascii="Times New Roman" w:hAnsi="Times New Roman" w:cs="Times New Roman"/>
          <w:sz w:val="28"/>
          <w:szCs w:val="28"/>
          <w:highlight w:val="white"/>
        </w:rPr>
        <w:t>заце первом слово «подаче» заменить словом «направлению»;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8.2. в абзаце третьем слово «поданное» исключить;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9. в абзаце втором пункта 2.8.1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ва «подано (направлено)» заменить словом «направлено»;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10. в абзаце седьмом пункта 2.8.2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лово «подачи» заменить словом «направления»;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11. дополнить пунктами 2.9.5, 2.9.6 следующего содержания: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2.9.5. З</w:t>
      </w:r>
      <w:r>
        <w:rPr>
          <w:rFonts w:ascii="Times New Roman" w:hAnsi="Times New Roman" w:cs="Times New Roman"/>
          <w:sz w:val="28"/>
          <w:szCs w:val="28"/>
          <w:highlight w:val="white"/>
        </w:rPr>
        <w:t>аявление и документы направлены способом, не предусмотренным пунктом 1.4 настоящего Регламента;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9.6. Заявитель не относится к кругу лиц, указанных в пункте 1.2 настоящего Регламента;»;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>
        <w:rPr>
          <w:rFonts w:ascii="Times New Roman" w:hAnsi="Times New Roman" w:cs="Times New Roman"/>
          <w:sz w:val="28"/>
          <w:szCs w:val="28"/>
        </w:rPr>
        <w:t>пункт 2.14 после слов «в электронном виде» дополнить словами  «посредством Единого портала (далее - помещение)»;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в пункте 2.14.2 слово «подачи» заменить словом «направления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1.14. в </w:t>
      </w:r>
      <w:r>
        <w:rPr>
          <w:rFonts w:ascii="Times New Roman" w:hAnsi="Times New Roman" w:cs="Times New Roman"/>
          <w:sz w:val="28"/>
          <w:szCs w:val="28"/>
          <w:highlight w:val="white"/>
        </w:rPr>
        <w:t>пункте 2.14.3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1. </w:t>
      </w:r>
      <w:r>
        <w:rPr>
          <w:rFonts w:ascii="Times New Roman" w:hAnsi="Times New Roman" w:cs="Times New Roman"/>
          <w:sz w:val="28"/>
          <w:szCs w:val="28"/>
          <w:highlight w:val="white"/>
        </w:rPr>
        <w:t>после слов «перечни документов» дополнить с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вам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«и (или) информац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14.2. после слов «для отказа в предоставлении муниципальной услуги» дополнить словами «в электронном виде»; 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нкт 2.14.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.14.4. </w:t>
      </w:r>
      <w:r>
        <w:rPr>
          <w:rFonts w:ascii="Times New Roman" w:eastAsia="Times New Roman" w:hAnsi="Times New Roman" w:cs="Times New Roman"/>
          <w:sz w:val="28"/>
          <w:szCs w:val="28"/>
        </w:rPr>
        <w:t>инвалидам, иным маломобильным группам населения обеспеч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ются следующие условия доступности к помещениям и месту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направления документов в электронном виде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еспрепятственный вход в помещения и выход из них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е передвижение по территории, прилегающей к зданию Департамента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посадк</w:t>
      </w:r>
      <w:r>
        <w:rPr>
          <w:rFonts w:ascii="Times New Roman" w:eastAsia="Times New Roman" w:hAnsi="Times New Roman" w:cs="Times New Roman"/>
          <w:sz w:val="28"/>
          <w:szCs w:val="28"/>
        </w:rPr>
        <w:t>и в транспортное средство и высадки из него перед входом в Департамент, в том числе с использованием кресла-коляски и при необходимости с помощью работников Департамента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</w:t>
      </w:r>
      <w:r>
        <w:rPr>
          <w:rFonts w:ascii="Times New Roman" w:eastAsia="Times New Roman" w:hAnsi="Times New Roman" w:cs="Times New Roman"/>
          <w:sz w:val="28"/>
          <w:szCs w:val="28"/>
        </w:rPr>
        <w:t>ого передвижения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 в Департамент собаки-проводника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казание помощи работниками Департамента в направлении 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документов в электронном виде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 в пункте 2.15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16.1. в абзаце втором слова «подачи Заявления доставкой по почте, через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диный портал или МФЦ» заменить словами «обращения за предоставлением муниципальной услуги посредством Единого портала, через МФЦ, почтой»; 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1.16.2. в абзаце пятом слово «подаче» заменить словом «направлении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3. дополнить абзацем следующего содержа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ь осуществления Заявителями мониторинга хода предоставления муниципальной услуги с использованием Единого портала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1.17. В абзаце шестом пункта 3.2.2 слова «постановлением Правительства РФ № 277» заменить словами «по</w:t>
      </w:r>
      <w:r>
        <w:rPr>
          <w:rFonts w:ascii="Times New Roman" w:hAnsi="Times New Roman" w:cs="Times New Roman"/>
          <w:sz w:val="28"/>
          <w:szCs w:val="28"/>
        </w:rPr>
        <w:t>становлением Правительства Российской Федерации № 277 от 01 марта 2022 г.  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</w:t>
      </w:r>
      <w:r>
        <w:rPr>
          <w:rFonts w:ascii="Times New Roman" w:hAnsi="Times New Roman" w:cs="Times New Roman"/>
          <w:sz w:val="28"/>
          <w:szCs w:val="28"/>
        </w:rPr>
        <w:t xml:space="preserve">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, а также результатов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государственной или муниципальной услуги, результатов предоставления услуги, указанной </w:t>
      </w:r>
      <w:r>
        <w:rPr>
          <w:rFonts w:ascii="Times New Roman" w:hAnsi="Times New Roman" w:cs="Times New Roman"/>
          <w:sz w:val="28"/>
          <w:szCs w:val="28"/>
        </w:rPr>
        <w:br/>
        <w:t>в части 3 статьи 1 Федерального закона «Об организации предоставления государственных и муниципальных услуг» (далее -  Постановление Прав</w:t>
      </w:r>
      <w:r>
        <w:rPr>
          <w:rFonts w:ascii="Times New Roman" w:hAnsi="Times New Roman" w:cs="Times New Roman"/>
          <w:sz w:val="28"/>
          <w:szCs w:val="28"/>
          <w:highlight w:val="white"/>
        </w:rPr>
        <w:t>ительства РФ № 277)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</w:t>
      </w:r>
      <w:r>
        <w:rPr>
          <w:rFonts w:ascii="Times New Roman" w:hAnsi="Times New Roman" w:cs="Times New Roman"/>
          <w:sz w:val="28"/>
          <w:szCs w:val="28"/>
          <w:highlight w:val="white"/>
        </w:rPr>
        <w:t>.18. в пункте 3.3.3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18.1. абзац второй изложить в следующей редакции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При установлении наличия оснований для отказа в приеме документов, предусмотренных пунктами 2.9.1-2.9.6 настоящего Регламента, специалист, ответственный за рассмотрение Заявления, об</w:t>
      </w:r>
      <w:r>
        <w:rPr>
          <w:rFonts w:ascii="Times New Roman" w:hAnsi="Times New Roman" w:cs="Times New Roman"/>
          <w:sz w:val="28"/>
          <w:szCs w:val="28"/>
          <w:highlight w:val="white"/>
        </w:rPr>
        <w:t>еспечивает подготовку и подписание уведомления об отказе в приеме Заявления по форме  согласно приложению 3 к настоящему Регламенту с указанием всех оснований, выявленных в ходе проверки поступивших документов, и рекомендациями по их устранению, в том чис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 с указанием перечня документов и информации, отсутствие и (или) недостоверность которых стали причиной отказа.»; 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18.2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абзаце третьем слова «3 рабочих дней» заменить словами «1 рабочий день»</w:t>
      </w:r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19. в пункте 3.3.5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9.1.</w:t>
      </w:r>
      <w:r>
        <w:rPr>
          <w:rFonts w:ascii="Times New Roman" w:hAnsi="Times New Roman" w:cs="Times New Roman"/>
          <w:sz w:val="28"/>
          <w:szCs w:val="28"/>
        </w:rPr>
        <w:t xml:space="preserve"> после слов «</w:t>
      </w:r>
      <w:r>
        <w:rPr>
          <w:rFonts w:ascii="Times New Roman" w:hAnsi="Times New Roman" w:cs="Times New Roman"/>
          <w:sz w:val="28"/>
          <w:szCs w:val="28"/>
        </w:rPr>
        <w:t>Решения об отказе в предоставлении муниципальной услуги» дополнить словами «по форме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9.2. дополнить словами «,выявленных в ходе проверки документов, и рекомендациями по их устранению, в том числе с указанием перечня документов и информации, отсут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и (или) недостоверность которых стали причиной отказа, перечня установленных федеральными законами и (или) иными нормативными актами требований, несоответствие которым повлекло отказ в предоставлении муниципальной услуги.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 в пункте 3.4.3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0.1. в абзаце втором </w:t>
      </w:r>
      <w:r>
        <w:rPr>
          <w:rFonts w:ascii="Times New Roman" w:eastAsia="Times New Roman" w:hAnsi="Times New Roman" w:cs="Times New Roman"/>
          <w:sz w:val="28"/>
          <w:szCs w:val="28"/>
        </w:rPr>
        <w:t>слова «подачи (направления)» заменить словом «направления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.20.2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абзаце третьем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лова «подачи» заменить словом «направления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.21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ункт 3.5 признать утратившим силу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1.22. разделы  IV, V признать утратившими силу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white"/>
        </w:rPr>
        <w:t>1.23.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прило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жение 2 изложить в редакции согласно приложению 1 к настоящему постановлению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1.24. приложение 3 изложить в редакции согласно приложению 2 к настоящему постановлению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нести в Административный регламент предоставления департаментом земельных </w:t>
      </w:r>
      <w:r>
        <w:rPr>
          <w:rFonts w:ascii="Times New Roman" w:hAnsi="Times New Roman" w:cs="Times New Roman"/>
          <w:sz w:val="28"/>
          <w:szCs w:val="28"/>
          <w:highlight w:val="white"/>
        </w:rPr>
        <w:t>отношений администрации города Перми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ния торгов»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твержденный постановлением администрации города Перм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30 ноября 2021 г. № 1075 (в ред. от 27.06.2022 </w:t>
      </w:r>
      <w:hyperlink r:id="rId9" w:tooltip="https://login.consultant.ru/link/?req=doc&amp;base=RLAW368&amp;n=168379&amp;dst=100005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>№ 538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от 03.03.2023 </w:t>
      </w:r>
      <w:hyperlink r:id="rId10" w:tooltip="https://login.consultant.ru/link/?req=doc&amp;base=RLAW368&amp;n=177892&amp;dst=100005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>№ 173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от 25.09.2023 </w:t>
      </w:r>
      <w:hyperlink r:id="rId11" w:tooltip="https://login.consultant.ru/link/?req=doc&amp;base=RLAW368&amp;n=185342&amp;dst=100005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>№ 897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от 28.05.2024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№ 408, от 21.03.2025 № 173)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ледующие изменения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>Пункт 1.1 дополнить абз</w:t>
      </w:r>
      <w:r>
        <w:rPr>
          <w:rFonts w:ascii="Times New Roman" w:eastAsia="Times New Roman" w:hAnsi="Times New Roman" w:cs="Times New Roman"/>
          <w:sz w:val="28"/>
          <w:szCs w:val="28"/>
        </w:rPr>
        <w:t>ацем следующего содержания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Действие регламента не распространяется на отношения, связанны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 предоставлением земельных участков гражданам в порядке, предусмотренном законами Пермского края от 01 декабря 2011 г. № 871-ПК «О бесплатном предоставлении земе</w:t>
      </w:r>
      <w:r>
        <w:rPr>
          <w:rFonts w:ascii="Times New Roman" w:eastAsia="Times New Roman" w:hAnsi="Times New Roman" w:cs="Times New Roman"/>
          <w:sz w:val="28"/>
          <w:szCs w:val="28"/>
        </w:rPr>
        <w:t>льных участков многодетным семьям в Пермском крае»,  от 08 декабря 2023 г. № 255-ПК «О бесплатном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</w:t>
      </w:r>
      <w:r>
        <w:rPr>
          <w:rFonts w:ascii="Times New Roman" w:eastAsia="Times New Roman" w:hAnsi="Times New Roman" w:cs="Times New Roman"/>
          <w:sz w:val="28"/>
          <w:szCs w:val="28"/>
        </w:rPr>
        <w:t>ложенных на Вооруженные Силы Российской Федерации (войска национальной гвардии Российской Федерации), лицам, проходящим службу в войсках национальной гвардии Российской Федерации, и членам их семей в собственность на территории Пермского края.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eastAsia="Times New Roman" w:hAnsi="Times New Roman" w:cs="Times New Roman"/>
          <w:sz w:val="28"/>
          <w:szCs w:val="28"/>
        </w:rPr>
        <w:t>в абзаце пер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ункта 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лова «подается (направляется)» заменить словом «направляется», слова «подано (направлено)» заменить словом «направлено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в абзаце втором пункта 1.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о «подачи» заменить словом «направлени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третье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1.10 слово «подано» заменить словом «направлено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5. в пункте 2.4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5.1. </w:t>
      </w:r>
      <w:r>
        <w:rPr>
          <w:rFonts w:ascii="Times New Roman" w:eastAsia="Times New Roman" w:hAnsi="Times New Roman" w:cs="Times New Roman"/>
          <w:sz w:val="28"/>
          <w:szCs w:val="28"/>
        </w:rPr>
        <w:t>в абзаце втором слова «подачи» заменить словом «направления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2. в абзаце третьем слово «подачи» заменить словом «направления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5.3.  абзац четвертый изложить в следующей 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дакции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е более 51 календарного дня со дня поступления Заявления о предоставлении земельного участка для индивидуального жилищного строительства, ведения личного подсобного хозяйства, в границах населенного пункта, садоводства для собственных нуж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 Департамент - в случае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апра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казанного Заявления  по почте или через МФЦ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4. в абзаце пятом слова «,садоводства гражданам или крестьянским (фермерским) хозяйствам для осуществления крестьянским (фермерским)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озяйством его деятельности» замен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словам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границах населенного пункта, садоводства для собствен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6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ункт 2.5 признать утратившим силу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7. в пункте 2.6.1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7.1. в абзаце шестом  слова «Росреестра от 02 сентября 2020 г. № П/0321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менить словами «Федеральной службы государственной регистрации, кадастра и картографии от 02 сентября 2020 г. № П/0321 «Об утверждении перечня документов, подтверждающих право заявителя на приобретение земельного участка без проведения торгов» (далее -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каз Росреестра от 02 сентября 2020 г. № П/0321).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7.2. в абзаце седьмом слово «подано» заменить словом «направлено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7.3.  в абзаце десятом  слово «подаче» заменить словом «направлении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 в  пункте 2.6.3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1. в абзаце втором слово «подачи» з</w:t>
      </w:r>
      <w:r>
        <w:rPr>
          <w:rFonts w:ascii="Times New Roman" w:eastAsia="Times New Roman" w:hAnsi="Times New Roman" w:cs="Times New Roman"/>
          <w:sz w:val="28"/>
          <w:szCs w:val="28"/>
        </w:rPr>
        <w:t>аменить словом «направления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2. в абзаце третьем слово «подачи» заменить словом «направления»;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пункте 2.8: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9.1. в аб</w:t>
      </w:r>
      <w:r>
        <w:rPr>
          <w:rFonts w:ascii="Times New Roman" w:hAnsi="Times New Roman" w:cs="Times New Roman"/>
          <w:sz w:val="28"/>
          <w:szCs w:val="28"/>
          <w:highlight w:val="white"/>
        </w:rPr>
        <w:t>заце первом слово «подаче» заменить словом «направлению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9.2. </w:t>
      </w:r>
      <w:r>
        <w:rPr>
          <w:rFonts w:ascii="Times New Roman" w:hAnsi="Times New Roman" w:cs="Times New Roman"/>
          <w:sz w:val="28"/>
          <w:szCs w:val="28"/>
          <w:highlight w:val="white"/>
        </w:rPr>
        <w:t>в абзаце третьем слово «поданное» заменить словами «направленн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0. в абзаце втором пункте 2.8.1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лова «подано (направлено)» заменить словом «направлено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1. в абзаце пятом пункта 2.8.4 слов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подаче» заменить словом «направлении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2. в пункте 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10.1 слов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подано» заменить словом «направлено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3. дополнить пунктами 2.10.4, 2.10.5 следующего содержания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2.10.4. Заявление и документы направлены способом, не предусмотренным пунктом 1.4 настоящего Регламента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0.5. Заявитель не относится к кру</w:t>
      </w:r>
      <w:r>
        <w:rPr>
          <w:rFonts w:ascii="Times New Roman" w:hAnsi="Times New Roman" w:cs="Times New Roman"/>
          <w:sz w:val="28"/>
          <w:szCs w:val="28"/>
          <w:highlight w:val="white"/>
        </w:rPr>
        <w:t>гу лиц, указанных в пункте 1.2 настоящего Регламента;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4. в пункте 2.11.2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eastAsia="Times New Roman" w:hAnsi="Times New Roman" w:cs="Times New Roman"/>
          <w:sz w:val="28"/>
          <w:szCs w:val="28"/>
        </w:rPr>
        <w:t>«подано» заменить словом «направлено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14.2. слова «ЗК РФ» заменить словами «Земельного кодекса Российской Федерации (далее - ЗК РФ)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в пункте 2.11.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eastAsia="Times New Roman" w:hAnsi="Times New Roman" w:cs="Times New Roman"/>
          <w:sz w:val="28"/>
          <w:szCs w:val="28"/>
        </w:rPr>
        <w:t>«подано» заменить словом «направлено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в пункте 2.11.1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ва «,садоводства гражданам или крестьянским (фермерским) хозяйствам для осуществления крестьянским (фермерским) хозяйством его деятельности»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границах населенного пу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та, садоводства для собствен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7. пункт 2.11.14 изложить в следующей редакции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2.11.14</w:t>
      </w:r>
      <w:r>
        <w:rPr>
          <w:rFonts w:ascii="Times New Roman" w:hAnsi="Times New Roman" w:cs="Times New Roman"/>
          <w:sz w:val="28"/>
          <w:szCs w:val="28"/>
        </w:rPr>
        <w:t>. цель использования такого земельного участка, указанная в заявлении о предоставлении земельного участка, не соответствует основному виду разрешенного исп</w:t>
      </w:r>
      <w:r>
        <w:rPr>
          <w:rFonts w:ascii="Times New Roman" w:hAnsi="Times New Roman" w:cs="Times New Roman"/>
          <w:sz w:val="28"/>
          <w:szCs w:val="28"/>
        </w:rPr>
        <w:t>ользования земельного участка, сведения о котором внесены в Единый государственный реестр недвижимости, или видам разрешенного использования земельного участка, установленным регламентом использования территории. Положения настоящего подпункта не применяют</w:t>
      </w:r>
      <w:r>
        <w:rPr>
          <w:rFonts w:ascii="Times New Roman" w:hAnsi="Times New Roman" w:cs="Times New Roman"/>
          <w:sz w:val="28"/>
          <w:szCs w:val="28"/>
        </w:rPr>
        <w:t>ся, если для цели, указанной в заявлении о предоставлении земельного участка, такой земельный участок может использоваться независимо от категории земель и вида разрешенного использования, а также в случае размещения линейного объекта в соответствии с утве</w:t>
      </w:r>
      <w:r>
        <w:rPr>
          <w:rFonts w:ascii="Times New Roman" w:hAnsi="Times New Roman" w:cs="Times New Roman"/>
          <w:sz w:val="28"/>
          <w:szCs w:val="28"/>
        </w:rPr>
        <w:t>ржденной документацией по планировке территории;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8. в пункте 2.11.16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лов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подано» заменить словом «направлено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2.19.</w:t>
      </w: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в пункте 2.11.17 слово «предельный» исключить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0. пункт 2.11.18 изложить в следующей редакции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2.11.18. указанный в Заявлении </w:t>
      </w:r>
      <w:r>
        <w:rPr>
          <w:rFonts w:ascii="Times New Roman" w:hAnsi="Times New Roman" w:cs="Times New Roman"/>
          <w:sz w:val="28"/>
          <w:szCs w:val="28"/>
        </w:rPr>
        <w:t>земельный участок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</w:t>
      </w:r>
      <w:r>
        <w:rPr>
          <w:rFonts w:ascii="Times New Roman" w:hAnsi="Times New Roman" w:cs="Times New Roman"/>
          <w:sz w:val="28"/>
          <w:szCs w:val="28"/>
        </w:rPr>
        <w:t>стка обратилось лицо, не уполномоченное на строительство этих объектов, за исключением случаев, если с заявлением о предоставлении земельного участка обратились правообладатель расположенных на таком земельном участке здания, сооружения, помещений в них, с</w:t>
      </w:r>
      <w:r>
        <w:rPr>
          <w:rFonts w:ascii="Times New Roman" w:hAnsi="Times New Roman" w:cs="Times New Roman"/>
          <w:sz w:val="28"/>
          <w:szCs w:val="28"/>
        </w:rPr>
        <w:t>обственник объекта незавершенного строительства, лицо, которому такой земельный участок предоставлен на праве постоянного (бессрочного) пользования;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пункт 2.11.19 дополнить словами «,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с заявлением о предоставлении земельного участка обратились правообладатель расположенных на таком земельном участке здания, сооружения, помещений в них, собственник объекта незавершенного строительства, лицо, которому такой з</w:t>
      </w:r>
      <w:r>
        <w:rPr>
          <w:rFonts w:ascii="Times New Roman" w:hAnsi="Times New Roman" w:cs="Times New Roman"/>
          <w:sz w:val="28"/>
          <w:szCs w:val="28"/>
        </w:rPr>
        <w:t>емельный участок предоставлен на праве постоянного (бессрочного) пользования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2. а</w:t>
      </w:r>
      <w:r>
        <w:rPr>
          <w:rFonts w:ascii="Times New Roman" w:hAnsi="Times New Roman" w:cs="Times New Roman"/>
          <w:sz w:val="28"/>
          <w:szCs w:val="28"/>
        </w:rPr>
        <w:t xml:space="preserve">бзац второй пункта 2.11.29 изложить в следующей редакции: 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шение об отказе в предоставлении муниципальной услуги, подготовленное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Регламенту, должно  содержать указание на все основания отказа, предусмотренные пунктами 2.11.1-2.11.29 настоящего Регламента, выявленные в ходе рассмотрения проверки документов, и рекомендации по их устранению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с указанием перечня документов и информации, отсутствие и (или) недостоверность которых стали причиной отказа, перечня установленных федеральными законами и (или) иными нормативными правовыми актами требований, несоответствие которым повлекло </w:t>
      </w:r>
      <w:r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 в пункте 2.14 слова «юридического управления» исключить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4. пункт 2.15 после слов «в электронном виде» дополнить словами  «посредством Единого портала (далее - помещение)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5. </w:t>
      </w:r>
      <w:r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  <w:highlight w:val="white"/>
        </w:rPr>
        <w:t>ункте 2.15.2 слов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подачи» заменить словом «направления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26. </w:t>
      </w:r>
      <w:r>
        <w:rPr>
          <w:rFonts w:ascii="Times New Roman" w:hAnsi="Times New Roman" w:cs="Times New Roman"/>
          <w:sz w:val="28"/>
          <w:szCs w:val="28"/>
          <w:highlight w:val="white"/>
        </w:rPr>
        <w:t>в абзаце первом пункта 2.15.3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6.1. слов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перечни документов, необходимых для» заменить словам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«перечни документов и (или) информация, необходимые д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6.2. после слов «для отказа в предоставлении му</w:t>
      </w:r>
      <w:r>
        <w:rPr>
          <w:rFonts w:ascii="Times New Roman" w:hAnsi="Times New Roman" w:cs="Times New Roman"/>
          <w:sz w:val="28"/>
          <w:szCs w:val="28"/>
          <w:highlight w:val="white"/>
        </w:rPr>
        <w:t>ниципальной услуги» дополнить словами «в электронном виде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нкт 2.15.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.15.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валидам, иным маломобильным группам населения обеспечиваются следующие условия доступности к помещениям и месту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направления докуме</w:t>
      </w:r>
      <w:r>
        <w:rPr>
          <w:rFonts w:ascii="Times New Roman" w:eastAsia="Times New Roman" w:hAnsi="Times New Roman" w:cs="Times New Roman"/>
          <w:sz w:val="28"/>
          <w:szCs w:val="28"/>
        </w:rPr>
        <w:t>нтов в электронном виде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еспрепятственный вход в помещения и выход из них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е передвижение по территории, прилегающей к зданию Департамента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посадки в транспортное средство и высадки из него перед входом в Департамент, в том числе с использованием кресла-коляски и при необходимости с помощью работников Департамента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ре</w:t>
      </w:r>
      <w:r>
        <w:rPr>
          <w:rFonts w:ascii="Times New Roman" w:eastAsia="Times New Roman" w:hAnsi="Times New Roman" w:cs="Times New Roman"/>
          <w:sz w:val="28"/>
          <w:szCs w:val="28"/>
        </w:rPr>
        <w:t>ния и самостоятельного передвижения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 в Департамент собаки-проводника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казание помощи работниками Департамента в направлении 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документов в электронном виде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8. </w:t>
      </w:r>
      <w:r>
        <w:rPr>
          <w:rFonts w:ascii="Times New Roman" w:hAnsi="Times New Roman" w:cs="Times New Roman"/>
          <w:sz w:val="28"/>
          <w:szCs w:val="28"/>
        </w:rPr>
        <w:t>в пункте 2.16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8.1. в абзаце втором слова «подачи заявления достав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й по почте, через Единый портал или МФЦ» заменить словами «обращения за предоставлением муниципальной услуги посредством Единого портала, через МФЦ, почтой.»; 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2. в абзаце пятом слово «подаче» заменить словом «направлении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8.3. дополнить абзацем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ь осуществления Заявителями мониторинга хода предоставления муниципальной услуги с использованием Единого портал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9. в абзаце третьем пункта 3.2.2 цифры «2.10.1 - 2.10.3» заменить цифрами «2.10.1 - 2.10.5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. абза</w:t>
      </w:r>
      <w:r>
        <w:rPr>
          <w:rFonts w:ascii="Times New Roman" w:hAnsi="Times New Roman" w:cs="Times New Roman"/>
          <w:sz w:val="28"/>
          <w:szCs w:val="28"/>
        </w:rPr>
        <w:t>ц четвертый пункта 3.2.3 после слов «постановлением Правительства Российской Федерации № 277» дополнить словами «от 01 марта 2022 г. № 277 «О направлении в личный кабинет заявителя в федеральной государственной информационной системе «Единый портал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</w:t>
      </w:r>
      <w:r>
        <w:rPr>
          <w:rFonts w:ascii="Times New Roman" w:hAnsi="Times New Roman" w:cs="Times New Roman"/>
          <w:sz w:val="28"/>
          <w:szCs w:val="28"/>
        </w:rPr>
        <w:t>ых услуг» (далее - постановление Правительства Российской Федерации № 277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31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бзац первый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ункта 3.3.3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ополнить словами </w:t>
      </w:r>
      <w:r>
        <w:rPr>
          <w:rFonts w:ascii="Times New Roman" w:hAnsi="Times New Roman" w:cs="Times New Roman"/>
          <w:sz w:val="28"/>
          <w:szCs w:val="28"/>
          <w:highlight w:val="white"/>
        </w:rPr>
        <w:t>«и рекомендациями по их устранению, в том числе с указанием перечня документов и информации, отсутствие и (или) недостоверност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оторых стали причиной отказа.</w:t>
      </w:r>
      <w:r>
        <w:rPr>
          <w:rFonts w:ascii="Times New Roman" w:hAnsi="Times New Roman" w:cs="Times New Roman"/>
          <w:sz w:val="28"/>
          <w:szCs w:val="28"/>
          <w:highlight w:val="white"/>
        </w:rPr>
        <w:t>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. в пункте 3.3.4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2.32.1 </w:t>
      </w:r>
      <w:r>
        <w:rPr>
          <w:rFonts w:ascii="Times New Roman" w:hAnsi="Times New Roman" w:cs="Times New Roman"/>
          <w:sz w:val="28"/>
          <w:szCs w:val="28"/>
          <w:highlight w:val="white"/>
        </w:rPr>
        <w:t>в абзаце шестом слова «подачи» заменить словом «направления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2.2. в абзаце восьмом </w:t>
      </w:r>
      <w:r>
        <w:rPr>
          <w:rFonts w:ascii="Times New Roman" w:hAnsi="Times New Roman" w:cs="Times New Roman"/>
          <w:sz w:val="28"/>
          <w:szCs w:val="28"/>
          <w:highlight w:val="white"/>
        </w:rPr>
        <w:t>слово «подачи» заменить словом «направления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. абзац первый пункта 3.3.7 дополнить словами «выя</w:t>
      </w:r>
      <w:r>
        <w:rPr>
          <w:rFonts w:ascii="Times New Roman" w:hAnsi="Times New Roman" w:cs="Times New Roman"/>
          <w:sz w:val="28"/>
          <w:szCs w:val="28"/>
        </w:rPr>
        <w:t xml:space="preserve">вленных в ходе проверки документов, и рекомендациями по их устранению, в том числе </w:t>
      </w:r>
      <w:r>
        <w:rPr>
          <w:rFonts w:ascii="Times New Roman" w:hAnsi="Times New Roman" w:cs="Times New Roman"/>
          <w:sz w:val="28"/>
          <w:szCs w:val="28"/>
        </w:rPr>
        <w:br/>
        <w:t xml:space="preserve">с указанием перечня документов и информации, отсутствие </w:t>
      </w:r>
      <w:r>
        <w:rPr>
          <w:rFonts w:ascii="Times New Roman" w:hAnsi="Times New Roman" w:cs="Times New Roman"/>
          <w:sz w:val="28"/>
          <w:szCs w:val="28"/>
        </w:rPr>
        <w:br/>
        <w:t>и (или) недостоверность которых стали причиной отказа, перечня установленных федеральными законами и (или) иными но</w:t>
      </w:r>
      <w:r>
        <w:rPr>
          <w:rFonts w:ascii="Times New Roman" w:hAnsi="Times New Roman" w:cs="Times New Roman"/>
          <w:sz w:val="28"/>
          <w:szCs w:val="28"/>
        </w:rPr>
        <w:t>рмативными актами требований, несоответствие которым повлекло отказ в предоставлении муниципальной услуги.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4. в пункте 3.3.8 слова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садоводства гражданам или крестьянским (фермерским) хозяйствам для осуществления крестьянским (фермерским) хозяйст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деятельности»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границах населенного пункта, садоводства для собствен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5. в пункте 3.3.8.1 слова </w:t>
      </w:r>
      <w:r>
        <w:rPr>
          <w:rFonts w:ascii="Times New Roman" w:eastAsia="Times New Roman" w:hAnsi="Times New Roman" w:cs="Times New Roman"/>
          <w:sz w:val="28"/>
          <w:szCs w:val="28"/>
        </w:rPr>
        <w:t>«,садоводства гражданам или крестьянским (фермерским) хозяйствам для осуществления крестьянским (фермерским) хозяйством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»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границах населенного пункта, садоводства для собствен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6. в пункте 3.3.8.2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6.1. в абзаце четвертом слова «или крестьянских (фермерских) хозяйств» исключить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6.2. в абзаце пятом слово «подачи» заменить словом «направления»; 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7. в  пункте 3.3.8.3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37.1. в абзаце </w:t>
      </w:r>
      <w:r>
        <w:rPr>
          <w:rFonts w:ascii="Times New Roman" w:hAnsi="Times New Roman" w:cs="Times New Roman"/>
          <w:sz w:val="28"/>
          <w:szCs w:val="28"/>
        </w:rPr>
        <w:t xml:space="preserve">втором  слова </w:t>
      </w:r>
      <w:r>
        <w:rPr>
          <w:rFonts w:ascii="Times New Roman" w:eastAsia="Times New Roman" w:hAnsi="Times New Roman" w:cs="Times New Roman"/>
          <w:sz w:val="28"/>
          <w:szCs w:val="28"/>
        </w:rPr>
        <w:t>«,садоводства гражданам или крестьянским (фермерским) хозяйствам для осуществления крестьянским (фермерским) хозяйством его дея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сти»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границах населенного пункта, садоводства для собственных нуж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слово «подачи» заменить словом «направления»; 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37.2. в абзаце третьем слова «</w:t>
      </w:r>
      <w:r>
        <w:rPr>
          <w:rFonts w:ascii="Times New Roman" w:eastAsia="Times New Roman" w:hAnsi="Times New Roman" w:cs="Times New Roman"/>
          <w:sz w:val="28"/>
          <w:szCs w:val="28"/>
        </w:rPr>
        <w:t>,садоводства гражданам или крестьянским (фермерским) хозяйствам для осуществления к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ьянским (фермерским) хозяйством его деятельности»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границах населенного пункта, садоводства для собствен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. в абзаце первом пункта 3.3.12 слово «подано» заменить словом «направлено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9. в пункте 3.4.4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9.1. в абзаце</w:t>
      </w:r>
      <w:r>
        <w:rPr>
          <w:rFonts w:ascii="Times New Roman" w:hAnsi="Times New Roman" w:cs="Times New Roman"/>
          <w:sz w:val="28"/>
          <w:szCs w:val="28"/>
        </w:rPr>
        <w:t xml:space="preserve"> втором слово «подачи» заменить словом «направления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2.39.2. в абзаце третьем слово «подачи» заменить словом «направления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9.3.</w:t>
      </w:r>
      <w:r>
        <w:rPr>
          <w:rFonts w:ascii="Times New Roman" w:hAnsi="Times New Roman" w:cs="Times New Roman"/>
          <w:sz w:val="28"/>
          <w:szCs w:val="28"/>
        </w:rPr>
        <w:t xml:space="preserve"> в абзаце четвертом 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,садоводства гражданам или крестьянским (фермерским) хозяйствам для осуществления крестьянским (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мерским) хозяйством его деятельности»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границах населенного пункта, садоводства для собственных нуж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слово «подачи» заменить словом «направления»; 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9.4. в абзаце пятом </w:t>
      </w:r>
      <w:r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eastAsia="Times New Roman" w:hAnsi="Times New Roman" w:cs="Times New Roman"/>
          <w:sz w:val="28"/>
          <w:szCs w:val="28"/>
        </w:rPr>
        <w:t>,садоводства гражданам или крестьянским (фермерским) х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яйствам для осуществления крестьянским (фермерским) хозяйством его деятельности»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границах населенного пункта, садоводства для собствен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0. </w:t>
      </w:r>
      <w:r>
        <w:rPr>
          <w:rFonts w:ascii="Times New Roman" w:hAnsi="Times New Roman" w:cs="Times New Roman"/>
          <w:sz w:val="28"/>
          <w:szCs w:val="28"/>
        </w:rPr>
        <w:t>в пункте 3.5.5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0.1. в абзаце втором </w:t>
      </w:r>
      <w:r>
        <w:rPr>
          <w:rFonts w:ascii="Times New Roman" w:hAnsi="Times New Roman" w:cs="Times New Roman"/>
          <w:sz w:val="28"/>
          <w:szCs w:val="28"/>
        </w:rPr>
        <w:t>слово «подачи» заменить словом «направления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2.40.2. в абзаце третьем слово «подачи» заменить словом «направления»;</w:t>
      </w:r>
    </w:p>
    <w:p w:rsidR="002B16C0" w:rsidRDefault="002F7A71">
      <w:pPr>
        <w:widowControl w:val="0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40.3.</w:t>
      </w:r>
      <w:r>
        <w:rPr>
          <w:rFonts w:ascii="Times New Roman" w:hAnsi="Times New Roman" w:cs="Times New Roman"/>
          <w:sz w:val="28"/>
          <w:szCs w:val="28"/>
        </w:rPr>
        <w:t xml:space="preserve"> в абзаце четвертом слова «,садоводства гражданам или крестьянским (фермерским) хозяйствам для осуществления крестьянским (фермерски</w:t>
      </w:r>
      <w:r>
        <w:rPr>
          <w:rFonts w:ascii="Times New Roman" w:hAnsi="Times New Roman" w:cs="Times New Roman"/>
          <w:sz w:val="28"/>
          <w:szCs w:val="28"/>
        </w:rPr>
        <w:t xml:space="preserve">м) хозяйством его деятельности» заменить словами «в границах населенного пункта, садоводства для собственных нужд», слово «подачи» заменить словом «направления»; 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0.4. в абзаце пятом слова «,садоводства гражданам или крестьянским (фермерским) хозяйствам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крестьянским (фермерским) хозяйством его деятельности» заменить словами «в границах населенного пункта, садоводства для собственных нужд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1. в пункте 3.5.6 после слова «выдача» дополнить словом «(направление)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2. </w:t>
      </w:r>
      <w:r>
        <w:rPr>
          <w:rFonts w:ascii="Times New Roman" w:eastAsia="Times New Roman" w:hAnsi="Times New Roman" w:cs="Times New Roman"/>
          <w:sz w:val="28"/>
          <w:szCs w:val="28"/>
        </w:rPr>
        <w:t>пункт 3.6 призна</w:t>
      </w:r>
      <w:r>
        <w:rPr>
          <w:rFonts w:ascii="Times New Roman" w:eastAsia="Times New Roman" w:hAnsi="Times New Roman" w:cs="Times New Roman"/>
          <w:sz w:val="28"/>
          <w:szCs w:val="28"/>
        </w:rPr>
        <w:t>ть утратившим силу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43.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разделы IV, V признать утратившими силу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2.44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ложение 2 изложить в редакции согласно приложению 3 к настоящему постановлению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45. приложение 4 изложить в редакции согласно приложению 4 к настоящему постановлению.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нести в Административный регламент предоставления департамент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емельных отношений администрации города Перми муниципальной услуги «Предоставление земельного участка, находящегося в государственной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или муниципальной собственности, гражданину или юридич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кому лицу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собственность бесплатно»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твержденный постановлением администрации города Перми от 30 ноября 2021 г. № 1076 </w:t>
      </w:r>
      <w:r>
        <w:rPr>
          <w:rFonts w:ascii="Times New Roman" w:hAnsi="Times New Roman" w:cs="Times New Roman"/>
          <w:sz w:val="28"/>
          <w:szCs w:val="28"/>
          <w:highlight w:val="white"/>
        </w:rPr>
        <w:t>«Об утверждении Административного регламента предоставления департаментом земельных отношений администрации города Перми муниципальн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й услуги «Предоставление земельного участка, находящегося в государственной или муниципальной собственности, гражданину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или юридическому лицу в собственность бесплатно» и признании утратившими силу некоторых постановлений администрации города Перми в сфер</w:t>
      </w:r>
      <w:r>
        <w:rPr>
          <w:rFonts w:ascii="Times New Roman" w:hAnsi="Times New Roman" w:cs="Times New Roman"/>
          <w:sz w:val="28"/>
          <w:szCs w:val="28"/>
          <w:highlight w:val="white"/>
        </w:rPr>
        <w:t>е земельных отношений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(в ред. от 27.06.2022 </w:t>
      </w:r>
      <w:hyperlink r:id="rId12" w:tooltip="https://login.consultant.ru/link/?req=doc&amp;base=RLAW368&amp;n=168376&amp;dst=10000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№ 53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от 03.03.2023 </w:t>
      </w:r>
      <w:hyperlink r:id="rId13" w:tooltip="https://login.consultant.ru/link/?req=doc&amp;base=RLAW368&amp;n=177890&amp;dst=10000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№ 17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от 25.09.2023 </w:t>
      </w:r>
      <w:hyperlink r:id="rId14" w:tooltip="https://login.consultant.ru/link/?req=doc&amp;base=RLAW368&amp;n=185341&amp;dst=10000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№ 89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от 28.05.2024 № 408, от 21.03.2025 № 173), следующие изменения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абзаце пер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ункта 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лова «подается (направляется)» заменить словом «направляется»,  сл</w:t>
      </w:r>
      <w:r>
        <w:rPr>
          <w:rFonts w:ascii="Times New Roman" w:eastAsia="Times New Roman" w:hAnsi="Times New Roman" w:cs="Times New Roman"/>
          <w:sz w:val="28"/>
          <w:szCs w:val="28"/>
        </w:rPr>
        <w:t>ова «подано (направлено)» заменить словом «направлено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в абзаце втором пункта 1.8 слово «подачи» заменить словом «направления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третье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а 1.10 слово «подано» заменить словом «направлено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4. в пункте 2.4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1. в абзаце втором слова «подачи» заменить словом «направления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. в абзаце третьем слово «подачи» заменить словом «направления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eastAsia="Times New Roman" w:hAnsi="Times New Roman" w:cs="Times New Roman"/>
          <w:sz w:val="28"/>
          <w:szCs w:val="28"/>
        </w:rPr>
        <w:t>пункт 2.5 признать утратившим силу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 в  пункте 2.6.1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6.1. в </w:t>
      </w:r>
      <w:r>
        <w:rPr>
          <w:rFonts w:ascii="Times New Roman" w:eastAsia="Times New Roman" w:hAnsi="Times New Roman" w:cs="Times New Roman"/>
          <w:sz w:val="28"/>
          <w:szCs w:val="28"/>
        </w:rPr>
        <w:t>абзаце шестом слова «Росреестра от 02 сентяб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2020 г. № П/0321,» заменить словами «Федеральной службы государственной регистрации, кадастр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картографии от 02 сентября 2020 г. № П/0321 «Об утверждении перечня документов, подтверждающих право заявителя на приобретение земельного участка без проведен</w:t>
      </w:r>
      <w:r>
        <w:rPr>
          <w:rFonts w:ascii="Times New Roman" w:eastAsia="Times New Roman" w:hAnsi="Times New Roman" w:cs="Times New Roman"/>
          <w:sz w:val="28"/>
          <w:szCs w:val="28"/>
        </w:rPr>
        <w:t>ия торгов»,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2. в абзаце седьмом слово «подаче» заменить словом «направлении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 в абзаце восьмом пункта 2.6.2 слово «подаче» заменить словом «направлении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 в  пункте 2.6.3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1. в абзаце втором слово «подачи» заменить словом «направления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2. в абзаце третьем слово «подачи» заменить словом «направления»;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пункте 2.8: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9.1. в аб</w:t>
      </w:r>
      <w:r>
        <w:rPr>
          <w:rFonts w:ascii="Times New Roman" w:hAnsi="Times New Roman" w:cs="Times New Roman"/>
          <w:sz w:val="28"/>
          <w:szCs w:val="28"/>
          <w:highlight w:val="white"/>
        </w:rPr>
        <w:t>заце первом слово «подаче» заменить словом «направлению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9.2. в абзаце третьем слово «поданное» заменить словами «направленное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10. в абзаце втор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нкта 2.8.1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лова «подано (направлено)» заменить словом «направлено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11. в пункте 2.10.1 слов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подано» заменить словом «направлено»;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12. дополнить пунктами 2.10.4, 2.10.5 следующего содержания: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2.10.4. Заявление и документы направлены способом, не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едусмотренным пунктом 1.4 настоящего Регламента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0.5. Заявитель не относится к кругу лиц, указанных в пункте 1.2 настоящего Регламента;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3. </w:t>
      </w:r>
      <w:r>
        <w:rPr>
          <w:rFonts w:ascii="Times New Roman" w:hAnsi="Times New Roman" w:cs="Times New Roman"/>
          <w:sz w:val="28"/>
          <w:szCs w:val="28"/>
        </w:rPr>
        <w:t>в пункте 2.11.1 слово «ЗК РФ» заменить словами «Земельный кодекс Российской Федерации (далее - ЗК РФ)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14. пункт 2.11.3 изложить в следующей редакции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2.11.3. 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ариществу, за исключением случаев обращения с таким заявлением члена этого товарищества (если такой земельный участок является садовым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ли огородным) либо гражданина, не обладающего правом участия (членства)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в садоводческом или огородническом некоммерч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ком товариществе, имеющего право на первоочередное или внеочередное приобретение земельного участка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в соответствии с федеральными законами, законами субъектов Российской Федерации либо на приобретение земельного участка в соответствии со статьей 39.18 З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Ф (если такой земельный участок является садовым),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а также за исключением собственников земельных участков, расположенных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границах территории ведения гражданами садоводства или огородничества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для собственных нужд (если земельный участок является зем</w:t>
      </w:r>
      <w:r>
        <w:rPr>
          <w:rFonts w:ascii="Times New Roman" w:hAnsi="Times New Roman" w:cs="Times New Roman"/>
          <w:sz w:val="28"/>
          <w:szCs w:val="28"/>
          <w:highlight w:val="white"/>
        </w:rPr>
        <w:t>ельным участком общего назначения)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15. в пункте 2.11.13 сло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,садоводства гражданам или крестьянским (фермерским) хозяйствам для осуществления крестьянским (фермерским) хозяйством его деятельности»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границах населенного пункта, сад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одства для собственных нуж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; 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 пункт 2.11.14 изложить в следующей редакции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.11.14. в соответствии с подпунктом 14 статьи 39.16 ЗК РФ, цель использования такого земельного участка, указанная в заявлении о предоставлении земельного участка, не соответствует основному виду разрешенного использования земельного участка, сведения о к</w:t>
      </w:r>
      <w:r>
        <w:rPr>
          <w:rFonts w:ascii="Times New Roman" w:hAnsi="Times New Roman" w:cs="Times New Roman"/>
          <w:sz w:val="28"/>
          <w:szCs w:val="28"/>
        </w:rPr>
        <w:t xml:space="preserve">отором внесены в Единый государственный реестр недвижимости, или видам разрешенного использования земельного участка, установленным регламентом использования территории. Положения настоящего подпункта не применяются, если для цел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ой в заявлении 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, такой земельный участок может использоваться независимо от категории земель и вида разрешенного использования, а также в случае размещения линейного объекта в соответствии с утвержденной документацией по планировке террит</w:t>
      </w:r>
      <w:r>
        <w:rPr>
          <w:rFonts w:ascii="Times New Roman" w:hAnsi="Times New Roman" w:cs="Times New Roman"/>
          <w:sz w:val="28"/>
          <w:szCs w:val="28"/>
        </w:rPr>
        <w:t xml:space="preserve">ории; 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17. в п</w:t>
      </w:r>
      <w:r>
        <w:rPr>
          <w:rFonts w:ascii="Times New Roman" w:hAnsi="Times New Roman" w:cs="Times New Roman"/>
          <w:sz w:val="28"/>
          <w:szCs w:val="28"/>
        </w:rPr>
        <w:t>ункте 2.11.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ово «предельный» исключить; 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 пункт 2.11.16 изложить в следующей редакции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оответствии с подпунктом 17 статьи 39.16 ЗК РФ,указанный в заявлении о предоставлении земельного участка земельный участок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</w:t>
      </w:r>
      <w:r>
        <w:rPr>
          <w:rFonts w:ascii="Times New Roman" w:hAnsi="Times New Roman" w:cs="Times New Roman"/>
          <w:sz w:val="28"/>
          <w:szCs w:val="28"/>
        </w:rPr>
        <w:t xml:space="preserve">енное на строительство этих объектов, за исключением случаев, если с заявлением о предоставлении земельного участка обратились правообладатель расположенных на таком земельном участке здания, сооружения, помещений в них, собственник объекта незавершенного </w:t>
      </w:r>
      <w:r>
        <w:rPr>
          <w:rFonts w:ascii="Times New Roman" w:hAnsi="Times New Roman" w:cs="Times New Roman"/>
          <w:sz w:val="28"/>
          <w:szCs w:val="28"/>
        </w:rPr>
        <w:t>строительства, лицо, которому такой земельный участок предоставлен на праве постоянного (бессрочного) пользования;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 Пункт 2.11.17 дополнить словами «, за исключением случаев, если с заявлением о предоставлении земельного участка обратились правообла</w:t>
      </w:r>
      <w:r>
        <w:rPr>
          <w:rFonts w:ascii="Times New Roman" w:hAnsi="Times New Roman" w:cs="Times New Roman"/>
          <w:sz w:val="28"/>
          <w:szCs w:val="28"/>
        </w:rPr>
        <w:t>датель расположенных на таком земельном участке здания, сооружения, помещений в них, собственник объекта незавершенного строительства, лицо, которому такой земельный участок предоставлен на праве постоянного (бессрочного) пользования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20.  в </w:t>
      </w:r>
      <w:r>
        <w:rPr>
          <w:rFonts w:ascii="Times New Roman" w:hAnsi="Times New Roman" w:cs="Times New Roman"/>
          <w:sz w:val="28"/>
          <w:szCs w:val="28"/>
        </w:rPr>
        <w:t>пункте 2.11</w:t>
      </w:r>
      <w:r>
        <w:rPr>
          <w:rFonts w:ascii="Times New Roman" w:hAnsi="Times New Roman" w:cs="Times New Roman"/>
          <w:sz w:val="28"/>
          <w:szCs w:val="28"/>
        </w:rPr>
        <w:t>.26 слово «, садоводства» заменить словам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 границах населенного пункта, садоводства для собственных нужд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2.11.27 слова «, личного подсобного хозяйства» заменить словами «для собственных нужд, личного подсобного хозяйства в границах н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нного пункта»; 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 в пункте 2.11.28 слово «предельный» исключить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й</w:t>
      </w:r>
      <w:r>
        <w:rPr>
          <w:rFonts w:ascii="Times New Roman" w:hAnsi="Times New Roman" w:cs="Times New Roman"/>
          <w:sz w:val="28"/>
          <w:szCs w:val="28"/>
        </w:rPr>
        <w:t xml:space="preserve"> пункта 2.11.35 изложить в следующей редакции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шение об отказе в предоставлении муниципальной услуги, подготовленное по форме согласно приложению 2 к настоящему Ре</w:t>
      </w:r>
      <w:r>
        <w:rPr>
          <w:rFonts w:ascii="Times New Roman" w:hAnsi="Times New Roman" w:cs="Times New Roman"/>
          <w:sz w:val="28"/>
          <w:szCs w:val="28"/>
        </w:rPr>
        <w:t>гламенту, должно  содержать указание на все основания отказа, предусмотренные пунктами 2.11.1-2.11.35 настоящего Регламента, выявленные в ходе рассмотрения проверки документов, и рекомендации по их устранению, в том числе с указанием перечня документов и и</w:t>
      </w:r>
      <w:r>
        <w:rPr>
          <w:rFonts w:ascii="Times New Roman" w:hAnsi="Times New Roman" w:cs="Times New Roman"/>
          <w:sz w:val="28"/>
          <w:szCs w:val="28"/>
        </w:rPr>
        <w:t>нформации, отсутствие и (или) недостоверность которых стали причиной отказа,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. в пункте 2.14 слова «юридического управления» исключить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. пункт 2.15 после слов «в электронном виде» дополнить словами  «посредством Единого портала (далее - помещение)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6. </w:t>
      </w:r>
      <w:r>
        <w:rPr>
          <w:rFonts w:ascii="Times New Roman" w:hAnsi="Times New Roman" w:cs="Times New Roman"/>
          <w:sz w:val="28"/>
          <w:szCs w:val="28"/>
        </w:rPr>
        <w:t>в пункте 2.15.2 слово «подачи» заменить словом «направления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7. </w:t>
      </w: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sz w:val="28"/>
          <w:szCs w:val="28"/>
          <w:highlight w:val="white"/>
        </w:rPr>
        <w:t>пункта 2.15.3:</w:t>
      </w:r>
    </w:p>
    <w:p w:rsidR="002B16C0" w:rsidRDefault="002F7A71">
      <w:pPr>
        <w:widowControl w:val="0"/>
        <w:ind w:firstLine="72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27.1. слов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перечни документов, необходимых для» заменить словам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«перечни документов и (или) информация, необходимые д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27.2. после слов «для отказа в предоставлении муниципальной услуги» дополнить словами «в электр</w:t>
      </w:r>
      <w:r>
        <w:rPr>
          <w:rFonts w:ascii="Times New Roman" w:hAnsi="Times New Roman" w:cs="Times New Roman"/>
          <w:sz w:val="28"/>
          <w:szCs w:val="28"/>
          <w:highlight w:val="white"/>
        </w:rPr>
        <w:t>онном виде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28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нкт 2.15.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2.15.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валидам, иным маломобильным группам населения обеспечиваются следующие условия доступности к помещениям и месту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направления документов в электронном виде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еспрепятственный вхо</w:t>
      </w:r>
      <w:r>
        <w:rPr>
          <w:rFonts w:ascii="Times New Roman" w:eastAsia="Times New Roman" w:hAnsi="Times New Roman" w:cs="Times New Roman"/>
          <w:sz w:val="28"/>
          <w:szCs w:val="28"/>
        </w:rPr>
        <w:t>д в помещения и выход из них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е передвижение по территории, прилегающей к зданию Департамента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посадки в транспортное средство и высадки из него перед входом в Департамент, в том числе с использованием кресла-коляски и при необх</w:t>
      </w:r>
      <w:r>
        <w:rPr>
          <w:rFonts w:ascii="Times New Roman" w:eastAsia="Times New Roman" w:hAnsi="Times New Roman" w:cs="Times New Roman"/>
          <w:sz w:val="28"/>
          <w:szCs w:val="28"/>
        </w:rPr>
        <w:t>одимости с помощью работников Департамента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 в Департамент собаки-проводника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казание помощи работниками Департамента в направлении 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документов в электронном виде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9. в </w:t>
      </w:r>
      <w:r>
        <w:rPr>
          <w:rFonts w:ascii="Times New Roman" w:hAnsi="Times New Roman" w:cs="Times New Roman"/>
          <w:sz w:val="28"/>
          <w:szCs w:val="28"/>
        </w:rPr>
        <w:t>пункте 2.16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29.1.  абзац второй изложить в следующей редакции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казателем доступности муниципальной услуги является возмож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бращения за предоставлением муниципальной услуги посредством Единого портал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через МФЦ, почто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9.2. в абзаце пятом слово «подаче» заменить словом «направлении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9.3. дополнить абзацем следующего содержания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ь осуществления Заявителями мониторинга хода предоставления муниципальной услуги с испо</w:t>
      </w:r>
      <w:r>
        <w:rPr>
          <w:rFonts w:ascii="Times New Roman" w:eastAsia="Times New Roman" w:hAnsi="Times New Roman" w:cs="Times New Roman"/>
          <w:sz w:val="28"/>
          <w:szCs w:val="28"/>
        </w:rPr>
        <w:t>льзованием Единого портал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3.30. в абзаце третьем пункта 3.2.2 цифры «2.10.1 - 2.10.3» заменить цифрами «2.10.1 - 2.10.5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31. в абза</w:t>
      </w:r>
      <w:r>
        <w:rPr>
          <w:rFonts w:ascii="Times New Roman" w:hAnsi="Times New Roman" w:cs="Times New Roman"/>
          <w:sz w:val="28"/>
          <w:szCs w:val="28"/>
        </w:rPr>
        <w:t>це четвертом пункта 3.2.3 после слов «постановлением Правительства Российской Федерации № 277» дополнить словами «от 0</w:t>
      </w:r>
      <w:r>
        <w:rPr>
          <w:rFonts w:ascii="Times New Roman" w:hAnsi="Times New Roman" w:cs="Times New Roman"/>
          <w:sz w:val="28"/>
          <w:szCs w:val="28"/>
        </w:rPr>
        <w:t>1 марта 2022 г.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</w:t>
      </w:r>
      <w:r>
        <w:rPr>
          <w:rFonts w:ascii="Times New Roman" w:hAnsi="Times New Roman" w:cs="Times New Roman"/>
          <w:sz w:val="28"/>
          <w:szCs w:val="28"/>
        </w:rPr>
        <w:t>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</w:t>
      </w:r>
      <w:r>
        <w:rPr>
          <w:rFonts w:ascii="Times New Roman" w:hAnsi="Times New Roman" w:cs="Times New Roman"/>
          <w:sz w:val="28"/>
          <w:szCs w:val="28"/>
        </w:rPr>
        <w:t>ьтатов предоставления услуги, указанной в части 3 статьи 1 Федерального закона «Об организации предоставления государственных и муниципальных услуг» (далее - постановление Правительства Российской Федерации № 277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2. </w:t>
      </w:r>
      <w:r>
        <w:rPr>
          <w:rFonts w:ascii="Times New Roman" w:hAnsi="Times New Roman" w:cs="Times New Roman"/>
          <w:sz w:val="28"/>
          <w:szCs w:val="28"/>
          <w:highlight w:val="white"/>
        </w:rPr>
        <w:t>абзац первы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ункта 3.3.3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ополнить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ловами «,и рекомендация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по их устранению, в том числе с указанием перечня документов и информ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отсутствие и (или) недостоверность которых стали причиной отказа.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33. в абзаце шестом  пункта 3.3.4 слова «подачи» заменить словом «направления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4. абзац первый пункта 3.3.5 дополнить словами «,выявленных в ходе проверки документов, и рекомендациями по их устранению, в том числе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с указанием перечня документов и информации, отсутствие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и (или) недостоверность которых стали причиной отказа, переч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я установленных федеральными законами и (или) иными нормативными актами требований, несоответствие которым повлекло отказ в предоставлении муниципальной услуги.»; 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35. в пункте 3.4.4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35.1. в абзаце втором слово «подачи» заменить словом «направления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35.2. в абзаце третьем слово «подачи» заменить словом «направления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6. </w:t>
      </w:r>
      <w:r>
        <w:rPr>
          <w:rFonts w:ascii="Times New Roman" w:hAnsi="Times New Roman" w:cs="Times New Roman"/>
          <w:sz w:val="28"/>
          <w:szCs w:val="28"/>
          <w:highlight w:val="white"/>
        </w:rPr>
        <w:t>в пункте 3.5.5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36.1. в абзаце втором слово «подачи» заменить словом «направления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36.2. в абзаце третьем слово «подачи» заменить словом «направления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7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ункт 3.6 приз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ть утратившим силу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8.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разделы IV, V признать утратившими силу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3.39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ложение 2 изложить в редакции согласно приложению 5 к настоящему постановлению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40. приложение 4 изложить в редакции согласно приложению 6 к настоящему постановлению.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Вне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Административный регламент предоставления департаментом земельных отношений администрации города Перми муниципальной услуги «Предварительное согласование предоставления земельного участка»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твержденный постановлением администрации города Перми от 30 но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бря 2021 г. № 1081 </w:t>
      </w:r>
      <w:r>
        <w:rPr>
          <w:rFonts w:ascii="Times New Roman" w:hAnsi="Times New Roman" w:cs="Times New Roman"/>
          <w:sz w:val="28"/>
          <w:szCs w:val="28"/>
          <w:highlight w:val="white"/>
        </w:rPr>
        <w:t>«Об утв</w:t>
      </w:r>
      <w:r>
        <w:rPr>
          <w:rFonts w:ascii="Times New Roman" w:hAnsi="Times New Roman" w:cs="Times New Roman"/>
          <w:sz w:val="28"/>
          <w:szCs w:val="28"/>
          <w:highlight w:val="white"/>
        </w:rPr>
        <w:t>ерждении Административного регламента предоставления департаментом земельных отношений администрации города Перми муниципальной услуги «Предварительное согласование предоставления земельного участка» и признании утратившими силу некоторых постановлений ад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истрации города Перми в сфере земельных отношений»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(в ред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от 24.06.2022 </w:t>
      </w:r>
      <w:hyperlink r:id="rId15" w:tooltip="https://login.consultant.ru/link/?req=doc&amp;base=RLAW368&amp;n=168373&amp;dst=10000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№ 53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от 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3.03.2023 </w:t>
      </w:r>
      <w:hyperlink r:id="rId16" w:tooltip="https://login.consultant.ru/link/?req=doc&amp;base=RLAW368&amp;n=177888&amp;dst=10000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№ 16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от 25.09.2023 </w:t>
      </w:r>
      <w:hyperlink r:id="rId17" w:tooltip="https://login.consultant.ru/link/?req=doc&amp;base=RLAW368&amp;n=185339&amp;dst=10000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№ 89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от 28.05.2024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>№ 408, от 21.03.2025 № 173), следующие изменения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абзаце пер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ункта 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лова «подается (направляется)» заменить словом «направляется»,  слова «подано (направлено)» заменить словом «направлено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в абзаце втором пункта 1.8 слово «подачи» заменить словом «направления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третье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а 1.10 слово «подано»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ить словом «направлено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в пункте 2.4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1. в абзаце втором слова «подачи» заменить словом «направления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2. в абзаце третьем слово «подачи» заменить словом «направления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4.4.3. </w:t>
      </w:r>
      <w:r>
        <w:rPr>
          <w:rFonts w:ascii="Times New Roman" w:eastAsia="Times New Roman" w:hAnsi="Times New Roman" w:cs="Times New Roman"/>
          <w:sz w:val="28"/>
          <w:szCs w:val="28"/>
        </w:rPr>
        <w:t>в абзаце четвертом слова «,</w:t>
      </w:r>
      <w:r>
        <w:rPr>
          <w:rFonts w:ascii="Times New Roman" w:eastAsia="Times New Roman" w:hAnsi="Times New Roman" w:cs="Times New Roman"/>
          <w:sz w:val="28"/>
          <w:szCs w:val="28"/>
        </w:rPr>
        <w:t>садоводства гражданам или крестьянским (фермерским) хозяйствам для осуществления крестьянским (фермерским) хозяйством его деятельности» заменить словами «в границах населенного пункта, садоводства для собственных нужд», слово «подачи» заменить словом «на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ления»; 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4. в абзаце пятом слова «,садоводства гражданам или крестьянским (фермерским) хозяйствам для осуществления крестьянским (фермерским) хозяйством его деятельности» заменить словами «в границах населенного пункта, садоводства для собственных ну</w:t>
      </w:r>
      <w:r>
        <w:rPr>
          <w:rFonts w:ascii="Times New Roman" w:eastAsia="Times New Roman" w:hAnsi="Times New Roman" w:cs="Times New Roman"/>
          <w:sz w:val="28"/>
          <w:szCs w:val="28"/>
        </w:rPr>
        <w:t>жд», слово «подачи» заменить словом «направления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>
        <w:rPr>
          <w:rFonts w:ascii="Times New Roman" w:eastAsia="Times New Roman" w:hAnsi="Times New Roman" w:cs="Times New Roman"/>
          <w:sz w:val="28"/>
          <w:szCs w:val="28"/>
        </w:rPr>
        <w:t>пункт 2.5 признать утратившим силу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 в  пункте 2.6.1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1. в абзаце пятом слова «Росреестра от 02 сентября 2020 г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 П/0321» заменить словами «Федеральной службы государственной регистрации, 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стра и картографии от 02 сентября 2020 г. № П/0321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«Об утверждении перечня документов, подтверждающих право заявител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приобретение земельного участка без проведения торгов» (далее - Приказ Росреестра от 02 сентября 2020 г. № П/0321)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2. в абзац</w:t>
      </w:r>
      <w:r>
        <w:rPr>
          <w:rFonts w:ascii="Times New Roman" w:eastAsia="Times New Roman" w:hAnsi="Times New Roman" w:cs="Times New Roman"/>
          <w:sz w:val="28"/>
          <w:szCs w:val="28"/>
        </w:rPr>
        <w:t>е седьмом слово «подано» заменить словом «направлении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3. в абзаце десятом слово «подаче» заменить словом «направлено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. в абзаце третьем пункта 2.6.2 слова «Росреестра от 19 апреля 2022 г. № П/0148» заменить словами «Федеральной службы государств</w:t>
      </w:r>
      <w:r>
        <w:rPr>
          <w:rFonts w:ascii="Times New Roman" w:eastAsia="Times New Roman" w:hAnsi="Times New Roman" w:cs="Times New Roman"/>
          <w:sz w:val="28"/>
          <w:szCs w:val="28"/>
        </w:rPr>
        <w:t>енной регистрации, кадастра и картографии от 19 апреля 2022 г.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</w:t>
      </w:r>
      <w:r>
        <w:rPr>
          <w:rFonts w:ascii="Times New Roman" w:eastAsia="Times New Roman" w:hAnsi="Times New Roman" w:cs="Times New Roman"/>
          <w:sz w:val="28"/>
          <w:szCs w:val="28"/>
        </w:rPr>
        <w:t>ов на кадастровом плане территории, подготовка которой осуществляется в форме документа на бумажном носителе» (далее - приказ Росреестра от 19 апреля 2022 г. № П/0148)»;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пункте 2.8: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1. в аб</w:t>
      </w:r>
      <w:r>
        <w:rPr>
          <w:rFonts w:ascii="Times New Roman" w:hAnsi="Times New Roman" w:cs="Times New Roman"/>
          <w:sz w:val="28"/>
          <w:szCs w:val="28"/>
          <w:highlight w:val="white"/>
        </w:rPr>
        <w:t>заце первом слово «подаче» заменить словом «направлению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2. в абзаце третьем слово «поданное»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.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в абзаце втором пункта 2.8.1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лова «подано (направлено)» заменить словом «направлено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в абзаце седьмом пункта 2.8.2 </w:t>
      </w:r>
      <w:r>
        <w:rPr>
          <w:rFonts w:ascii="Times New Roman" w:eastAsia="Times New Roman" w:hAnsi="Times New Roman" w:cs="Times New Roman"/>
          <w:sz w:val="28"/>
          <w:szCs w:val="28"/>
        </w:rPr>
        <w:t>слово «подачи» заменить словом «направления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1. </w:t>
      </w:r>
      <w:r>
        <w:rPr>
          <w:rFonts w:ascii="Times New Roman" w:hAnsi="Times New Roman" w:cs="Times New Roman"/>
          <w:sz w:val="28"/>
          <w:szCs w:val="28"/>
        </w:rPr>
        <w:t xml:space="preserve">в абзаце пятом пункта 2.8.4 </w:t>
      </w:r>
      <w:r>
        <w:rPr>
          <w:rFonts w:ascii="Times New Roman" w:eastAsia="Times New Roman" w:hAnsi="Times New Roman" w:cs="Times New Roman"/>
          <w:sz w:val="28"/>
          <w:szCs w:val="28"/>
        </w:rPr>
        <w:t>слово «подаче» заменить словом «направлении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12. в пункте 2.10.1 слов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подано» заменить словом «направлено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.13. дополнить пунктами 2.10.4, 2.10.5 следующего содержания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«2.10.4. Заявление и документы направлены способом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 предусмотренным пунктом 1.4 настоящего Регламента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10.5. Заявитель не относится к кругу лиц, указанных в пункте 1.2 настоящего Регламента;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4.</w:t>
      </w:r>
      <w:r>
        <w:rPr>
          <w:rFonts w:ascii="Times New Roman" w:hAnsi="Times New Roman" w:cs="Times New Roman"/>
          <w:sz w:val="28"/>
          <w:szCs w:val="28"/>
        </w:rPr>
        <w:t xml:space="preserve"> в пункте 2.11.8 слова «собственников земельных участков, расположенных в границах территории ведения гра</w:t>
      </w:r>
      <w:r>
        <w:rPr>
          <w:rFonts w:ascii="Times New Roman" w:hAnsi="Times New Roman" w:cs="Times New Roman"/>
          <w:sz w:val="28"/>
          <w:szCs w:val="28"/>
        </w:rPr>
        <w:t xml:space="preserve">жданами садовод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огородничества для собственных нужд (если земельный участок является земельным участком общего назначения)» заменить словами «гражданина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не обладающего правом участия (членства) в садоводческом или огородническом некоммерческом т</w:t>
      </w:r>
      <w:r>
        <w:rPr>
          <w:rFonts w:ascii="Times New Roman" w:hAnsi="Times New Roman" w:cs="Times New Roman"/>
          <w:sz w:val="28"/>
          <w:szCs w:val="28"/>
        </w:rPr>
        <w:t xml:space="preserve">овариществе, имеющего право на первоочередное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внеочередное приобретение земельного участка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федеральными законами, законами субъектов Российской Федерации либо </w:t>
      </w:r>
      <w:r>
        <w:rPr>
          <w:rFonts w:ascii="Times New Roman" w:hAnsi="Times New Roman" w:cs="Times New Roman"/>
          <w:sz w:val="28"/>
          <w:szCs w:val="28"/>
        </w:rPr>
        <w:br/>
        <w:t>на приобретение земельного участка в соответствии со статьей 39.18 Земель</w:t>
      </w:r>
      <w:r>
        <w:rPr>
          <w:rFonts w:ascii="Times New Roman" w:hAnsi="Times New Roman" w:cs="Times New Roman"/>
          <w:sz w:val="28"/>
          <w:szCs w:val="28"/>
        </w:rPr>
        <w:t xml:space="preserve">ного кодекса Российской Федерации (если такой земельный участок является садовым), а также за исключением собственников земельных участков, расположенных в границах территории ведения гражданами садоводства </w:t>
      </w:r>
      <w:r>
        <w:rPr>
          <w:rFonts w:ascii="Times New Roman" w:hAnsi="Times New Roman" w:cs="Times New Roman"/>
          <w:sz w:val="28"/>
          <w:szCs w:val="28"/>
        </w:rPr>
        <w:br/>
        <w:t>или огородничества для собственных нужд (если зе</w:t>
      </w:r>
      <w:r>
        <w:rPr>
          <w:rFonts w:ascii="Times New Roman" w:hAnsi="Times New Roman" w:cs="Times New Roman"/>
          <w:sz w:val="28"/>
          <w:szCs w:val="28"/>
        </w:rPr>
        <w:t>мельный участок является земельным участком общего назначения)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5. в пункте 2.11.13 слова «о развитии застроенной территории» заменить словами «о комплексном развитии территории либо принято решение </w:t>
      </w:r>
      <w:r>
        <w:rPr>
          <w:rFonts w:ascii="Times New Roman" w:hAnsi="Times New Roman" w:cs="Times New Roman"/>
          <w:sz w:val="28"/>
          <w:szCs w:val="28"/>
        </w:rPr>
        <w:br/>
        <w:t>о ее комплексном развитии в случае, если для реализа</w:t>
      </w:r>
      <w:r>
        <w:rPr>
          <w:rFonts w:ascii="Times New Roman" w:hAnsi="Times New Roman" w:cs="Times New Roman"/>
          <w:sz w:val="28"/>
          <w:szCs w:val="28"/>
        </w:rPr>
        <w:t xml:space="preserve">ции указанного решения </w:t>
      </w:r>
      <w:r>
        <w:rPr>
          <w:rFonts w:ascii="Times New Roman" w:hAnsi="Times New Roman" w:cs="Times New Roman"/>
          <w:sz w:val="28"/>
          <w:szCs w:val="28"/>
        </w:rPr>
        <w:br/>
        <w:t>не требуется заключения договора о комплексном развитии территории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 в пункте 2.11.18 слова «, садоводства или осуществления крестьянским (фермерским) хозяйством его деятельности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, ведения гражданами садоводства для собственных нужд»; 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 пункт 2.11.19 изложить в следующей редакции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1.19. в соответствии с подпунктом 14 статьи 39.16 Земельного кодекса Российской Федерации, цель использования таког</w:t>
      </w:r>
      <w:r>
        <w:rPr>
          <w:rFonts w:ascii="Times New Roman" w:hAnsi="Times New Roman" w:cs="Times New Roman"/>
          <w:sz w:val="28"/>
          <w:szCs w:val="28"/>
        </w:rPr>
        <w:t xml:space="preserve">о земельного участка, указанная в заявлении о предоставлении земельного участка, не соответствует основному виду разрешенного использования земельного участка, сведения о котором внесены в Единый государственный реестр недвижимости, или видам разрешенного </w:t>
      </w: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, установленным регламентом использования территории. Положения настоящего подпункта не применяются, если для цели, указанной в заявлении о предоставлении земельного участка, такой земельный участок может использоваться неза</w:t>
      </w:r>
      <w:r>
        <w:rPr>
          <w:rFonts w:ascii="Times New Roman" w:hAnsi="Times New Roman" w:cs="Times New Roman"/>
          <w:sz w:val="28"/>
          <w:szCs w:val="28"/>
        </w:rPr>
        <w:t>висимо от категории земель и вида разрешенного использования, а также в случае размещения линейного объекта в соответствии с утвержденной документацией по планировке территории;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18. </w:t>
      </w:r>
      <w:r>
        <w:rPr>
          <w:rFonts w:ascii="Times New Roman" w:hAnsi="Times New Roman" w:cs="Times New Roman"/>
          <w:sz w:val="28"/>
          <w:szCs w:val="28"/>
        </w:rPr>
        <w:t>в пункте 2.11.22 слово «предельный» исключить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. пункт 2.11.23 изл</w:t>
      </w:r>
      <w:r>
        <w:rPr>
          <w:rFonts w:ascii="Times New Roman" w:hAnsi="Times New Roman" w:cs="Times New Roman"/>
          <w:sz w:val="28"/>
          <w:szCs w:val="28"/>
        </w:rPr>
        <w:t>ожить в следующей редакции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1.23. в соответствии с подпунктом 17 статьи 39.16 Земельного кодекса Российской Федерации, указанный в заявлении о предоставлении земельного участка земельный участок в соответствии с утвержденной документацией по планировк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, за </w:t>
      </w:r>
      <w:r>
        <w:rPr>
          <w:rFonts w:ascii="Times New Roman" w:hAnsi="Times New Roman" w:cs="Times New Roman"/>
          <w:sz w:val="28"/>
          <w:szCs w:val="28"/>
        </w:rPr>
        <w:t>исключением случаев, если с заявлением о предоставлении земельного участка обратились правообладатель расположенных на таком земельном участке здания, сооружения, помещений в них, собственник объекта незавершенного строительства, лицо, которому такой земел</w:t>
      </w:r>
      <w:r>
        <w:rPr>
          <w:rFonts w:ascii="Times New Roman" w:hAnsi="Times New Roman" w:cs="Times New Roman"/>
          <w:sz w:val="28"/>
          <w:szCs w:val="28"/>
        </w:rPr>
        <w:t>ьный участок предоставлен на праве постоянного (бессрочного) пользования;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. пункт 2.11.24 дополнить словами «, за исключением случаев, если с заявлением о предоставлении земельного участка обратились правообладатель расположенных на таком земельном у</w:t>
      </w:r>
      <w:r>
        <w:rPr>
          <w:rFonts w:ascii="Times New Roman" w:hAnsi="Times New Roman" w:cs="Times New Roman"/>
          <w:sz w:val="28"/>
          <w:szCs w:val="28"/>
        </w:rPr>
        <w:t>частке здания, сооружения, помещений в них, собственник объекта незавершенного строительства, лицо, которому такой земельный участок предоставлен на праве постоянного (бессрочного) пользования»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21</w:t>
      </w:r>
      <w:r>
        <w:rPr>
          <w:rFonts w:ascii="Times New Roman" w:hAnsi="Times New Roman" w:cs="Times New Roman"/>
          <w:sz w:val="28"/>
          <w:szCs w:val="28"/>
        </w:rPr>
        <w:t xml:space="preserve">. в пункте 2.15.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о «подачи» заменить словом «напр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»; </w:t>
      </w:r>
    </w:p>
    <w:p w:rsidR="002B16C0" w:rsidRDefault="002F7A71">
      <w:pPr>
        <w:widowControl w:val="0"/>
        <w:ind w:firstLine="72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22. </w:t>
      </w: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sz w:val="28"/>
          <w:szCs w:val="28"/>
          <w:highlight w:val="white"/>
        </w:rPr>
        <w:t>пункта 2.15.3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2.1. слов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перечни документов, необходимых для» заменить словам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«перечни документов и (или) информация, необходимые д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22.2. после сл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для отказа в предоставлении муниципальной услуги» дополнить словами «в электронном виде»</w:t>
      </w:r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4.23. пункт 2.15.4 изложить в следующей редакции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«2.15.4. инвалидам, иным маломобильным группам населения обеспечиваются следующие условия доступности к помещениям</w:t>
      </w:r>
      <w:r>
        <w:rPr>
          <w:rFonts w:ascii="Times New Roman" w:hAnsi="Times New Roman" w:cs="Times New Roman"/>
          <w:sz w:val="28"/>
          <w:szCs w:val="28"/>
        </w:rPr>
        <w:t xml:space="preserve"> и месту </w:t>
      </w:r>
      <w:r>
        <w:rPr>
          <w:rFonts w:ascii="Times New Roman" w:hAnsi="Times New Roman" w:cs="Times New Roman"/>
          <w:sz w:val="28"/>
          <w:szCs w:val="28"/>
        </w:rPr>
        <w:br/>
        <w:t>для направления документов в электронном виде: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беспрепятственный вход в помещения и выход из них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самостоятельное передвижение по территории, прилегающей к зданию Департамента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озможность посадки в транспортное средство и высадки из него пере</w:t>
      </w:r>
      <w:r>
        <w:rPr>
          <w:rFonts w:ascii="Times New Roman" w:hAnsi="Times New Roman" w:cs="Times New Roman"/>
          <w:sz w:val="28"/>
          <w:szCs w:val="28"/>
        </w:rPr>
        <w:t xml:space="preserve">д входом в Департамент, в том числе с использованием кресла-коляски </w:t>
      </w:r>
      <w:r>
        <w:rPr>
          <w:rFonts w:ascii="Times New Roman" w:hAnsi="Times New Roman" w:cs="Times New Roman"/>
          <w:sz w:val="28"/>
          <w:szCs w:val="28"/>
        </w:rPr>
        <w:br/>
        <w:t>и при необходимости с помощью работников Департамента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доступ в Департамент собаки-</w:t>
      </w:r>
      <w:r>
        <w:rPr>
          <w:rFonts w:ascii="Times New Roman" w:hAnsi="Times New Roman" w:cs="Times New Roman"/>
          <w:sz w:val="28"/>
          <w:szCs w:val="28"/>
        </w:rPr>
        <w:t>проводника;</w:t>
      </w:r>
    </w:p>
    <w:p w:rsidR="002B16C0" w:rsidRDefault="002F7A71">
      <w:pPr>
        <w:widowControl w:val="0"/>
        <w:spacing w:line="283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азание помощи работниками Департамента в направлении Заявления </w:t>
      </w:r>
      <w:r>
        <w:rPr>
          <w:rFonts w:ascii="Times New Roman" w:hAnsi="Times New Roman" w:cs="Times New Roman"/>
          <w:sz w:val="28"/>
          <w:szCs w:val="28"/>
        </w:rPr>
        <w:br/>
        <w:t>и документов в электронном виде.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4. в </w:t>
      </w:r>
      <w:r>
        <w:rPr>
          <w:rFonts w:ascii="Times New Roman" w:hAnsi="Times New Roman" w:cs="Times New Roman"/>
          <w:sz w:val="28"/>
          <w:szCs w:val="28"/>
        </w:rPr>
        <w:t>пункте 2.16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24.1.  абзац второй изложить в следующей редакции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казателем доступности муниципальной услуги является возмож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бращения за предоставлением муниципальной услуги посредством Единого портала, через МФЦ, почто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4.2. в абзаце пятом слово «подаче» заменить словом «направлении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4.3. дополнить абзацем следующего содержания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ь осуществления Заявителями мониторинга хода п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доставления муниципальной услуги с использованием Единого портал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25.  в абзаце третьем пункта 3.2.2 цифры «2.10.1 - 2.10.3» заменить цифрами «2.10.1 - 2.10.5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26. в </w:t>
      </w:r>
      <w:r>
        <w:rPr>
          <w:rFonts w:ascii="Times New Roman" w:hAnsi="Times New Roman" w:cs="Times New Roman"/>
          <w:sz w:val="28"/>
          <w:szCs w:val="28"/>
        </w:rPr>
        <w:t>абзаце четвертом пункта 3.2.3 слова «Правительства РФ № 277» заменить словами «постановлением Правительства Российской Федерации № 277 от 01 марта 2022 г. «О направлении в личный кабинет заявителя в федеральной государственной информационной системе «Едины</w:t>
      </w:r>
      <w:r>
        <w:rPr>
          <w:rFonts w:ascii="Times New Roman" w:hAnsi="Times New Roman" w:cs="Times New Roman"/>
          <w:sz w:val="28"/>
          <w:szCs w:val="28"/>
        </w:rPr>
        <w:t>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</w:t>
      </w:r>
      <w:r>
        <w:rPr>
          <w:rFonts w:ascii="Times New Roman" w:hAnsi="Times New Roman" w:cs="Times New Roman"/>
          <w:sz w:val="28"/>
          <w:szCs w:val="28"/>
        </w:rPr>
        <w:t>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>ых и муниципальных у</w:t>
      </w:r>
      <w:r>
        <w:rPr>
          <w:rFonts w:ascii="Times New Roman" w:hAnsi="Times New Roman" w:cs="Times New Roman"/>
          <w:sz w:val="28"/>
          <w:szCs w:val="28"/>
          <w:highlight w:val="white"/>
        </w:rPr>
        <w:t>слуг» (далее -  постановление Правительства РФ № 277)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27. абзац первый пункта 3.3.4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ополнить словами: «и рекомендация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по их устранению, в том числе с указанием перечня документов и информ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тсутствие и (или) недостоверность которых стали причиной отказа.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28. в абзаце одиннадцатом пункта 3.4 слово «поданного» заменить словом «направленного»;</w:t>
      </w:r>
    </w:p>
    <w:p w:rsidR="002B16C0" w:rsidRDefault="002F7A71">
      <w:pPr>
        <w:widowControl w:val="0"/>
        <w:ind w:firstLine="720"/>
        <w:contextualSpacing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29. </w:t>
      </w:r>
      <w:r>
        <w:rPr>
          <w:rFonts w:ascii="Times New Roman" w:hAnsi="Times New Roman" w:cs="Times New Roman"/>
          <w:sz w:val="28"/>
          <w:szCs w:val="28"/>
        </w:rPr>
        <w:t xml:space="preserve"> пункт 3.5  изложить в следующей редакции: 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«Решение об отказе в предоставлении муниципально</w:t>
      </w:r>
      <w:r>
        <w:rPr>
          <w:rFonts w:ascii="Times New Roman" w:hAnsi="Times New Roman" w:cs="Times New Roman"/>
          <w:sz w:val="28"/>
          <w:szCs w:val="28"/>
        </w:rPr>
        <w:t>й услуги, подготовленное по форме согласно приложению 2 к настоящему Регламенту, должно  содержать указание на все основания отказа, предусмотренные пунктами 2.11.1-2.11.32 настоящего Регламента, выявленные в ходе рассмотрения проверки документов, и рекоме</w:t>
      </w:r>
      <w:r>
        <w:rPr>
          <w:rFonts w:ascii="Times New Roman" w:hAnsi="Times New Roman" w:cs="Times New Roman"/>
          <w:sz w:val="28"/>
          <w:szCs w:val="28"/>
        </w:rPr>
        <w:t>ндации по их устранению, в том числе с указанием перечня документов и информации, отсутствие и (или) недостоверность которых стали причиной отказа, перечня установленных федеральными законами и (или) иными нормативными правовыми актами требований, несоотве</w:t>
      </w:r>
      <w:r>
        <w:rPr>
          <w:rFonts w:ascii="Times New Roman" w:hAnsi="Times New Roman" w:cs="Times New Roman"/>
          <w:sz w:val="28"/>
          <w:szCs w:val="28"/>
        </w:rPr>
        <w:t>тствие которым повлекло 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каз в предоставлении муниципальной услуги.»; 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30. абзац одиннадцатый пункта 3.7.1 изложить в следующей редакции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основной вид разрешенного использования испрашиваемого земельного участка;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31. в пу</w:t>
      </w:r>
      <w:r>
        <w:rPr>
          <w:rFonts w:ascii="Times New Roman" w:hAnsi="Times New Roman" w:cs="Times New Roman"/>
          <w:sz w:val="28"/>
          <w:szCs w:val="28"/>
        </w:rPr>
        <w:t>нкте 3.7.4 слово «подачи» з</w:t>
      </w:r>
      <w:r>
        <w:rPr>
          <w:rFonts w:ascii="Times New Roman" w:hAnsi="Times New Roman" w:cs="Times New Roman"/>
          <w:sz w:val="28"/>
          <w:szCs w:val="28"/>
        </w:rPr>
        <w:t>аменить словом «направления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2. </w:t>
      </w:r>
      <w:r>
        <w:rPr>
          <w:rFonts w:ascii="Times New Roman" w:hAnsi="Times New Roman" w:cs="Times New Roman"/>
          <w:sz w:val="28"/>
          <w:szCs w:val="28"/>
        </w:rPr>
        <w:t>в пункте 3.8.3.2 слово «подавать» заменить словом «направлять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33. в пу</w:t>
      </w:r>
      <w:r>
        <w:rPr>
          <w:rFonts w:ascii="Times New Roman" w:hAnsi="Times New Roman" w:cs="Times New Roman"/>
          <w:sz w:val="28"/>
          <w:szCs w:val="28"/>
        </w:rPr>
        <w:t>нкте 3.8.3.3. слово «подачи» заменить словом «направления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4. в пункте 3.8.3.7. слово «подано» заменить словом «направлено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5. в пункте 3.</w:t>
      </w:r>
      <w:r>
        <w:rPr>
          <w:rFonts w:ascii="Times New Roman" w:hAnsi="Times New Roman" w:cs="Times New Roman"/>
          <w:sz w:val="28"/>
          <w:szCs w:val="28"/>
        </w:rPr>
        <w:t>8.5. слово «подачи» заменить словом «направления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6. в пункте 3.10.4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6.1. в абзаце первом слово «подачи» заменить словом «направления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6.2. </w:t>
      </w:r>
      <w:r>
        <w:rPr>
          <w:rFonts w:ascii="Times New Roman" w:hAnsi="Times New Roman" w:cs="Times New Roman"/>
          <w:sz w:val="28"/>
          <w:szCs w:val="28"/>
        </w:rPr>
        <w:t>в абзаце втором слово «подачи» заменить словом «направления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7. в пункте 3.11.5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7.1. в абзаце втором </w:t>
      </w:r>
      <w:r>
        <w:rPr>
          <w:rFonts w:ascii="Times New Roman" w:hAnsi="Times New Roman" w:cs="Times New Roman"/>
          <w:sz w:val="28"/>
          <w:szCs w:val="28"/>
        </w:rPr>
        <w:t>слово «подачи» заменить словом «направления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7.2. в абзаце третьем </w:t>
      </w:r>
      <w:r>
        <w:rPr>
          <w:rFonts w:ascii="Times New Roman" w:hAnsi="Times New Roman" w:cs="Times New Roman"/>
          <w:sz w:val="28"/>
          <w:szCs w:val="28"/>
        </w:rPr>
        <w:t>слово «подачи» заменить словом «направления»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37.3. в а</w:t>
      </w:r>
      <w:r>
        <w:rPr>
          <w:rFonts w:ascii="Times New Roman" w:hAnsi="Times New Roman" w:cs="Times New Roman"/>
          <w:sz w:val="28"/>
          <w:szCs w:val="28"/>
        </w:rPr>
        <w:t>бзаце четвертом слова «,садоводства гражданам или крестьянским (фермерским) хозяйствам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крестьянским (фермерским) хозяйством его деятельности» заменить словами «в границах населенного пункта, садоводства для собственных нужд», слово «подачи» заменить словом «направления»; 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7.4. в абзаце пятом слова «,садоводства гражданам или крестьянским</w:t>
      </w:r>
      <w:r>
        <w:rPr>
          <w:rFonts w:ascii="Times New Roman" w:hAnsi="Times New Roman" w:cs="Times New Roman"/>
          <w:sz w:val="28"/>
          <w:szCs w:val="28"/>
        </w:rPr>
        <w:t xml:space="preserve"> (фермерским) хозяйствам для осуществления крестьянским (фермерским) хозяйством его деятельности» заменить словами «в границах населенного пункта, садоводства для собственных нужд», слово «подачи» заменить словом «направления»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8. </w:t>
      </w:r>
      <w:r>
        <w:rPr>
          <w:rFonts w:ascii="Times New Roman" w:eastAsia="Times New Roman" w:hAnsi="Times New Roman" w:cs="Times New Roman"/>
          <w:sz w:val="28"/>
          <w:szCs w:val="28"/>
        </w:rPr>
        <w:t>пункт 3.11.7 призна</w:t>
      </w:r>
      <w:r>
        <w:rPr>
          <w:rFonts w:ascii="Times New Roman" w:eastAsia="Times New Roman" w:hAnsi="Times New Roman" w:cs="Times New Roman"/>
          <w:sz w:val="28"/>
          <w:szCs w:val="28"/>
        </w:rPr>
        <w:t>ть утратившим силу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4.39.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разделы IV, V  признать утратившими силу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40. 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 2 изложить в редакции согласно приложению 7 к настоящему постановлению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1. приложение 4 изложить в редакции согласно приложению 8 к настоящему постановлению.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  <w:t>Внести в Административный регламент предоставления департаментом земельных отношений администрации города Перми муниципальной услуги «Установление сервитута (публичного сервитута) в отношении земельного участка, находящегося в государственной или муниципа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ьной собственности»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твержденный постановлением администрации города Перми от 01 декабря 2021 г. № 1092 </w:t>
      </w:r>
      <w:r>
        <w:rPr>
          <w:rFonts w:ascii="Times New Roman" w:hAnsi="Times New Roman" w:cs="Times New Roman"/>
          <w:sz w:val="28"/>
          <w:szCs w:val="28"/>
          <w:highlight w:val="white"/>
        </w:rPr>
        <w:t>«Об утверждении Административного регламента предоставления департаментом земельных отношений администрации города Перми муниципальной услуги «Установл</w:t>
      </w:r>
      <w:r>
        <w:rPr>
          <w:rFonts w:ascii="Times New Roman" w:hAnsi="Times New Roman" w:cs="Times New Roman"/>
          <w:sz w:val="28"/>
          <w:szCs w:val="28"/>
          <w:highlight w:val="white"/>
        </w:rPr>
        <w:t>ение сервитута (публичного сервитута) в отношении земельного участка, находящегося в государственной или муниципальной собственности» и признании утратившими силу некоторых постановлений администрации города Перми в сфере земельных отношений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в ред. от 3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06.2022 </w:t>
      </w:r>
      <w:hyperlink r:id="rId18" w:tooltip="https://login.consultant.ru/link/?req=doc&amp;base=RLAW368&amp;n=168549&amp;dst=10000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№ 558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от 13.11.2023 </w:t>
      </w:r>
      <w:hyperlink r:id="rId19" w:tooltip="https://login.consultant.ru/link/?req=doc&amp;base=RLAW368&amp;n=187505&amp;dst=10000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№ 124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от 28.05.2024 № 408, от 21.03.2025 № 173), следующие изменения:</w:t>
      </w:r>
    </w:p>
    <w:p w:rsidR="002B16C0" w:rsidRDefault="002F7A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1. в абзаце первом  пункта 1.4  слова «подается (направляется)» зам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ь словом «направляется», слова «подано (направлено)» заменить словом «направлено»;</w:t>
      </w:r>
    </w:p>
    <w:p w:rsidR="002B16C0" w:rsidRDefault="002F7A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 в абзаце втором пункта 1.8 слово «подачи» заменить словом «направления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 в абзаце третьем пункта 1.10 слово «подано» заменить словом «направлено»;</w:t>
      </w:r>
    </w:p>
    <w:p w:rsidR="002B16C0" w:rsidRDefault="002F7A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 в пункте 2.4.1:</w:t>
      </w:r>
    </w:p>
    <w:p w:rsidR="002B16C0" w:rsidRDefault="002F7A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1. в абзаце втором слово «подачи» заменить словом «направления»;</w:t>
      </w:r>
    </w:p>
    <w:p w:rsidR="002B16C0" w:rsidRDefault="002F7A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2. в абзаце третьем слово «подачи» заменить словом «направления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3. в абзаце четвертом слово «подачи» заменить словом «направления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4. в абзаце пятом сл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«подачи» заменить словом «направления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5. в абзаце шестом слово «подано» заменить словом «направлено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. в пункте 2.4.2: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1. в абзаце втором слово «подачи» заменить словом «направления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2. в абзаце третьем слово «подачи» заменить словом «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правления»;</w:t>
      </w:r>
    </w:p>
    <w:p w:rsidR="002B16C0" w:rsidRDefault="002F7A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6. пункт 2.5 признать утратившим силу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2.6.1: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7.1. в абзаце втором слова «Росреестра от 19.04.2022 № П/0150» заменить словами «Федеральной службы государственной регистрации, кадастра и картографии от 19 апреля 2022 г. № П/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0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 (далее - Приказ Росреестра от 19.04.2022 № П/0150)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7.2. в абзаце четвертом слово «подано» заменить словом «направлено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7.3. в абзаце пятом слово «подано» заменить словом «направлено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7.4. в абзаце седьмом  слово «подано» заменить словом «направлено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5. в абзаце восьмом слово «подано» заме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ом «направлено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7.6. в абзаце девятом слово «подано» заменить словом «направлено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7.7. в абзаце десятом слово «подано» заменить словом «направлено»;</w:t>
      </w:r>
    </w:p>
    <w:p w:rsidR="002B16C0" w:rsidRDefault="002F7A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8. в  пункте 2.6.3:</w:t>
      </w:r>
    </w:p>
    <w:p w:rsidR="002B16C0" w:rsidRDefault="002F7A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8.1. в абзаце третьем слово «подано» заменить словом «направлено»;</w:t>
      </w:r>
    </w:p>
    <w:p w:rsidR="002B16C0" w:rsidRDefault="002F7A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8.2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абзаце четвертом слова «Росреестр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от 13 января 2021 г. № П/0004» заменить словами «Федеральной службы государственной регистрации, кадастра и картографии от 13 января 2021 г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№ П/0004 «Об установлении требований к графическому описанию местопо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;»»;</w:t>
      </w:r>
    </w:p>
    <w:p w:rsidR="002B16C0" w:rsidRDefault="002F7A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9. в пункте 2.8:</w:t>
      </w:r>
    </w:p>
    <w:p w:rsidR="002B16C0" w:rsidRDefault="002F7A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9.1. в абзаце первом слово «подаче» заменить словом «направл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ию»;</w:t>
      </w:r>
    </w:p>
    <w:p w:rsidR="002B16C0" w:rsidRDefault="002F7A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9.2. в абзаце четвертом слово «поданное» заменить словами «направленное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.10. в абзаце втором пункта 2.8.1 слова «подано (направлено)» заменить словом «направлено»;</w:t>
      </w:r>
    </w:p>
    <w:p w:rsidR="002B16C0" w:rsidRDefault="002F7A71">
      <w:pPr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.11. в абзаце седьмом пункта 2.8.2 слово «подаче» заменить словом «направлении»;</w:t>
      </w:r>
    </w:p>
    <w:p w:rsidR="002B16C0" w:rsidRDefault="002F7A71">
      <w:pPr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.12. в абзаце четвертом пункта 2.8.3 слово «подаче» заменить словом «направлении»;</w:t>
      </w:r>
    </w:p>
    <w:p w:rsidR="002B16C0" w:rsidRDefault="002F7A71">
      <w:pPr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.13. в пункте 2.9.1 слово «подано» заменить словом «направлено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.14. в пункте 2.9.3 слово «подано» заменить словом «направлено»;</w:t>
      </w:r>
    </w:p>
    <w:p w:rsidR="002B16C0" w:rsidRDefault="002F7A71">
      <w:pPr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.15. дополнить пунктами 2.9.6, 2.9.7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ледующего содержания: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2.9.6. Ходатайство и документы направлены способом, не предусмотренным пунктом 1.4 настоящего Регламента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2.9.7. Заявитель не относится к кругу лиц, указанных в пункте 1.2 настоящего Регламента;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.16. в пункте 2.10.6 слово «подач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» заменить словом «направление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.17. в пункте 2.10.7 слово «подано» заменить словом «направлено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.18. в пункте 2.10.8 слово «подано» заменить словом «направлено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.19. дополнить пунктами 2.10.9, 2.10.10 следующего содержания: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2.10.9. Заявление и до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менты направлены способом, не предусмотренным пунктом 1.4 настоящего Регламента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2.10.10. Заявитель не относится к кругу лиц, указанных в пункте 1.2 настоящего Регламента;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.2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 пункте 2.11.5 слово «подано» заменить словом «направлен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1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 пункт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2.11.6 слово «подачи» заменить словом «направл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2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 пункте 2.16.2 слово «подачи» заменить словом «направл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3. </w:t>
      </w: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sz w:val="28"/>
          <w:szCs w:val="28"/>
          <w:highlight w:val="white"/>
        </w:rPr>
        <w:t>пункта 2.16.3: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5.23.1. слов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перечни документов, необходимых для» заменить словам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«</w:t>
      </w:r>
      <w:r>
        <w:rPr>
          <w:rFonts w:ascii="Times New Roman" w:hAnsi="Times New Roman" w:cs="Times New Roman"/>
          <w:sz w:val="28"/>
          <w:szCs w:val="28"/>
          <w:highlight w:val="white"/>
        </w:rPr>
        <w:t>перечни документов и (или) информация, необходимые д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16C0" w:rsidRDefault="002F7A71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5.23.2. после слов «для отказа в предоставлении муниципальной услуги» дополнить словами «в электронном виде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4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ункт 2.16.4 изложить в следующей редакции: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2.16.4. инвалидам, иным маломобильн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группам населения обеспечиваются следующие условия доступности к помещениям и мес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>для направления документов в электронном виде: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беспрепятственный вход в помещения и выход из них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амостоятельное передвижение по территории, прилегающей к зданию Депар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мента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озможность посадки в транспортное средство и высадки из него перед входом в Департамент, в том числе с использованием кресла-коляски и при необходимости с помощью работников Департамента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опровождение инвалидов, имеющих стойкие расстройства фу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ции зрения и самостоятельного передвижения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оступ в Департамент собаки-проводника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казание помощи работниками Департамента в направлении Зая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>и документов в электронном виде.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5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пункте 2.17:</w:t>
      </w:r>
    </w:p>
    <w:p w:rsidR="002B16C0" w:rsidRDefault="002F7A71">
      <w:pPr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.25.1. в абзаце первом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дачи Ходатайства, Заявления через Единый портал, доставкой по почте, через МФЦ» заменить словами «обра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за предоставлением муниципальной услуги посредством Единого портала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через МФЦ, почтой.»; 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2. в абзаце пятом слово «подаче» заменить слово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«направлении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.25.3. дополнить абзацем следующего содержания: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возможность осуществления Заявителями мониторинга хода предоставления муниципальной услуги с использованием Единого портала.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6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 абзаце втором пункта 3.2.2 слово «подающего» заменить 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ловом «направляющего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27. в абзаце четвертом пункта 3.2.3 слова «Правительства РФ № 277» заменить словами «Правительства Российской Федерации № 277 от 01 мар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>2022 г. № 277 «О направлении в личный кабинет заявителя в федеральной государственной инфор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тавления государственных и муниципальных услуг» (далее - постановление Правительства Российской Федерации № 277;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.28.  абзац  первый пункта 3.4.1.3  изложить в следующей редакции: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3.4.1.3. специалист, ответственный за рассмотрение, при наличии основа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й для возврата Ходатайства, установленных пунктами 2.9.1-2.9.7 настоящего Регламента, обеспечивает подготовку и подписание уведомл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возврате Ходатайства по форме согласно приложению 3 к настоящему Регламенту с указанием всех оснований, выявленных в 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де проверки поступивших документов, и рекомендациями по их устранению, в том числе с указанием перечня документов и информации,  отсутствие и (или) недостоверность которых стали причиной отказа.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.29. в пункте 3.4.1.4 цифры «2.9.1-2.9.5» заменить цифрами «2.9.1-2.9.7»;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30. в пункте 3.4.1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1. в абзаце первом слово «подано» заменить словом «направлено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0.2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абзаце втором слово «подано» заменить словом «направлено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1. в пункте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6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лово «подано» заменить словом «направлено»;</w:t>
      </w:r>
    </w:p>
    <w:p w:rsidR="002B16C0" w:rsidRDefault="002F7A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2. абзац первый пункта 3.4.1.8 дополнить словами «выя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в ходе проверки документов, и рекомендациями по их устранению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с указанием перечня документов и информации, отсутств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>и (или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едостоверность которых стали причиной отказа, перечня установленных федеральными законами и (или) иными нормативными актами требований, несоответствие которым повлекло отказ в предоставлении муниципальной услуги.»;</w:t>
      </w:r>
    </w:p>
    <w:p w:rsidR="002B16C0" w:rsidRDefault="002F7A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.33. в пункте 3.4.1.13:</w:t>
      </w:r>
    </w:p>
    <w:p w:rsidR="002B16C0" w:rsidRDefault="002F7A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33.1. в абз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це втором слово «подачи» заменить словом «направления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3.2. в абзаце третьем слово «подачи» заменить словом «направления»; 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3.3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 абзаце четвертом слово «подачи» заменить словом «направления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3.4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 абзаце пятом слово «подачи» заменить словом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правления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.34. абзац первый  пункта 3.4.2.2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зложить в следующей редакции: 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3.4.2.2. при наличии оснований для отказа в приеме Заявления, установленных пунктами 2.10.1-2.10.10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стоящ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гламента, ответственный специалист ОИОР обеспечивает подго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у и подписание уведомления об отказе в приеме документов по форме согласно приложению 4 к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стояще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гламенту с указанием всех оснований, выявленных в ходе проверки поступивших документов, и рекомендациями по их устранению, в том числе с указанием переч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я документов и информации, отсутствие и (или) недостоверность которых стали причиной отказа.»; 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.35. в пункте 3.4.2.4 цифры «2.10.1-2.10.8» заменить цифрами «2.10.1-2.10.10»;</w:t>
      </w:r>
    </w:p>
    <w:p w:rsidR="002B16C0" w:rsidRDefault="002F7A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6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бзац второй пункта 3.4.2.5 дополнить словами «выявленных в ходе провер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 документов, и рекомендациями по их устранению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с указанием перечня документов и информации, отсутств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>и (или) недостоверность которых стали причиной отказа, перечня установленных федеральными законами и (или) иными нормативными актами треб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ваний, несоответствие которым повлекло отказ в предоставлении муниципальной услуги.»;</w:t>
      </w:r>
    </w:p>
    <w:p w:rsidR="002B16C0" w:rsidRDefault="002F7A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37. в пункте 3.4.2.10:</w:t>
      </w:r>
    </w:p>
    <w:p w:rsidR="002B16C0" w:rsidRDefault="002F7A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37.1. в абзаце втором слово «подачи» заменить словом «направления»;</w:t>
      </w:r>
    </w:p>
    <w:p w:rsidR="002B16C0" w:rsidRDefault="002F7A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37.2. в абзаце третьем слово «подачи» заменить словом «направления»;</w:t>
      </w:r>
    </w:p>
    <w:p w:rsidR="002B16C0" w:rsidRDefault="002F7A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38. в пункте 3.5.4:</w:t>
      </w:r>
    </w:p>
    <w:p w:rsidR="002B16C0" w:rsidRDefault="002F7A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38.1. в абзаце третьем слово «подачи» заменить словом «направления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38.2. в абзаце четвертом слово «подачи» заменить словом «направления»;</w:t>
      </w:r>
    </w:p>
    <w:p w:rsidR="002B16C0" w:rsidRDefault="002F7A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38.3. в абзаце пятом  слово «подачи» заменить словом «направл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38.4. в абзаце шестом слово «подачи» заменить словом «направления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8.5. в абзаце восьмом слово «подачи» заменить словом «направления»; 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8.6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абзаце девятом слово «подачи» заменить словом «направления»; 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39. в пункте 3.6.3: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39.1. в абзаце в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м слово «подачи» заменить словом «направления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39.2. в абзаце третьем слово «подачи» заменить словом «направления»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39.3. в абзаце четвертом слово «подачи» заменить словом «направл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39.4. в абзаце пятом слово «подачи» заменить словом «направл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9.5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абзаце седьмом слово «подачи» заменить словом «направл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39.6. в абзаце восьмом слово «подачи» заменить словом «направл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16C0" w:rsidRDefault="002F7A7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40. пункт 3.7 признать утратившим силу;</w:t>
      </w:r>
    </w:p>
    <w:p w:rsidR="002B16C0" w:rsidRDefault="002F7A71">
      <w:pPr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.41. разделы IV,  V признать утратившими силу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.42. в приложени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1 строку 13 признать утратившей силу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.43. в приложении 2 слова «Согласен (согласна) на обработку персональных данных, содержащихся в Заявлении и представленных мною документах.» исключить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.44. приложение 3 изложить в редакции согласно приложению 9 к 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стоящему постановлению;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.45. приложение 4 изложить в редакции согласно приложению 10 к настоящему постановлению;</w:t>
      </w:r>
    </w:p>
    <w:p w:rsidR="002B16C0" w:rsidRDefault="002F7A71">
      <w:pPr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.46. приложение 5 изложить в редакции согласно приложению 11 к настоящему постановлению.</w:t>
      </w:r>
    </w:p>
    <w:p w:rsidR="002B16C0" w:rsidRDefault="002F7A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/>
          <w:sz w:val="28"/>
          <w:szCs w:val="24"/>
          <w:highlight w:val="white"/>
          <w:lang w:eastAsia="ru-RU"/>
        </w:rPr>
        <w:t>Департаменту земельных отношений администрации города Перми обеспечить: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highlight w:val="white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4"/>
          <w:highlight w:val="white"/>
          <w:lang w:eastAsia="ru-RU"/>
        </w:rPr>
        <w:t>.1. не позднее 3 рабочих дней со дня вступления в силу настоящего постановления изменение информации о муниципальных услугах в федеральной государственной информационной системе «Феде</w:t>
      </w:r>
      <w:r>
        <w:rPr>
          <w:rFonts w:ascii="Times New Roman" w:eastAsia="Times New Roman" w:hAnsi="Times New Roman"/>
          <w:sz w:val="28"/>
          <w:szCs w:val="24"/>
          <w:highlight w:val="white"/>
          <w:lang w:eastAsia="ru-RU"/>
        </w:rPr>
        <w:t>ральный реестр государственных и муниципальных услуг (функций)»;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highlight w:val="white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4"/>
          <w:highlight w:val="white"/>
          <w:lang w:eastAsia="ru-RU"/>
        </w:rPr>
        <w:t xml:space="preserve">.2. не позднее 30 календарных дней со дня вступления в силу настоящего постановления актуализацию технологических схем оказания муниципальных услуг, переданных для оказания в </w:t>
      </w:r>
      <w:r>
        <w:rPr>
          <w:rFonts w:ascii="Times New Roman" w:hAnsi="Times New Roman"/>
          <w:sz w:val="28"/>
          <w:szCs w:val="28"/>
          <w:highlight w:val="white"/>
        </w:rPr>
        <w:t>государственное</w:t>
      </w:r>
      <w:r>
        <w:rPr>
          <w:rFonts w:ascii="Times New Roman" w:hAnsi="Times New Roman"/>
          <w:sz w:val="28"/>
          <w:szCs w:val="28"/>
          <w:highlight w:val="white"/>
        </w:rPr>
        <w:t xml:space="preserve"> бюджетное учреждение Пермского края «Пермский краевой многофункциональный центр предоставления государственных и муниципальных услуг» (далее – ГБУ ПК «Пермский краевой МФЦ ПГМУ»), и их направление в адрес ГБУ ПК «Пермский краевой МФЦ ПГМУ»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7. Настоящее 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8. Управлению по общим вопросам администрации города Пер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ми обеспечить обнародование настоящего постановления посредством официального опубликования в печатном средстве массовой информации «Официальный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lastRenderedPageBreak/>
        <w:t>бюллетень органов местного самоуправления муниципального образования город Пермь».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. Информац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Пермь </w:t>
      </w:r>
      <w:hyperlink r:id="rId20" w:tooltip="http://www.gorodperm.ru" w:history="1">
        <w:r>
          <w:rPr>
            <w:rStyle w:val="ac"/>
            <w:rFonts w:ascii="Times New Roman" w:hAnsi="Times New Roman" w:cs="Times New Roman"/>
            <w:bCs/>
            <w:color w:val="000000" w:themeColor="text1"/>
            <w:sz w:val="28"/>
            <w:szCs w:val="28"/>
            <w:highlight w:val="white"/>
            <w:u w:val="none"/>
          </w:rPr>
          <w:t>www.gorodperm.ru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».</w:t>
      </w:r>
    </w:p>
    <w:p w:rsidR="002B16C0" w:rsidRDefault="002F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0. Контроль за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на заместителя главы администрации города Перми Лебедеву А.В.</w:t>
      </w:r>
    </w:p>
    <w:p w:rsidR="002B16C0" w:rsidRDefault="002B16C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B16C0" w:rsidRDefault="002B16C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B16C0" w:rsidRDefault="002B16C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B16C0" w:rsidRDefault="002F7A71">
      <w:pPr>
        <w:tabs>
          <w:tab w:val="right" w:pos="9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Глава города Перми                                                                                     Э.О. Соснин</w:t>
      </w:r>
    </w:p>
    <w:p w:rsidR="002B16C0" w:rsidRDefault="002B16C0">
      <w:pPr>
        <w:tabs>
          <w:tab w:val="right" w:pos="9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B16C0" w:rsidRDefault="002F7A71">
      <w:pPr>
        <w:pStyle w:val="ConsPlusNormal"/>
        <w:pageBreakBefore/>
        <w:ind w:left="595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B16C0" w:rsidRDefault="002F7A71">
      <w:pPr>
        <w:pStyle w:val="ConsPlusNormal"/>
        <w:ind w:left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16C0" w:rsidRDefault="002F7A71">
      <w:pPr>
        <w:pStyle w:val="ConsPlusNormal"/>
        <w:ind w:left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Перми «О внесении изменений </w:t>
      </w:r>
    </w:p>
    <w:p w:rsidR="002B16C0" w:rsidRDefault="002F7A71">
      <w:pPr>
        <w:pStyle w:val="ConsPlusNormal"/>
        <w:ind w:left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дельные правовые акты </w:t>
      </w:r>
    </w:p>
    <w:p w:rsidR="002B16C0" w:rsidRDefault="002F7A71">
      <w:pPr>
        <w:pStyle w:val="ConsPlusNormal"/>
        <w:ind w:left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Перми </w:t>
      </w:r>
    </w:p>
    <w:p w:rsidR="002B16C0" w:rsidRDefault="002F7A71">
      <w:pPr>
        <w:pStyle w:val="ConsPlusNormal"/>
        <w:ind w:left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</w:t>
      </w:r>
      <w:r>
        <w:rPr>
          <w:rFonts w:ascii="Times New Roman" w:hAnsi="Times New Roman" w:cs="Times New Roman"/>
          <w:sz w:val="24"/>
          <w:szCs w:val="24"/>
        </w:rPr>
        <w:t>ре земельных отношений»</w:t>
      </w:r>
    </w:p>
    <w:p w:rsidR="002B16C0" w:rsidRDefault="002F7A71">
      <w:pPr>
        <w:pStyle w:val="ConsPlusNormal"/>
        <w:ind w:left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__</w:t>
      </w:r>
    </w:p>
    <w:p w:rsidR="002B16C0" w:rsidRDefault="002B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9"/>
        <w:gridCol w:w="2624"/>
        <w:gridCol w:w="3178"/>
        <w:gridCol w:w="2670"/>
      </w:tblGrid>
      <w:tr w:rsidR="002B16C0">
        <w:tc>
          <w:tcPr>
            <w:tcW w:w="90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азе в предоставлении муниципальной услуги &lt;1&gt;</w:t>
            </w:r>
          </w:p>
        </w:tc>
      </w:tr>
      <w:tr w:rsidR="002B16C0">
        <w:tc>
          <w:tcPr>
            <w:tcW w:w="90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в заявление о представлении копии архивного документа ____________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, номер и дата документа (при наличии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)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емельный участок, расположенный по адресу: ______________________________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,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ый (кому) ___________________________________________________,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емельных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администрации города Перми (далее - Департамент) принял решение об отказе в предоставлении муниципальной услуги "Выдача копий архивных документов, подтверждающих право на владение Землей".</w:t>
            </w: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едоставлении муниципальной услуги:</w:t>
            </w:r>
          </w:p>
        </w:tc>
      </w:tr>
      <w:tr w:rsidR="002B16C0"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gridSpan w:val="3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 хранении в Департаменте архивных документов,</w:t>
            </w:r>
          </w:p>
          <w:p w:rsidR="002B16C0" w:rsidRDefault="002F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ых Заявителем;</w:t>
            </w:r>
          </w:p>
        </w:tc>
      </w:tr>
      <w:tr w:rsidR="002B16C0">
        <w:tc>
          <w:tcPr>
            <w:tcW w:w="90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C0"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gridSpan w:val="3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предоставления муниципальной услуги без</w:t>
            </w:r>
          </w:p>
          <w:p w:rsidR="002B16C0" w:rsidRDefault="002F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лашения сведений, составляющих государственную или иную</w:t>
            </w:r>
          </w:p>
          <w:p w:rsidR="002B16C0" w:rsidRDefault="002F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яемую федеральным законом тайну;</w:t>
            </w:r>
          </w:p>
        </w:tc>
      </w:tr>
      <w:tr w:rsidR="002B16C0">
        <w:tc>
          <w:tcPr>
            <w:tcW w:w="90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C0"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gridSpan w:val="3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ав и законных интересов третьих лиц, которые могут быть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онуты в случае предоставления муниципальной услуги.</w:t>
            </w:r>
          </w:p>
        </w:tc>
      </w:tr>
      <w:tr w:rsidR="002B16C0">
        <w:tc>
          <w:tcPr>
            <w:tcW w:w="90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C0">
        <w:tc>
          <w:tcPr>
            <w:tcW w:w="90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.</w:t>
            </w:r>
          </w:p>
          <w:p w:rsidR="002B16C0" w:rsidRDefault="002F7A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екомендации по устранению указанных оснований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2B16C0" w:rsidRDefault="002F7A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 том числе с указанием переч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кументов и информации, отсутствие и (или) недостоверность которых стали причиной отказа, перечня установленных федеральными законами и (или) иными нормативными правовыми актами требований, несоответствие которым повлекло от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  <w:t>в предоставлении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)</w:t>
            </w:r>
          </w:p>
          <w:p w:rsidR="002B16C0" w:rsidRDefault="002B16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B16C0" w:rsidRDefault="002F7A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after="0" w:line="288" w:lineRule="atLeast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 вправе повторно обратиться с заявлением о предоставлении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услуги после устранения указанных оснований.</w:t>
            </w:r>
          </w:p>
          <w:p w:rsidR="002B16C0" w:rsidRDefault="002F7A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after="0" w:line="288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анный отказ может быть обжалован в досудебном порядке путем направления жалоб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партамент земельных отношений администрации города Перми, а также в судебном порядке.</w:t>
            </w: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&lt;2&gt;:</w:t>
            </w:r>
          </w:p>
        </w:tc>
      </w:tr>
      <w:tr w:rsidR="002B16C0">
        <w:tc>
          <w:tcPr>
            <w:tcW w:w="90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,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дписание</w:t>
            </w:r>
          </w:p>
        </w:tc>
      </w:tr>
      <w:tr w:rsidR="002B16C0">
        <w:tc>
          <w:tcPr>
            <w:tcW w:w="3223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178" w:type="dxa"/>
            <w:tcBorders>
              <w:top w:val="none" w:sz="4" w:space="0" w:color="000000"/>
              <w:bottom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, дата)</w:t>
            </w:r>
          </w:p>
        </w:tc>
        <w:tc>
          <w:tcPr>
            <w:tcW w:w="2670" w:type="dxa"/>
            <w:tcBorders>
              <w:top w:val="none" w:sz="4" w:space="0" w:color="000000"/>
              <w:bottom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B16C0">
        <w:tc>
          <w:tcPr>
            <w:tcW w:w="90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----------------------</w:t>
            </w:r>
          </w:p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&gt; Оформляется на бланке Департамента и подписывается лицом, уполномоченным на подписание.</w:t>
            </w:r>
          </w:p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2&gt; Заявление и документы, прилагаемые заявителем к заявлению о выдаче копии архивных документов, подтверждающих право на вла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ей.</w:t>
            </w:r>
          </w:p>
        </w:tc>
      </w:tr>
    </w:tbl>
    <w:p w:rsidR="002B16C0" w:rsidRDefault="002B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6C0" w:rsidRDefault="002B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6C0" w:rsidRDefault="002B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6C0" w:rsidRDefault="002B16C0">
      <w:pPr>
        <w:pStyle w:val="ConsPlusNormal"/>
        <w:pageBreakBefore/>
        <w:jc w:val="both"/>
        <w:rPr>
          <w:rFonts w:ascii="Times New Roman" w:hAnsi="Times New Roman" w:cs="Times New Roman"/>
          <w:sz w:val="24"/>
          <w:szCs w:val="24"/>
        </w:rPr>
      </w:pP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города Перми «О внесении изменений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в отдельные правовые акты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Перми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>в сфере земельных отношений»</w:t>
      </w:r>
    </w:p>
    <w:p w:rsidR="002B16C0" w:rsidRDefault="002F7A71">
      <w:pPr>
        <w:pStyle w:val="ConsPlusNormal"/>
        <w:ind w:left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__</w:t>
      </w:r>
    </w:p>
    <w:p w:rsidR="002B16C0" w:rsidRDefault="002B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31"/>
        <w:gridCol w:w="2376"/>
        <w:gridCol w:w="459"/>
        <w:gridCol w:w="3005"/>
      </w:tblGrid>
      <w:tr w:rsidR="002B16C0">
        <w:tc>
          <w:tcPr>
            <w:tcW w:w="90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азе в приеме документов,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услуги</w:t>
            </w:r>
          </w:p>
        </w:tc>
      </w:tr>
      <w:tr w:rsidR="002B16C0">
        <w:tc>
          <w:tcPr>
            <w:tcW w:w="56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___"___________</w:t>
            </w:r>
          </w:p>
        </w:tc>
        <w:tc>
          <w:tcPr>
            <w:tcW w:w="346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__________________</w:t>
            </w:r>
          </w:p>
        </w:tc>
      </w:tr>
      <w:tr w:rsidR="002B16C0">
        <w:tc>
          <w:tcPr>
            <w:tcW w:w="90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емельных отношений администрации города Перми, рассмотрев заявление от "____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 20____ г. N _____________, сообщает об отказе в приеме документов по следующим основаниям: ________________________________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.</w:t>
            </w:r>
          </w:p>
        </w:tc>
      </w:tr>
      <w:tr w:rsidR="002B16C0">
        <w:tc>
          <w:tcPr>
            <w:tcW w:w="90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комендации по устранению указанных оснований: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______________________________________________________________________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______________________________________________________________________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__________________________________.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в том числе с указанием перечня документов и информации, отсутствие и (или) недостоверность которых стали причиной отказа, перечня установленных федеральными законами и (или) иными нормативными правовыми актами требован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й, несоответствие которым повлекло отказ)</w:t>
            </w:r>
          </w:p>
          <w:p w:rsidR="002B16C0" w:rsidRDefault="002B16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</w:p>
          <w:p w:rsidR="002B16C0" w:rsidRDefault="002F7A71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ы вправе повторно обратиться в департамент земельных отношений администрации города Перми с заявл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 предоставлении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осле устранения указанных оснований.</w:t>
            </w:r>
          </w:p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нный отказ может быть обжалован в досудебном порядке путем направления жалобы в департамент земельных отношений администрации города Перми, а также в судебном порядке.</w:t>
            </w: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C0">
        <w:tc>
          <w:tcPr>
            <w:tcW w:w="90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 Департамента:</w:t>
            </w:r>
          </w:p>
        </w:tc>
      </w:tr>
      <w:tr w:rsidR="002B16C0">
        <w:tc>
          <w:tcPr>
            <w:tcW w:w="90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C0">
        <w:tc>
          <w:tcPr>
            <w:tcW w:w="32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2B16C0" w:rsidRDefault="002B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6C0" w:rsidRDefault="002F7A71">
      <w:pPr>
        <w:pStyle w:val="ConsPlusNormal"/>
        <w:pageBreakBefore/>
        <w:ind w:left="5953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города Перми «О внесении изменений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в отдельные правовые акты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Перми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>в сфере земельных отношений»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>от _________ № ________</w:t>
      </w:r>
    </w:p>
    <w:p w:rsidR="002B16C0" w:rsidRDefault="002B16C0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6"/>
        <w:gridCol w:w="4301"/>
      </w:tblGrid>
      <w:tr w:rsidR="002B16C0">
        <w:tc>
          <w:tcPr>
            <w:tcW w:w="4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емельных отношений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Перми</w:t>
            </w: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____________________________</w:t>
            </w:r>
          </w:p>
          <w:p w:rsidR="002B16C0" w:rsidRDefault="002F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 заинтересованного лица, полное наименование юридического лица)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: __________________________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_________</w:t>
            </w:r>
          </w:p>
        </w:tc>
      </w:tr>
      <w:tr w:rsidR="002B16C0">
        <w:tc>
          <w:tcPr>
            <w:tcW w:w="89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азе в предоставлении земельного участка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оведения торгов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 N __________</w:t>
            </w:r>
          </w:p>
        </w:tc>
      </w:tr>
      <w:tr w:rsidR="002B16C0">
        <w:tc>
          <w:tcPr>
            <w:tcW w:w="89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в заявление от __________________ N ____________________________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явитель: 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)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 заинтересованного лица/полное наименование юридического лица)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иложенные к нему документы в соответствии со статьей 39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, сообщаем, что в предоставлении земельного участка без проведения торгов отказано по основаниям: _________________________________________________________________________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highlight w:val="white"/>
              </w:rPr>
            </w:pPr>
          </w:p>
          <w:p w:rsidR="002B16C0" w:rsidRDefault="002F7A71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комендации по устранению указанных оснований: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________________________________________.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в том числе с указанием п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чня документов и информации, отсутствие и (или) недостоверность которых стали причиной отказа, перечня установленных федеральными законами и (или) иными нормативными правовыми актами требований, несоответствие которым повлекло отказ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в предоставлении мун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ципальной услуги)</w:t>
            </w:r>
          </w:p>
          <w:p w:rsidR="002B16C0" w:rsidRDefault="002B16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</w:p>
          <w:p w:rsidR="002B16C0" w:rsidRDefault="002F7A71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ы вправе повторно обратиться в департамент земельных отношений администрации города Перм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явлением о предоставлении муниципальной услуги после устранения указанных оснований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анный отказ может быть обжалован в досудебном порядк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утем направления жалобы в департамент земельных отношений администрации города Перми, а также в судебном порядке.</w:t>
            </w:r>
          </w:p>
          <w:p w:rsidR="002B16C0" w:rsidRDefault="002B16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</w:p>
          <w:p w:rsidR="002B16C0" w:rsidRDefault="002B16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C0">
        <w:tc>
          <w:tcPr>
            <w:tcW w:w="89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уполномоченное на подписание:</w:t>
            </w:r>
          </w:p>
        </w:tc>
      </w:tr>
      <w:tr w:rsidR="002B16C0">
        <w:tc>
          <w:tcPr>
            <w:tcW w:w="4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2B16C0" w:rsidRDefault="002B16C0">
      <w:pPr>
        <w:pStyle w:val="ConsPlusNormal"/>
        <w:jc w:val="right"/>
      </w:pPr>
    </w:p>
    <w:p w:rsidR="002B16C0" w:rsidRDefault="002F7A71">
      <w:pPr>
        <w:pStyle w:val="ConsPlusNormal"/>
        <w:pageBreakBefore/>
        <w:ind w:left="6236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B16C0" w:rsidRDefault="002F7A71">
      <w:pPr>
        <w:pStyle w:val="ConsPlusNormal"/>
        <w:ind w:left="6236"/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16C0" w:rsidRDefault="002F7A71">
      <w:pPr>
        <w:pStyle w:val="ConsPlusNormal"/>
        <w:ind w:left="6236"/>
      </w:pPr>
      <w:r>
        <w:rPr>
          <w:rFonts w:ascii="Times New Roman" w:hAnsi="Times New Roman" w:cs="Times New Roman"/>
          <w:sz w:val="24"/>
          <w:szCs w:val="24"/>
        </w:rPr>
        <w:t xml:space="preserve">города Перми «О внесении изменений </w:t>
      </w:r>
    </w:p>
    <w:p w:rsidR="002B16C0" w:rsidRDefault="002F7A71">
      <w:pPr>
        <w:pStyle w:val="ConsPlusNormal"/>
        <w:ind w:left="6236"/>
      </w:pPr>
      <w:r>
        <w:rPr>
          <w:rFonts w:ascii="Times New Roman" w:hAnsi="Times New Roman" w:cs="Times New Roman"/>
          <w:sz w:val="24"/>
          <w:szCs w:val="24"/>
        </w:rPr>
        <w:t xml:space="preserve">в отдельные правовые акты </w:t>
      </w:r>
    </w:p>
    <w:p w:rsidR="002B16C0" w:rsidRDefault="002F7A71">
      <w:pPr>
        <w:pStyle w:val="ConsPlusNormal"/>
        <w:ind w:left="6236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Перми </w:t>
      </w:r>
    </w:p>
    <w:p w:rsidR="002B16C0" w:rsidRDefault="002F7A71">
      <w:pPr>
        <w:pStyle w:val="ConsPlusNormal"/>
        <w:ind w:left="6236"/>
      </w:pPr>
      <w:r>
        <w:rPr>
          <w:rFonts w:ascii="Times New Roman" w:hAnsi="Times New Roman" w:cs="Times New Roman"/>
          <w:sz w:val="24"/>
          <w:szCs w:val="24"/>
        </w:rPr>
        <w:t>в сфере земельных отношений»</w:t>
      </w:r>
    </w:p>
    <w:p w:rsidR="002B16C0" w:rsidRDefault="002F7A71">
      <w:pPr>
        <w:pStyle w:val="ConsPlusNormal"/>
        <w:ind w:left="6236"/>
      </w:pPr>
      <w:r>
        <w:rPr>
          <w:rFonts w:ascii="Times New Roman" w:hAnsi="Times New Roman" w:cs="Times New Roman"/>
          <w:sz w:val="24"/>
          <w:szCs w:val="24"/>
        </w:rPr>
        <w:t>от _________ № ________</w:t>
      </w:r>
    </w:p>
    <w:p w:rsidR="002B16C0" w:rsidRDefault="002B16C0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9"/>
        <w:gridCol w:w="3546"/>
        <w:gridCol w:w="510"/>
        <w:gridCol w:w="4535"/>
      </w:tblGrid>
      <w:tr w:rsidR="002B16C0">
        <w:tc>
          <w:tcPr>
            <w:tcW w:w="453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________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-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, полное наименование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- для юридических лиц)</w:t>
            </w: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: _________________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, почтовый адрес,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)</w:t>
            </w: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: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:</w:t>
            </w:r>
          </w:p>
        </w:tc>
      </w:tr>
      <w:tr w:rsidR="002B16C0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зврате документов &lt;1&gt;</w:t>
            </w:r>
          </w:p>
        </w:tc>
      </w:tr>
      <w:tr w:rsidR="002B16C0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в представленное заявление о предоставлении земельного участка с кад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вым номером ______________________________________, расположенного по адресу: ______________________________________________, департамент земельных отношений администрации города Перми (далее - Департамент) возвращает Вам заявление по следующей причине:</w:t>
            </w:r>
          </w:p>
        </w:tc>
      </w:tr>
      <w:tr w:rsidR="002B16C0"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  <w:gridSpan w:val="3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правлено в иной уполномоченный орган (отсутствие у Департамента полномочий по предоставлению муниципальной услуги);</w:t>
            </w:r>
          </w:p>
        </w:tc>
      </w:tr>
      <w:tr w:rsidR="002B16C0">
        <w:tc>
          <w:tcPr>
            <w:tcW w:w="47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859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2B16C0"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8591" w:type="dxa"/>
            <w:gridSpan w:val="3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явление не соответствует требованиям </w:t>
            </w:r>
            <w:hyperlink w:anchor="P157" w:tooltip="направленное в Департамент в письменной форме Заявление по форме согласно приложению 1 к настоящему Регламенту. В случае обращения посредством Единого портала Заявление заполняется с помощью интерактивной формы на Едином портале;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white"/>
                </w:rPr>
                <w:t>а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white"/>
                </w:rPr>
                <w:t>бзаца второго пункта 2.6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hyperlink w:anchor="P199" w:tooltip="2.8.2. требования к документам, представляемым в Департамент: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white"/>
                </w:rPr>
                <w:t>пунктов 2.8.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hyperlink w:anchor="P209" w:tooltip="2.8.4. Заявления и прилагаемые к ним документы, представляемые через Еди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white"/>
                </w:rPr>
                <w:t>2.8.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настоящего Регламента;</w:t>
            </w:r>
          </w:p>
        </w:tc>
      </w:tr>
      <w:tr w:rsidR="002B16C0">
        <w:tc>
          <w:tcPr>
            <w:tcW w:w="47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859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2B16C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8591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ставлен неполный пакет документов, необходимых для принятия реш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 предоставлении муниципальной услуги, указанных в </w:t>
            </w:r>
            <w:hyperlink w:anchor="P156" w:tooltip="2.6.1. Заявление и документы, установленные частью 6 статьи 7 Федерального закона от 27 июля 2010 г. N 210-ФЗ &quot;Об организации предоставления государственных и муниципальных услуг&quot; и представляемые Заявителем лично: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white"/>
                </w:rPr>
                <w:t>пунктах 2.6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hyperlink w:anchor="P176" w:tooltip="2.6.2. документы, являющиеся результатом услуг, необходимых и обязательных, включенных в соответствующий перечень, утвержденный решением Пермской городской Думы от 25 марта 2014 г. N 70 &quot;Об утверждении Перечня услуг, которые являются необходимыми и обязательны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white"/>
                </w:rPr>
                <w:t>2.6.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настоящего Регламента;</w:t>
            </w:r>
          </w:p>
          <w:p w:rsidR="002B16C0" w:rsidRDefault="002B16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Заявление и документы направлены способом, не предусмотренным пунктом 1.4 настоящего Регламента.</w:t>
            </w:r>
          </w:p>
          <w:p w:rsidR="002B16C0" w:rsidRDefault="002B16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Заявитель не относится к кругу лиц, указанных в пункте 1.2 настоящего Регламента</w:t>
            </w:r>
          </w:p>
        </w:tc>
      </w:tr>
      <w:tr w:rsidR="002B16C0">
        <w:tc>
          <w:tcPr>
            <w:tcW w:w="47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2B16C0">
              <w:rPr>
                <w:color w:val="000000" w:themeColor="text1"/>
                <w:highlight w:val="white"/>
              </w:rPr>
              <w:pict>
                <v:rect id="shape 5" o:spid="_x0000_s1067" style="position:absolute;margin-left:0;margin-top:13.55pt;width:21pt;height:22.5pt;z-index:251665408;visibility:visible;mso-wrap-distance-left:9.07pt;mso-wrap-distance-right:9.07pt" strokeweight="1pt"/>
              </w:pict>
            </w: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  <w:p w:rsidR="002B16C0" w:rsidRDefault="002B16C0">
            <w:pPr>
              <w:rPr>
                <w:color w:val="000000" w:themeColor="text1"/>
                <w:highlight w:val="white"/>
              </w:rPr>
            </w:pPr>
            <w:r w:rsidRPr="002B16C0">
              <w:rPr>
                <w:color w:val="000000" w:themeColor="text1"/>
                <w:highlight w:val="white"/>
              </w:rPr>
              <w:pict>
                <v:rect id="shape 6" o:spid="_x0000_s1066" style="position:absolute;margin-left:0;margin-top:13.55pt;width:21pt;height:22.5pt;z-index:251666432;visibility:visible;mso-wrap-distance-left:9.07pt;mso-wrap-distance-right:9.07pt" strokeweight="1pt"/>
              </w:pict>
            </w: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8591" w:type="dxa"/>
            <w:gridSpan w:val="3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/>
        </w:tc>
      </w:tr>
      <w:tr w:rsidR="002B16C0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>Рекомендации по устранению указанных оснований: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______________________________________________________________________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______________________________________________________________________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_____________________________________________________________________.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(в том числе с указанием перечня документов и информации, отсутствие и (или) недостоверность которых стали причи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й возврата, перечня установленных федеральными законами и (или) иными нормативными правовыми актами требований, несоответствие которым повлекло возврат)</w:t>
            </w:r>
          </w:p>
          <w:p w:rsidR="002B16C0" w:rsidRDefault="002B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  <w:p w:rsidR="002B16C0" w:rsidRDefault="002F7A71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Вы вправе повторно обратиться в департамент земельных отношений администрации города Перми с заяв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 предоставлении муниципальной услуг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осле устранения указанных оснований.</w:t>
            </w:r>
          </w:p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Данное решение может быть обжалован в досудебном порядке путем направления жалобы в департамент земельных отношений администрации города Перми, а также в судебном порядке.</w:t>
            </w: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Приложение &lt;2&gt;: _________________________________________________________.</w:t>
            </w:r>
          </w:p>
        </w:tc>
      </w:tr>
      <w:tr w:rsidR="002B16C0">
        <w:tc>
          <w:tcPr>
            <w:tcW w:w="402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045" w:type="dxa"/>
            <w:gridSpan w:val="2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B16C0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----------------------</w:t>
            </w:r>
          </w:p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на бланке департамента земельных отношений администрации города Перми и подписывается начальником отдела.</w:t>
            </w:r>
          </w:p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&gt; Заявление и документы, прилагаемые Заявителем к заявлению.</w:t>
            </w:r>
          </w:p>
        </w:tc>
      </w:tr>
    </w:tbl>
    <w:p w:rsidR="002B16C0" w:rsidRDefault="002F7A71">
      <w:pPr>
        <w:pStyle w:val="ConsPlusNormal"/>
        <w:pageBreakBefore/>
        <w:ind w:left="5953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>города Перми «О внесении изме</w:t>
      </w:r>
      <w:r>
        <w:rPr>
          <w:rFonts w:ascii="Times New Roman" w:hAnsi="Times New Roman" w:cs="Times New Roman"/>
          <w:sz w:val="24"/>
          <w:szCs w:val="24"/>
        </w:rPr>
        <w:t xml:space="preserve">нений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в отдельные правовые акты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Перми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>в сфере земельных отношений»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>от _________ № ________</w:t>
      </w:r>
    </w:p>
    <w:p w:rsidR="002B16C0" w:rsidRDefault="002B16C0">
      <w:pPr>
        <w:pStyle w:val="ConsPlusNormal"/>
        <w:jc w:val="right"/>
      </w:pPr>
    </w:p>
    <w:p w:rsidR="002B16C0" w:rsidRDefault="002F7A71">
      <w:pPr>
        <w:pStyle w:val="ConsPlusNormal"/>
        <w:tabs>
          <w:tab w:val="left" w:pos="3789"/>
        </w:tabs>
      </w:pPr>
      <w: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35"/>
        <w:gridCol w:w="1800"/>
        <w:gridCol w:w="4535"/>
      </w:tblGrid>
      <w:tr w:rsidR="002B16C0">
        <w:tc>
          <w:tcPr>
            <w:tcW w:w="90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емельных отношений администрации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Перми</w:t>
            </w:r>
          </w:p>
        </w:tc>
      </w:tr>
      <w:tr w:rsidR="002B16C0">
        <w:tc>
          <w:tcPr>
            <w:tcW w:w="453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: _______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- для граждан; полное наименование организации - для юридических лиц)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__________,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_____________________</w:t>
            </w:r>
          </w:p>
        </w:tc>
      </w:tr>
      <w:tr w:rsidR="002B16C0">
        <w:tc>
          <w:tcPr>
            <w:tcW w:w="90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азе в предоставлении земельного участка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ь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атно</w:t>
            </w:r>
          </w:p>
        </w:tc>
      </w:tr>
      <w:tr w:rsidR="002B16C0">
        <w:tc>
          <w:tcPr>
            <w:tcW w:w="453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</w:t>
            </w:r>
          </w:p>
        </w:tc>
        <w:tc>
          <w:tcPr>
            <w:tcW w:w="45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___________________</w:t>
            </w:r>
          </w:p>
        </w:tc>
      </w:tr>
      <w:tr w:rsidR="002B16C0">
        <w:trPr>
          <w:trHeight w:val="6945"/>
        </w:trPr>
        <w:tc>
          <w:tcPr>
            <w:tcW w:w="90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в заявление от ______________ N ____________________ (Заявитель: ________________________________________________________________________) и приложенные к нему документы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ей 39.16 Земельного кодекса Российской Федерации ____________________________, в предоставлении земельного участка в собственность бесплатно отказано по основаниям: _________________________________________________________________________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____________________________________________________________________.</w:t>
            </w:r>
          </w:p>
          <w:p w:rsidR="002B16C0" w:rsidRDefault="002F7A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екомендации по устранению указанных оснований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_______.</w:t>
            </w:r>
          </w:p>
          <w:p w:rsidR="002B16C0" w:rsidRDefault="002F7A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 том числе с указанием перечня документов и информации, отсутствие и (или) недостоверность которых стали причиной отказа, перечня установленных федеральными законами и (или) иными нормативными правовыми актами требований, несоответствие котор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влекло от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  <w:t>в предоставлении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)</w:t>
            </w:r>
          </w:p>
          <w:p w:rsidR="002B16C0" w:rsidRDefault="002B16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B16C0" w:rsidRDefault="002F7A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after="0" w:line="288" w:lineRule="atLeast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 вправе повторно обратиться с заявлением о предоставлении муниципальной услуги после устранения указанных оснований.</w:t>
            </w:r>
          </w:p>
          <w:p w:rsidR="002B16C0" w:rsidRDefault="002F7A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after="0" w:line="288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анный отказ может быть обжалован в досудебном порядке путем направления жалобы в департамент земельных отношений администрации города Перми, а также в судебном порядке.</w:t>
            </w: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уполномоченное на подписание</w:t>
            </w:r>
          </w:p>
        </w:tc>
      </w:tr>
      <w:tr w:rsidR="002B16C0">
        <w:trPr>
          <w:trHeight w:val="1107"/>
        </w:trPr>
        <w:tc>
          <w:tcPr>
            <w:tcW w:w="27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_________</w:t>
            </w:r>
          </w:p>
          <w:p w:rsidR="002B16C0" w:rsidRDefault="002F7A71">
            <w:pPr>
              <w:pStyle w:val="ConsPlusNormal"/>
              <w:ind w:lef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33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2B16C0" w:rsidRDefault="002F7A71">
      <w:pPr>
        <w:pStyle w:val="ConsPlusNormal"/>
        <w:pageBreakBefore/>
        <w:ind w:left="5953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города Перми «О внесении изменений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в отдельные правовые акты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Перми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>в сфере земельных отношений»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>от _________ № ________</w:t>
      </w:r>
    </w:p>
    <w:p w:rsidR="002B16C0" w:rsidRDefault="002B16C0">
      <w:pPr>
        <w:pStyle w:val="ConsPlusNormal"/>
      </w:pPr>
    </w:p>
    <w:p w:rsidR="002B16C0" w:rsidRDefault="002F7A71">
      <w:pPr>
        <w:pStyle w:val="ConsPlusNormal"/>
        <w:tabs>
          <w:tab w:val="left" w:pos="3789"/>
        </w:tabs>
      </w:pPr>
      <w: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9"/>
        <w:gridCol w:w="3546"/>
        <w:gridCol w:w="510"/>
        <w:gridCol w:w="4535"/>
      </w:tblGrid>
      <w:tr w:rsidR="002B16C0">
        <w:tc>
          <w:tcPr>
            <w:tcW w:w="453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________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- для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, полное наименование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- для юридических лиц)</w:t>
            </w: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: _________________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, почтовый адрес,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)</w:t>
            </w: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: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:</w:t>
            </w:r>
          </w:p>
        </w:tc>
      </w:tr>
      <w:tr w:rsidR="002B16C0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зврате заявления &lt;1&gt;</w:t>
            </w:r>
          </w:p>
        </w:tc>
      </w:tr>
      <w:tr w:rsidR="002B16C0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в представленное заявление о предоставлении земельного участка с кад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вым номером ______________________________________, расположенного по адресу: ______________________________________________, департамент земельных отношений администрации города Перми (далее - Департамент) возвращает Вам заявление по следующей причине:</w:t>
            </w:r>
          </w:p>
        </w:tc>
      </w:tr>
      <w:tr w:rsidR="002B16C0"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  <w:gridSpan w:val="3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ление направлено в иной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омоченный орган (отсутствие у Департамента полномочий по предоставлению муниципальной услуги);</w:t>
            </w:r>
          </w:p>
        </w:tc>
      </w:tr>
      <w:tr w:rsidR="002B16C0">
        <w:tc>
          <w:tcPr>
            <w:tcW w:w="47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C0"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  <w:gridSpan w:val="3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явление не соответствует требованиям </w:t>
            </w:r>
            <w:hyperlink w:anchor="P173" w:tooltip="направленное в Департамент в письменной форме Заявление по форме согласно приложению 1 к настоящему Регламенту. В случае обращения через Единый портал Заявление заполняется с помощью интерактивной формы на Едином портале;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white"/>
                </w:rPr>
                <w:t>абзаца вт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white"/>
                </w:rPr>
                <w:t>орого пункта 2.6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hyperlink w:anchor="P218" w:tooltip="2.8.2. требования к документам, представляемым в Департамент: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white"/>
                </w:rPr>
                <w:t>пунктов 2.8.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hyperlink w:anchor="P227" w:tooltip="2.8.3. утратил силу. - Постановление Администрации г. Перми от 27.06.2022 N 535;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white"/>
                </w:rPr>
                <w:t>2.8.3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hyperlink w:anchor="P228" w:tooltip="2.8.4. Заявления и прилагаемые к ним документы, представляемые через Еди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white"/>
                </w:rPr>
                <w:t>2.8.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настоящего Регламента;</w:t>
            </w:r>
          </w:p>
        </w:tc>
      </w:tr>
      <w:tr w:rsidR="002B16C0">
        <w:tc>
          <w:tcPr>
            <w:tcW w:w="47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2B16C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ставлен неполный пакет документов, необходимых для принятия решения о предоставлении муниципальной услуги, указанных в </w:t>
            </w:r>
            <w:hyperlink w:anchor="P172" w:tooltip="2.6.1. Заявление и документы, установленные частью 6 статьи 7 Федерального закона от 27 июля 2010 г. N 210-ФЗ &quot;Об организации предоставления государственных и муниципальных услуг&quot; и представляемые Заявителем лично: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white"/>
                </w:rPr>
                <w:t>пунктах 2.6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hyperlink w:anchor="P188" w:tooltip="2.6.2. документы, являющиеся результатом услуг необходимых и обязательных, включенные в соответствующий перечень, утвержденный решением Пермской городской Думы от 25 марта 2014 г. N 70 &quot;Об утверждении перечня услуг, которые являются необходимыми и обязательным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white"/>
                </w:rPr>
                <w:t>2.6.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настоящего Регламента;</w:t>
            </w:r>
          </w:p>
          <w:p w:rsidR="002B16C0" w:rsidRDefault="002B16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Заявление и документы направлены способом, не предусмотренным пунктом 1.4 настоящего Регламента;</w:t>
            </w:r>
          </w:p>
          <w:p w:rsidR="002B16C0" w:rsidRDefault="002B16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Заявитель не относится к кругу лиц, указанных в пункте 1.2 настоящего Регламента.</w:t>
            </w:r>
          </w:p>
        </w:tc>
      </w:tr>
      <w:tr w:rsidR="002B16C0">
        <w:tc>
          <w:tcPr>
            <w:tcW w:w="47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16C0">
              <w:pict>
                <v:rect id="shape 7" o:spid="_x0000_s1065" style="position:absolute;margin-left:-1.45pt;margin-top:35.25pt;width:19.85pt;height:20.25pt;z-index:251667456;visibility:visible;mso-wrap-distance-left:9.07pt;mso-wrap-distance-right:9.07pt;mso-position-horizontal-relative:text;mso-position-vertical-relative:text" strokeweight="1pt"/>
              </w:pict>
            </w: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C0" w:rsidRDefault="002B16C0">
            <w:r>
              <w:pict>
                <v:rect id="shape 8" o:spid="_x0000_s1064" style="position:absolute;margin-left:0;margin-top:10.5pt;width:19.85pt;height:20.25pt;z-index:251668480;visibility:visible;mso-wrap-distance-left:9.07pt;mso-wrap-distance-right:9.07pt" strokeweight="1pt"/>
              </w:pict>
            </w: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  <w:gridSpan w:val="3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/>
        </w:tc>
      </w:tr>
      <w:tr w:rsidR="002B16C0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Рекомендации по устранению указанных оснований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2B16C0" w:rsidRDefault="002F7A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 том числе с указанием переч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ов и информации, отсутствие и (или) недостоверность которых стали причиной возврата, перечня установленных федеральными законами и (или) иными нормативными правовыми актами требований, несоответствие которым повлекло возвр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)</w:t>
            </w:r>
          </w:p>
          <w:p w:rsidR="002B16C0" w:rsidRDefault="002B16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B16C0" w:rsidRDefault="002F7A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after="0" w:line="288" w:lineRule="atLeast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 вправе повторно обратиться с заявлением о предоставлении муниципальной услуги после устранения указанных оснований.</w:t>
            </w:r>
          </w:p>
          <w:p w:rsidR="002B16C0" w:rsidRDefault="002F7A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after="0" w:line="288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анное решение может быть обжалован в досудебном порядке путем направления жалобы в департамент земельных отношений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ми, а также в судебном порядке.</w:t>
            </w: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ложение &lt;2&gt;: _________________________________________________________.</w:t>
            </w:r>
          </w:p>
        </w:tc>
      </w:tr>
      <w:tr w:rsidR="002B16C0">
        <w:tc>
          <w:tcPr>
            <w:tcW w:w="402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045" w:type="dxa"/>
            <w:gridSpan w:val="2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B16C0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----------------------</w:t>
            </w:r>
          </w:p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&gt; Оформляется на бланке департамента земельных отношений администрации города Перми и подписывается начальником отдела.</w:t>
            </w:r>
          </w:p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&gt; Заявление и документы, прилагаемые Заявителем к заявлению.</w:t>
            </w:r>
          </w:p>
        </w:tc>
      </w:tr>
    </w:tbl>
    <w:p w:rsidR="002B16C0" w:rsidRDefault="002F7A71">
      <w:pPr>
        <w:pStyle w:val="ConsPlusNormal"/>
        <w:pageBreakBefore/>
        <w:ind w:left="5953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</w:t>
      </w:r>
      <w:r>
        <w:rPr>
          <w:rFonts w:ascii="Times New Roman" w:hAnsi="Times New Roman" w:cs="Times New Roman"/>
          <w:sz w:val="24"/>
          <w:szCs w:val="24"/>
        </w:rPr>
        <w:t xml:space="preserve">рации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города Перми «О внесении изменений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в отдельные правовые акты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Перми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>в сфере земельных отношений»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>от _________ № ________</w:t>
      </w:r>
    </w:p>
    <w:p w:rsidR="002B16C0" w:rsidRDefault="002B16C0">
      <w:pPr>
        <w:pStyle w:val="ConsPlusNormal"/>
      </w:pPr>
    </w:p>
    <w:p w:rsidR="002B16C0" w:rsidRDefault="002F7A71">
      <w:pPr>
        <w:pStyle w:val="ConsPlusNormal"/>
        <w:tabs>
          <w:tab w:val="left" w:pos="4059"/>
        </w:tabs>
      </w:pPr>
      <w: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27"/>
        <w:gridCol w:w="2644"/>
        <w:gridCol w:w="586"/>
        <w:gridCol w:w="3114"/>
      </w:tblGrid>
      <w:tr w:rsidR="002B16C0">
        <w:tc>
          <w:tcPr>
            <w:tcW w:w="90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емельных отношений администрации города Перми</w:t>
            </w:r>
          </w:p>
        </w:tc>
      </w:tr>
      <w:tr w:rsidR="002B16C0">
        <w:tc>
          <w:tcPr>
            <w:tcW w:w="90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азе в предварительном согласовании предоставления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</w:tr>
      <w:tr w:rsidR="002B16C0">
        <w:tc>
          <w:tcPr>
            <w:tcW w:w="27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</w:t>
            </w:r>
          </w:p>
        </w:tc>
        <w:tc>
          <w:tcPr>
            <w:tcW w:w="3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___________________</w:t>
            </w:r>
          </w:p>
        </w:tc>
      </w:tr>
      <w:tr w:rsidR="002B16C0">
        <w:tc>
          <w:tcPr>
            <w:tcW w:w="90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в заявление от _______ N ___________ (заявитель: фамилия, имя, отчество/полное наименование юридического лица) и приложенные к нему документы в соответствии со статьями 39.15, 39.16 Земельного кодекса Российской Федерации, в предварительном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и предоставления земельного участка отказано по основаниям: ____________________________________________________.</w:t>
            </w: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B16C0" w:rsidRDefault="002F7A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екомендации по устранению указанных оснований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_____________________________________________________________________________________________________________________________________.</w:t>
            </w:r>
          </w:p>
          <w:p w:rsidR="002B16C0" w:rsidRDefault="002F7A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 том числе с указанием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ечня документов и информации, отсутствие и (или) недостоверность которых стали причиной отказа, перечня установленных федеральными законами и (или) иными нормативными правовыми актами требований, несоответствие которым повлекло от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  <w:t>в предоставлении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)</w:t>
            </w:r>
          </w:p>
          <w:p w:rsidR="002B16C0" w:rsidRDefault="002B16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B16C0" w:rsidRDefault="002F7A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after="0" w:line="288" w:lineRule="atLeast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 вправе повторно обратиться с заявлением о предоставлении муниципальной услуги после устранения указанных оснований.</w:t>
            </w:r>
          </w:p>
          <w:p w:rsidR="002B16C0" w:rsidRDefault="002F7A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after="0" w:line="288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анный отказ может быть обжалован в досудебном порядке путем направления жалоб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партамент земельных отношений администрации города Перми, а также в судебном порядке.</w:t>
            </w:r>
          </w:p>
          <w:p w:rsidR="002B16C0" w:rsidRDefault="002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B16C0" w:rsidRDefault="002B16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C0">
        <w:tc>
          <w:tcPr>
            <w:tcW w:w="53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, должность уполномоченного сотрудника)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электронной подписи</w:t>
            </w:r>
          </w:p>
        </w:tc>
      </w:tr>
    </w:tbl>
    <w:p w:rsidR="002B16C0" w:rsidRDefault="002F7A71">
      <w:pPr>
        <w:pStyle w:val="ConsPlusNormal"/>
        <w:pageBreakBefore/>
        <w:ind w:left="5953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города Перми «О внесении изменений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в отдельные правовые акты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Перми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>в сфере земельных отношений»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>от _________ № ________</w:t>
      </w:r>
    </w:p>
    <w:p w:rsidR="002B16C0" w:rsidRDefault="002B16C0">
      <w:pPr>
        <w:pStyle w:val="ConsPlusNormal"/>
      </w:pPr>
    </w:p>
    <w:p w:rsidR="002B16C0" w:rsidRDefault="002B16C0">
      <w:pPr>
        <w:pStyle w:val="ConsPlusNormal"/>
        <w:tabs>
          <w:tab w:val="left" w:pos="4044"/>
        </w:tabs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9"/>
        <w:gridCol w:w="3546"/>
        <w:gridCol w:w="510"/>
        <w:gridCol w:w="4535"/>
      </w:tblGrid>
      <w:tr w:rsidR="002B16C0">
        <w:tc>
          <w:tcPr>
            <w:tcW w:w="453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________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- для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, полное наименование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- для юридических лиц)</w:t>
            </w: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: _________________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, почтовый адрес,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)</w:t>
            </w: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: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:</w:t>
            </w:r>
          </w:p>
        </w:tc>
      </w:tr>
      <w:tr w:rsidR="002B16C0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зврате заявления &lt;1&gt;</w:t>
            </w:r>
          </w:p>
        </w:tc>
      </w:tr>
      <w:tr w:rsidR="002B16C0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в представленное заявление о предоставлении земельного участка с кад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вым номером ______________________________________, расположенного по адресу: ______________________________________________, департамент земельных отношений администрации города Перми (далее - Департамент) возвращает Вам заявление по следующей причине:</w:t>
            </w:r>
          </w:p>
        </w:tc>
      </w:tr>
      <w:tr w:rsidR="002B16C0"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  <w:gridSpan w:val="3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правлено в иной уполномоченный орган (отсутствие у Департамента полномочий по предоставлению муниципальной услуги);</w:t>
            </w:r>
          </w:p>
        </w:tc>
      </w:tr>
      <w:tr w:rsidR="002B16C0">
        <w:tc>
          <w:tcPr>
            <w:tcW w:w="47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16C0"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  <w:gridSpan w:val="3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ление не соответствует требованиям </w:t>
            </w:r>
            <w:hyperlink w:anchor="P162" w:tooltip="направленное в Департамент в письменной форме Заявление по форме согласно приложению 1 к настоящему Регламенту. В случае обращения через Единый портал Заявление заполняется с помощью интерактивной формы на Едином портале;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бзаца вт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рого пункта 2.6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206" w:tooltip="2.8.2. требования к документам, представляемым в Департамент: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в 2.8.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216" w:tooltip="2.8.4. Заявления и прилагаемые к ним документы, представляемые через Единый портал, направляются в виде файлов в формате xml, созданных с использованием xml-схем и обеспечивающих считывание и контроль представленных данных.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8.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Регламента;</w:t>
            </w:r>
          </w:p>
        </w:tc>
      </w:tr>
      <w:tr w:rsidR="002B16C0">
        <w:tc>
          <w:tcPr>
            <w:tcW w:w="47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16C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591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ставлен неполный пакет документов, необходимых для принятия решения о предоставлении муниципальной услуги, указанных в </w:t>
            </w:r>
            <w:hyperlink w:anchor="P161" w:tooltip="2.6.1. Заявление и документы, установленные частью 6 статьи 7 Федерального закона от 27 июля 2010 г. N 210-ФЗ &quot;Об организации предоставления государственных и муниципальных услуг&quot; и представляемые Заявителем лично: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white"/>
                </w:rPr>
                <w:t>пунктах 2.6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hyperlink w:anchor="P181" w:tooltip="2.6.2. документы, являющиеся результатом услуг, необходимых и обязательных, включенных в соответствующий перечень, утвержденный решением Пермской городской Думы от 25 марта 2014 г. N 70 &quot;Об утверждении Перечня услуг, которые являются необходимыми и обязательны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white"/>
                </w:rPr>
                <w:t>2.6.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настоящего Регламента;</w:t>
            </w:r>
          </w:p>
          <w:p w:rsidR="002B16C0" w:rsidRDefault="002B16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Заявление и документы направлены способом, не предусмотренным пунктом 1.4 настоящего Регламента;</w:t>
            </w:r>
          </w:p>
          <w:p w:rsidR="002B16C0" w:rsidRDefault="002B16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Заявитель не относится к кругу лиц, указанных в пункте 1.2 настоящего Регламента.</w:t>
            </w:r>
          </w:p>
          <w:p w:rsidR="002B16C0" w:rsidRDefault="002B16C0">
            <w:pPr>
              <w:rPr>
                <w:color w:val="000000" w:themeColor="text1"/>
                <w:highlight w:val="white"/>
              </w:rPr>
            </w:pPr>
          </w:p>
          <w:p w:rsidR="002B16C0" w:rsidRDefault="002B16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2B16C0">
        <w:tc>
          <w:tcPr>
            <w:tcW w:w="47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B16C0">
              <w:rPr>
                <w:highlight w:val="white"/>
              </w:rPr>
              <w:pict>
                <v:rect id="shape 9" o:spid="_x0000_s1063" style="position:absolute;margin-left:0;margin-top:74.2pt;width:19.85pt;height:20.25pt;z-index:251669504;visibility:visible;mso-wrap-distance-left:9.07pt;mso-wrap-distance-right:9.07pt;mso-position-horizontal-relative:text;mso-position-vertical-relative:text" strokeweight="1pt"/>
              </w:pict>
            </w:r>
            <w:r w:rsidRPr="002B16C0">
              <w:rPr>
                <w:highlight w:val="white"/>
              </w:rPr>
              <w:pict>
                <v:rect id="shape 10" o:spid="_x0000_s1062" style="position:absolute;margin-left:0;margin-top:34.5pt;width:25.5pt;height:22.5pt;z-index:251670528;visibility:visible;mso-wrap-distance-left:9.07pt;mso-wrap-distance-right:9.07pt;mso-position-horizontal-relative:text;mso-position-vertical-relative:text" strokeweight="1pt"/>
              </w:pict>
            </w:r>
          </w:p>
        </w:tc>
        <w:tc>
          <w:tcPr>
            <w:tcW w:w="8591" w:type="dxa"/>
            <w:gridSpan w:val="3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/>
        </w:tc>
      </w:tr>
      <w:tr w:rsidR="002B16C0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Рекомендации по устранению указанных основа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2B16C0" w:rsidRDefault="002F7A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 том числе с указанием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чня документов и информации, отсутствие и (или) недостоверность которых стали причиной возврата, перечня установленных федеральными законами и (или) иными нормативными правовыми актами требований, несоответствие которым повлекло возвр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)</w:t>
            </w:r>
          </w:p>
          <w:p w:rsidR="002B16C0" w:rsidRDefault="002B16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B16C0" w:rsidRDefault="002F7A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after="0" w:line="288" w:lineRule="atLeast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 вправе повторно обратиться с заявлением о предоставлении муниципальной услуги после устранения указанных оснований.</w:t>
            </w:r>
          </w:p>
          <w:p w:rsidR="002B16C0" w:rsidRDefault="002F7A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after="0" w:line="288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анное решение может быть обжалован в досудебном порядке путем направления жалобы в департамент земельных отношений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ми, а также в судебном порядке.</w:t>
            </w: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ложение &lt;2&gt;: _________________________________________________________.</w:t>
            </w:r>
          </w:p>
        </w:tc>
      </w:tr>
      <w:tr w:rsidR="002B16C0">
        <w:tc>
          <w:tcPr>
            <w:tcW w:w="402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045" w:type="dxa"/>
            <w:gridSpan w:val="2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B16C0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----------------------</w:t>
            </w:r>
          </w:p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&gt; Оформляется на бланке департамента земельных отношений администрации города Перми и подписывается начальником отдела.</w:t>
            </w:r>
          </w:p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&gt; Заявление и документы, прилагаемые Заявителем к заявлению.</w:t>
            </w:r>
          </w:p>
        </w:tc>
      </w:tr>
    </w:tbl>
    <w:p w:rsidR="002B16C0" w:rsidRDefault="002F7A71">
      <w:pPr>
        <w:pStyle w:val="ConsPlusNormal"/>
        <w:pageBreakBefore/>
        <w:ind w:left="5953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города Перми «О внесении изменений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в отдельные правовые акты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Перми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>в сфере земельных отношений»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>от _________ № ________</w:t>
      </w:r>
    </w:p>
    <w:p w:rsidR="002B16C0" w:rsidRDefault="002B16C0">
      <w:pPr>
        <w:pStyle w:val="ConsPlusNormal"/>
        <w:jc w:val="right"/>
      </w:pPr>
    </w:p>
    <w:p w:rsidR="002B16C0" w:rsidRDefault="002B16C0">
      <w:pPr>
        <w:pStyle w:val="ConsPlusNormal"/>
      </w:pPr>
    </w:p>
    <w:p w:rsidR="002B16C0" w:rsidRDefault="002F7A71">
      <w:pPr>
        <w:pStyle w:val="ConsPlusNormal"/>
        <w:tabs>
          <w:tab w:val="left" w:pos="2889"/>
        </w:tabs>
      </w:pPr>
      <w: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3231"/>
        <w:gridCol w:w="2835"/>
      </w:tblGrid>
      <w:tr w:rsidR="002B16C0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зврате ходатайства об установлении публичного сервитута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дельных целях &lt;1&gt;</w:t>
            </w:r>
          </w:p>
        </w:tc>
      </w:tr>
      <w:tr w:rsidR="002B16C0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ое Вами ходатайство об установлении публичного сервитута в отдельных целях (далее - Ходатайство) в отношении земель и (или) земельного(ых) участка(ов) с кадастровым(ми) номером (ами) ______________, расположенного(ых)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у: ___________________, в целях ____________________ подлежит возврату.</w:t>
            </w:r>
          </w:p>
        </w:tc>
      </w:tr>
      <w:tr w:rsidR="002B16C0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s1061" type="#_x0000_t75" style="position:absolute;left:0;text-align:left;margin-left:0;margin-top:0;width:50pt;height:50pt;z-index:251645952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C23C62"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i1025" type="#_x0000_t75" style="width:11.25pt;height:12pt;mso-wrap-distance-left:0;mso-wrap-distance-top:0;mso-wrap-distance-right:0;mso-wrap-distance-bottom:0">
                  <v:imagedata r:id="rId21" o:title=""/>
                  <v:path textboxrect="0,0,0,0"/>
                </v:shape>
              </w:pic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Ходатайство подано в орган местного самоуправления, не уполномоченный на установление публичного сервитута для целей, указанных в Ходатайстве;</w:t>
            </w:r>
          </w:p>
          <w:p w:rsidR="002B16C0" w:rsidRDefault="002B16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s1059" type="#_x0000_t75" style="position:absolute;left:0;text-align:left;margin-left:0;margin-top:0;width:50pt;height:50pt;z-index:251646976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C23C62"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i1026" type="#_x0000_t75" style="width:11.25pt;height:12pt;mso-wrap-distance-left:0;mso-wrap-distance-top:0;mso-wrap-distance-right:0;mso-wrap-distance-bottom:0">
                  <v:imagedata r:id="rId21" o:title=""/>
                  <v:path textboxrect="0,0,0,0"/>
                </v:shape>
              </w:pic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явитель не является лицом, </w: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усмотренн</w:t>
            </w:r>
            <w:r w:rsidR="002F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ым </w:t>
            </w:r>
            <w:hyperlink w:anchor="P64" w:tooltip="1.2. Заявителями на получение муниципальной услуги являются физические и юридические лица либо их уполномоченные представители (далее - Заявитель)." w:history="1">
              <w:r w:rsidR="002F7A7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white"/>
                </w:rPr>
                <w:t>пунктами 1.2.1</w:t>
              </w:r>
            </w:hyperlink>
            <w:r w:rsidR="002F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, настоящего Регламента;</w:t>
            </w:r>
          </w:p>
          <w:p w:rsidR="002B16C0" w:rsidRDefault="002B16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2B1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ict>
                <v:shape id="_x0000_s1057" type="#_x0000_t75" style="position:absolute;left:0;text-align:left;margin-left:0;margin-top:0;width:50pt;height:50pt;z-index:251648000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C23C62" w:rsidRPr="002B1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ict>
                <v:shape id="_x0000_i1027" type="#_x0000_t75" style="width:11.25pt;height:12pt;mso-wrap-distance-left:0;mso-wrap-distance-top:0;mso-wrap-distance-right:0;mso-wrap-distance-bottom:0">
                  <v:imagedata r:id="rId21" o:title=""/>
                  <v:path textboxrect="0,0,0,0"/>
                </v:shape>
              </w:pict>
            </w:r>
            <w:r w:rsidR="002F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Ходатайство подано в целях, не предусмотренных </w:t>
            </w:r>
            <w:hyperlink w:anchor="P57" w:tooltip="1.1. Административный регламент предоставления департаментом земельных отношений администрации города Перми муниципальной услуги &quot;Установление сервитута (публичного сервитута) в отношении земельного участка, находящегося в государственной или муниципальной соб" w:history="1">
              <w:r w:rsidR="002F7A7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white"/>
                </w:rPr>
                <w:t>пунктом 1.1</w:t>
              </w:r>
            </w:hyperlink>
            <w:r w:rsidR="002F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настоящего Регламента;</w:t>
            </w:r>
          </w:p>
          <w:p w:rsidR="002B16C0" w:rsidRDefault="002B16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2B1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ict>
                <v:shape id="_x0000_s1055" type="#_x0000_t75" style="position:absolute;left:0;text-align:left;margin-left:0;margin-top:0;width:50pt;height:50pt;z-index:251649024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C23C62" w:rsidRPr="002B1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ict>
                <v:shape id="_x0000_i1028" type="#_x0000_t75" style="width:11.25pt;height:12pt;mso-wrap-distance-left:0;mso-wrap-distance-top:0;mso-wrap-distance-right:0;mso-wrap-distance-bottom:0">
                  <v:imagedata r:id="rId21" o:title=""/>
                  <v:path textboxrect="0,0,0,0"/>
                </v:shape>
              </w:pict>
            </w:r>
            <w:r w:rsidR="002F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к Ходатайству не приложены документы, предусмотренные </w:t>
            </w:r>
            <w:hyperlink w:anchor="P167" w:tooltip="2.6.1. перечень документов, необходимых для предоставления подуслуги, - установление публичного сервитута в отдельных целях:" w:history="1">
              <w:r w:rsidR="002F7A7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white"/>
                </w:rPr>
                <w:t>пунктом 2.6.1</w:t>
              </w:r>
            </w:hyperlink>
            <w:r w:rsidR="002F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настоящего Регламента;</w:t>
            </w:r>
          </w:p>
          <w:p w:rsidR="002B16C0" w:rsidRDefault="002B16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s1053" type="#_x0000_t75" style="position:absolute;left:0;text-align:left;margin-left:0;margin-top:0;width:50pt;height:50pt;z-index:251650048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C23C62"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i1029" type="#_x0000_t75" style="width:11.25pt;height:12pt;mso-wrap-distance-left:0;mso-wrap-distance-top:0;mso-wrap-distance-right:0;mso-wrap-distance-bottom:0">
                  <v:imagedata r:id="rId21" o:title=""/>
                  <v:path textboxrect="0,0,0,0"/>
                </v:shape>
              </w:pic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Ходатайство и приложенные к нему документы не соответствуют требованиям к форме Ходатайства, содержанию обоснования необходимости установления публи</w: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ного сервитута в отдельных целях, утвержденным приказом Росреестра от 19 апреля 2022 г. N П/0150;</w:t>
            </w:r>
          </w:p>
          <w:p w:rsidR="002B16C0" w:rsidRDefault="002B16C0">
            <w:pPr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2B16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pict>
                <v:shape id="_x0000_s1051" type="#_x0000_t75" style="position:absolute;left:0;text-align:left;margin-left:0;margin-top:0;width:50pt;height:50pt;z-index:251651072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C23C62" w:rsidRPr="002B16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pict>
                <v:shape id="_x0000_i1030" type="#_x0000_t75" style="width:11.25pt;height:12pt;mso-wrap-distance-left:0;mso-wrap-distance-top:0;mso-wrap-distance-right:0;mso-wrap-distance-bottom:0">
                  <v:imagedata r:id="rId21" o:title=""/>
                  <v:path textboxrect="0,0,0,0"/>
                </v:shape>
              </w:pict>
            </w:r>
            <w:r w:rsidR="002F7A7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2F7A7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ab/>
            </w:r>
            <w:r w:rsidR="002F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Ходатайство и документы направлены способом, не предусмотренным пунктом 1.4 настоящего Регламента4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r w:rsidR="002B16C0"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s1049" type="#_x0000_t75" style="position:absolute;left:0;text-align:left;margin-left:0;margin-top:0;width:50pt;height:50pt;z-index:251652096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C23C62"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i1031" type="#_x0000_t75" style="width:11.25pt;height:12pt;mso-wrap-distance-left:0;mso-wrap-distance-top:0;mso-wrap-distance-right:0;mso-wrap-distance-bottom:0">
                  <v:imagedata r:id="rId21" o:title=""/>
                  <v:path textboxrect="0,0,0,0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явитель не относится к кругу лиц, указанных в пункте 1.2 настоящего Регламента.</w:t>
            </w:r>
          </w:p>
        </w:tc>
      </w:tr>
      <w:tr w:rsidR="002B16C0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комендации по устранению указанных оснований: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______________________________________________________________________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_______________.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в том числе с указанием перечня документов и информации, отсутствие и (или) недостоверность которых стали причиной возврата, перечня установленных федеральными законами и (или) иными нормативными правовыми актами требований, несоответств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 которым повлекло возврат)</w:t>
            </w:r>
          </w:p>
          <w:p w:rsidR="002B16C0" w:rsidRDefault="002B16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</w:p>
          <w:p w:rsidR="002B16C0" w:rsidRDefault="002F7A71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ы вправе повторно обратиться в департамент земельных отношений администрации города Перми с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Ходатайств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осле устранения указанных оснований.</w:t>
            </w:r>
          </w:p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анное решение может быть обжалован в досудебном порядке путем направления жалоб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департамент земельных отношений администрации города Перми, а также в судебном порядке.</w:t>
            </w:r>
          </w:p>
        </w:tc>
      </w:tr>
      <w:tr w:rsidR="002B16C0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&lt;2&gt;: _______________________________________________________.</w:t>
            </w:r>
          </w:p>
        </w:tc>
      </w:tr>
      <w:tr w:rsidR="002B16C0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 Департамента:</w:t>
            </w:r>
          </w:p>
        </w:tc>
      </w:tr>
      <w:tr w:rsidR="002B16C0">
        <w:tc>
          <w:tcPr>
            <w:tcW w:w="3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2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B16C0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----------------------</w:t>
            </w:r>
          </w:p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&gt; Оформляется на бланке Департамента и подписывается лицом, уполномоченным на подписание.</w:t>
            </w:r>
          </w:p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2&gt; Ходатайство и документы, прилагаемые заявителем к ходата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публичного сервитута.</w:t>
            </w:r>
          </w:p>
        </w:tc>
      </w:tr>
    </w:tbl>
    <w:p w:rsidR="002B16C0" w:rsidRDefault="002F7A71">
      <w:pPr>
        <w:pStyle w:val="ConsPlusNormal"/>
        <w:pageBreakBefore/>
        <w:ind w:left="5953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города Перми «О внесении изменений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в отдельные правовые акты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Перми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>в сфере земельных отношений»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>от _________ № ________</w:t>
      </w:r>
    </w:p>
    <w:p w:rsidR="002B16C0" w:rsidRDefault="002B16C0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58"/>
        <w:gridCol w:w="547"/>
        <w:gridCol w:w="3156"/>
        <w:gridCol w:w="2910"/>
      </w:tblGrid>
      <w:tr w:rsidR="002B16C0">
        <w:tc>
          <w:tcPr>
            <w:tcW w:w="90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азе в приеме документов, необходимых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доставления услуги</w:t>
            </w:r>
          </w:p>
        </w:tc>
      </w:tr>
      <w:tr w:rsidR="002B16C0">
        <w:tc>
          <w:tcPr>
            <w:tcW w:w="24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___"___________</w:t>
            </w:r>
          </w:p>
        </w:tc>
        <w:tc>
          <w:tcPr>
            <w:tcW w:w="37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__________________</w:t>
            </w:r>
          </w:p>
        </w:tc>
      </w:tr>
      <w:tr w:rsidR="002B16C0">
        <w:tc>
          <w:tcPr>
            <w:tcW w:w="90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партамент земельных отношений администрации города Перми, рассмотрев заявление от "____"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___________ 20____ г. N _____________, сообщает об отказе в приеме документов по следующим основаниям: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_________________________________________________________________________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_________________________________________________________________________.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мендации по устранению указанных оснований: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______________________________________________________________________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_____________________________________________________________________.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в том числе с указанием п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чня документов и информации, отсутствие и (или) недостоверность которых стали причиной отказа, перечня установленных федеральными законами и (или) иными нормативными правовыми актами требований, несоответствие которым повлекло отказ )</w:t>
            </w:r>
          </w:p>
          <w:p w:rsidR="002B16C0" w:rsidRDefault="002B16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</w:p>
          <w:p w:rsidR="002B16C0" w:rsidRDefault="002F7A71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 вправе повтор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братиться в департамент земельных отношений администрации города Перми с заявл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 предоставлении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осле устранения указанных оснований.</w:t>
            </w:r>
          </w:p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нное решение может быть обжалован в досудебном порядке путем направления жалобы в департам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т земельных отношений администрации города Перми, а также в судебном порядке.</w:t>
            </w:r>
          </w:p>
        </w:tc>
      </w:tr>
      <w:tr w:rsidR="002B16C0">
        <w:tc>
          <w:tcPr>
            <w:tcW w:w="90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B16C0">
        <w:tc>
          <w:tcPr>
            <w:tcW w:w="90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полномоченное должностное лицо Департамента:</w:t>
            </w:r>
          </w:p>
        </w:tc>
      </w:tr>
      <w:tr w:rsidR="002B16C0">
        <w:tc>
          <w:tcPr>
            <w:tcW w:w="300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1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2B16C0" w:rsidRDefault="002F7A71">
      <w:pPr>
        <w:pStyle w:val="ConsPlusNormal"/>
        <w:pageBreakBefore/>
        <w:ind w:left="5953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города Перми «О внесении изменений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в отдельные правовые акты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Перми 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>в сфере земельных отношений»</w:t>
      </w:r>
    </w:p>
    <w:p w:rsidR="002B16C0" w:rsidRDefault="002F7A71">
      <w:pPr>
        <w:pStyle w:val="ConsPlusNormal"/>
        <w:ind w:left="5953"/>
      </w:pPr>
      <w:r>
        <w:rPr>
          <w:rFonts w:ascii="Times New Roman" w:hAnsi="Times New Roman" w:cs="Times New Roman"/>
          <w:sz w:val="24"/>
          <w:szCs w:val="24"/>
        </w:rPr>
        <w:t>от _________ № ________</w:t>
      </w:r>
    </w:p>
    <w:p w:rsidR="002B16C0" w:rsidRDefault="002B16C0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31"/>
        <w:gridCol w:w="3005"/>
        <w:gridCol w:w="2835"/>
      </w:tblGrid>
      <w:tr w:rsidR="002B16C0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азе в установлении сервитута (публичного сервитута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дельных целях) </w:t>
            </w:r>
            <w:hyperlink w:anchor="P848" w:tooltip="&lt;1&gt; Оформляется на бланке Департамента и подписывается уполномоченным должностным лицом Департамента.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2B16C0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смотрев представлен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е Вами заявление об установлении сервитута (ходатайство об установлении публичного сервитута в отдельных целях) в отношении земель и (или) земельного(ых) участка(ов) с кадастровым(ми) номером(ами) _____________________, расположенного(ых) по адресу: 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_______________, в целях __________________________, департамент земельных отношений администрации города Перми принял решение об отказе в предоставлении муниципальной услуги "Установление публичного сервитута в отдельных целях на территории города Перми".</w:t>
            </w:r>
          </w:p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нования для отказа в предоставлении муниципальной подуслуги - установление публичного сервитута в отдельных целях:</w:t>
            </w:r>
          </w:p>
          <w:p w:rsidR="002B16C0" w:rsidRDefault="002B16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s1047" type="#_x0000_t75" style="position:absolute;left:0;text-align:left;margin-left:0;margin-top:0;width:50pt;height:50pt;z-index:251653120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C23C62"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i1032" type="#_x0000_t75" style="width:11.25pt;height:12pt;mso-wrap-distance-left:0;mso-wrap-distance-top:0;mso-wrap-distance-right:0;mso-wrap-distance-bottom:0">
                  <v:imagedata r:id="rId21" o:title=""/>
                  <v:path textboxrect="0,0,0,0"/>
                </v:shape>
              </w:pic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 ходатайстве об установлении публичного сервитута в отдельных целях отсутствуют сведения, предусмотренные статьей 39.41 Земельного код</w: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кса Российской Федерации, или содержащееся в ходатайстве об установлении публичного сервитута в отдельных целях обоснование необходимости установления публичного сервитута не соответствует требованиям, установленным в соответствии с пунктами 2, 3 статьи 3</w: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.41 Земельного кодекса Российской Федерации;</w:t>
            </w:r>
          </w:p>
          <w:p w:rsidR="002B16C0" w:rsidRDefault="002B16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s1045" type="#_x0000_t75" style="position:absolute;left:0;text-align:left;margin-left:0;margin-top:0;width:50pt;height:50pt;z-index:251654144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C23C62"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i1033" type="#_x0000_t75" style="width:11.25pt;height:12pt;mso-wrap-distance-left:0;mso-wrap-distance-top:0;mso-wrap-distance-right:0;mso-wrap-distance-bottom:0">
                  <v:imagedata r:id="rId21" o:title=""/>
                  <v:path textboxrect="0,0,0,0"/>
                </v:shape>
              </w:pic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е соблюдены условия установления публичного сервитута в отдельных целях, предусмотренные статьями 23, 39.39 Земельного кодекса Российской Федерации;</w:t>
            </w:r>
          </w:p>
          <w:p w:rsidR="002B16C0" w:rsidRDefault="002B16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s1043" type="#_x0000_t75" style="position:absolute;left:0;text-align:left;margin-left:0;margin-top:0;width:50pt;height:50pt;z-index:251655168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C23C62"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i1034" type="#_x0000_t75" style="width:11.25pt;height:12pt;mso-wrap-distance-left:0;mso-wrap-distance-top:0;mso-wrap-distance-right:0;mso-wrap-distance-bottom:0">
                  <v:imagedata r:id="rId21" o:title=""/>
                  <v:path textboxrect="0,0,0,0"/>
                </v:shape>
              </w:pic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существление деятельности, для обеспечения которой ис</w: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шивается публичный сервитут в отдельных целях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</w: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лагается установить публичный сервитут в отдельных целях;</w:t>
            </w:r>
          </w:p>
          <w:p w:rsidR="002B16C0" w:rsidRDefault="002B16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s1041" type="#_x0000_t75" style="position:absolute;left:0;text-align:left;margin-left:0;margin-top:0;width:50pt;height:50pt;z-index:251656192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C23C62"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i1035" type="#_x0000_t75" style="width:11.25pt;height:12pt;mso-wrap-distance-left:0;mso-wrap-distance-top:0;mso-wrap-distance-right:0;mso-wrap-distance-bottom:0">
                  <v:imagedata r:id="rId21" o:title=""/>
                  <v:path textboxrect="0,0,0,0"/>
                </v:shape>
              </w:pic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</w: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</w: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щного строительства (в том числе индивидуального жилищного строительства), ведения личного подсобного хозяйства, гражданами садоводства или огородничества для собственных нужд, или одного года в отношении иных земельных участков. Положения настоящего пунк</w: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      </w:r>
          </w:p>
          <w:p w:rsidR="002B16C0" w:rsidRDefault="002B16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s1039" type="#_x0000_t75" style="position:absolute;left:0;text-align:left;margin-left:0;margin-top:0;width:50pt;height:50pt;z-index:251657216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C23C62"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i1036" type="#_x0000_t75" style="width:11.25pt;height:12pt;mso-wrap-distance-left:0;mso-wrap-distance-top:0;mso-wrap-distance-right:0;mso-wrap-distance-bottom:0">
                  <v:imagedata r:id="rId21" o:title=""/>
                  <v:path textboxrect="0,0,0,0"/>
                </v:shape>
              </w:pic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существление деятельности, для обеспечения которой подано ходатайство об установлении </w: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убличного сервитута в отдельных целях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при этом не представлено соглашение в письменно</w: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й форме между заявителем и </w: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собственником данных линейного объекта, сооружения об условиях таких реконструкции (переноса), сноса;</w:t>
            </w:r>
          </w:p>
          <w:p w:rsidR="002B16C0" w:rsidRDefault="002B16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s1037" type="#_x0000_t75" style="position:absolute;left:0;text-align:left;margin-left:0;margin-top:0;width:50pt;height:50pt;z-index:251658240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C23C62"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i1037" type="#_x0000_t75" style="width:11.25pt;height:12pt;mso-wrap-distance-left:0;mso-wrap-distance-top:0;mso-wrap-distance-right:0;mso-wrap-distance-bottom:0">
                  <v:imagedata r:id="rId21" o:title=""/>
                  <v:path textboxrect="0,0,0,0"/>
                </v:shape>
              </w:pic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границы публичного сервитута в отдельных целях не соответствуют предусмотренной документацией по планировке территории зоне </w: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-4.1, 6 статьи 39.37 Земельного кодекса Российской Федерации;</w:t>
            </w:r>
          </w:p>
          <w:p w:rsidR="002B16C0" w:rsidRDefault="002B16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s1035" type="#_x0000_t75" style="position:absolute;left:0;text-align:left;margin-left:0;margin-top:0;width:50pt;height:50pt;z-index:251659264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C23C62"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i1038" type="#_x0000_t75" style="width:11.25pt;height:12pt;mso-wrap-distance-left:0;mso-wrap-distance-top:0;mso-wrap-distance-right:0;mso-wrap-distance-bottom:0">
                  <v:imagedata r:id="rId21" o:title=""/>
                  <v:path textboxrect="0,0,0,0"/>
                </v:shape>
              </w:pic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стано</w: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ление публичного сервитута в отдельных целях в границах, указанных в Ходатайстве, препятствует размещению иных объектов, предусмотренных утвержденным проектом планировки территории;</w:t>
            </w:r>
          </w:p>
          <w:p w:rsidR="002B16C0" w:rsidRDefault="002B16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s1033" type="#_x0000_t75" style="position:absolute;left:0;text-align:left;margin-left:0;margin-top:0;width:50pt;height:50pt;z-index:251660288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C23C62"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i1039" type="#_x0000_t75" style="width:11.25pt;height:12pt;mso-wrap-distance-left:0;mso-wrap-distance-top:0;mso-wrap-distance-right:0;mso-wrap-distance-bottom:0">
                  <v:imagedata r:id="rId21" o:title=""/>
                  <v:path textboxrect="0,0,0,0"/>
                </v:shape>
              </w:pic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убличный сервитут в отдельных целях испрашивается в целях реконструкц</w: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</w: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ли муниципальных нужд.</w:t>
            </w:r>
          </w:p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нования для отказа в предоставлении муниципальной подуслуги - 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:</w:t>
            </w:r>
          </w:p>
          <w:p w:rsidR="002B16C0" w:rsidRDefault="002B16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s1031" type="#_x0000_t75" style="position:absolute;left:0;text-align:left;margin-left:0;margin-top:0;width:50pt;height:50pt;z-index:251661312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C23C62"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i1040" type="#_x0000_t75" style="width:11.25pt;height:12pt;mso-wrap-distance-left:0;mso-wrap-distance-top:0;mso-wrap-distance-right:0;mso-wrap-distance-bottom:0">
                  <v:imagedata r:id="rId21" o:title=""/>
                  <v:path textboxrect="0,0,0,0"/>
                </v:shape>
              </w:pic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явление направлено в орган местного самоуправления, который не вправе заключать соглашение об установлении сервитута;</w:t>
            </w:r>
          </w:p>
          <w:p w:rsidR="002B16C0" w:rsidRDefault="002B16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s1029" type="#_x0000_t75" style="position:absolute;left:0;text-align:left;margin-left:0;margin-top:0;width:50pt;height:50pt;z-index:251662336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C23C62"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i1041" type="#_x0000_t75" style="width:11.25pt;height:12pt;mso-wrap-distance-left:0;mso-wrap-distance-top:0;mso-wrap-distance-right:0;mso-wrap-distance-bottom:0">
                  <v:imagedata r:id="rId21" o:title=""/>
                  <v:path textboxrect="0,0,0,0"/>
                </v:shape>
              </w:pic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анируемое на условиях сервитута использование земельного участка не допускается в соответствии с федеральными законами;</w:t>
            </w:r>
          </w:p>
          <w:p w:rsidR="002B16C0" w:rsidRDefault="002B16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s1027" type="#_x0000_t75" style="position:absolute;left:0;text-align:left;margin-left:0;margin-top:0;width:50pt;height:50pt;z-index:251663360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C23C62" w:rsidRPr="002B16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ict>
                <v:shape id="_x0000_i1042" type="#_x0000_t75" style="width:11.25pt;height:12pt;mso-wrap-distance-left:0;mso-wrap-distance-top:0;mso-wrap-distance-right:0;mso-wrap-distance-bottom:0">
                  <v:imagedata r:id="rId21" o:title=""/>
                  <v:path textboxrect="0,0,0,0"/>
                </v:shape>
              </w:pic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станов</w:t>
            </w:r>
            <w:r w:rsidR="002F7A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      </w:r>
          </w:p>
          <w:p w:rsidR="002B16C0" w:rsidRDefault="002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B16C0" w:rsidRDefault="002F7A71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комендации по устранению указанных оснований:</w:t>
            </w:r>
          </w:p>
          <w:p w:rsidR="002B16C0" w:rsidRDefault="002F7A71">
            <w:pPr>
              <w:pStyle w:val="ConsPlusNormal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__________________________________________________________________________.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в том числе с указанием перечня документов и информации, отсутствие и (или) недостоверность которых стали причиной отказа, перечня установленных федеральными законами и (или) ин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и нормативными правовыми актами требований, несоответствие которым повлекло отказ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в предоставлении муниципальной услуги)</w:t>
            </w:r>
          </w:p>
          <w:p w:rsidR="002B16C0" w:rsidRDefault="002B16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</w:p>
          <w:p w:rsidR="002B16C0" w:rsidRDefault="002F7A71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ы вправе повторно обратиться в департамент земельных отношений администрации города Перм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явлением о предоставлении 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й услуги после устранения указанных оснований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нный отказ может быть обжалован в досудебном порядке путем направления жалобы в департамент земельных отношений администрации города Перми, а также в судебном порядке.</w:t>
            </w:r>
          </w:p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ложение &lt;2&gt;: 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__________________________________.</w:t>
            </w:r>
          </w:p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полномоченное должностное лицо Департамента:</w:t>
            </w:r>
          </w:p>
        </w:tc>
      </w:tr>
      <w:tr w:rsidR="002B16C0">
        <w:tc>
          <w:tcPr>
            <w:tcW w:w="32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lastRenderedPageBreak/>
              <w:t>_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должность)</w:t>
            </w:r>
          </w:p>
        </w:tc>
        <w:tc>
          <w:tcPr>
            <w:tcW w:w="3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_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подпись, дата)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_____________________</w:t>
            </w:r>
          </w:p>
          <w:p w:rsidR="002B16C0" w:rsidRDefault="002F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Ф.И.О.)</w:t>
            </w:r>
          </w:p>
        </w:tc>
      </w:tr>
      <w:tr w:rsidR="002B16C0">
        <w:trPr>
          <w:trHeight w:val="1302"/>
        </w:trPr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----------------------</w:t>
            </w:r>
          </w:p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undefined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на бланке Департамента и подписывается уполномоченным должностным лицом Департамента.</w:t>
            </w:r>
          </w:p>
          <w:p w:rsidR="002B16C0" w:rsidRDefault="002F7A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&gt; Формируется при необходимости.</w:t>
            </w:r>
          </w:p>
        </w:tc>
      </w:tr>
    </w:tbl>
    <w:p w:rsidR="002B16C0" w:rsidRDefault="002B16C0">
      <w:pPr>
        <w:pStyle w:val="ConsPlusNormal"/>
        <w:jc w:val="center"/>
      </w:pPr>
    </w:p>
    <w:p w:rsidR="002B16C0" w:rsidRDefault="002B16C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sectPr w:rsidR="002B16C0" w:rsidSect="002B16C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endnotePr>
        <w:numFmt w:val="decimal"/>
      </w:endnotePr>
      <w:pgSz w:w="11906" w:h="16838"/>
      <w:pgMar w:top="1134" w:right="567" w:bottom="1134" w:left="1418" w:header="363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A71" w:rsidRDefault="002F7A71">
      <w:pPr>
        <w:spacing w:after="0" w:line="240" w:lineRule="auto"/>
      </w:pPr>
      <w:r>
        <w:separator/>
      </w:r>
    </w:p>
  </w:endnote>
  <w:endnote w:type="continuationSeparator" w:id="0">
    <w:p w:rsidR="002F7A71" w:rsidRDefault="002F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C0" w:rsidRDefault="002B1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C0" w:rsidRDefault="002B1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C0" w:rsidRDefault="002B1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A71" w:rsidRDefault="002F7A71">
      <w:pPr>
        <w:spacing w:after="0" w:line="240" w:lineRule="auto"/>
      </w:pPr>
      <w:r>
        <w:separator/>
      </w:r>
    </w:p>
  </w:footnote>
  <w:footnote w:type="continuationSeparator" w:id="0">
    <w:p w:rsidR="002F7A71" w:rsidRDefault="002F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C0" w:rsidRDefault="002B1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C0" w:rsidRDefault="002B16C0">
    <w:pPr>
      <w:pStyle w:val="Header"/>
      <w:rPr>
        <w:sz w:val="28"/>
        <w:szCs w:val="28"/>
      </w:rPr>
    </w:pPr>
    <w:fldSimple w:instr="PAGE \* MERGEFORMAT">
      <w:r w:rsidR="00C23C62" w:rsidRPr="00C23C62">
        <w:rPr>
          <w:noProof/>
          <w:sz w:val="28"/>
          <w:szCs w:val="28"/>
        </w:rPr>
        <w:t>2</w:t>
      </w:r>
    </w:fldSimple>
  </w:p>
  <w:p w:rsidR="002B16C0" w:rsidRDefault="002B1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C0" w:rsidRDefault="002B1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7B3"/>
    <w:multiLevelType w:val="multilevel"/>
    <w:tmpl w:val="308A68A4"/>
    <w:lvl w:ilvl="0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9790F10"/>
    <w:multiLevelType w:val="hybridMultilevel"/>
    <w:tmpl w:val="2884BFE4"/>
    <w:lvl w:ilvl="0" w:tplc="412CA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0E8380">
      <w:start w:val="1"/>
      <w:numFmt w:val="lowerLetter"/>
      <w:lvlText w:val="%2."/>
      <w:lvlJc w:val="left"/>
      <w:pPr>
        <w:ind w:left="1440" w:hanging="360"/>
      </w:pPr>
    </w:lvl>
    <w:lvl w:ilvl="2" w:tplc="47504DC2">
      <w:start w:val="1"/>
      <w:numFmt w:val="lowerRoman"/>
      <w:lvlText w:val="%3."/>
      <w:lvlJc w:val="right"/>
      <w:pPr>
        <w:ind w:left="2160" w:hanging="180"/>
      </w:pPr>
    </w:lvl>
    <w:lvl w:ilvl="3" w:tplc="9DC4D5D2">
      <w:start w:val="1"/>
      <w:numFmt w:val="decimal"/>
      <w:lvlText w:val="%4."/>
      <w:lvlJc w:val="left"/>
      <w:pPr>
        <w:ind w:left="2880" w:hanging="360"/>
      </w:pPr>
    </w:lvl>
    <w:lvl w:ilvl="4" w:tplc="786E7FEE">
      <w:start w:val="1"/>
      <w:numFmt w:val="lowerLetter"/>
      <w:lvlText w:val="%5."/>
      <w:lvlJc w:val="left"/>
      <w:pPr>
        <w:ind w:left="3600" w:hanging="360"/>
      </w:pPr>
    </w:lvl>
    <w:lvl w:ilvl="5" w:tplc="482C0F88">
      <w:start w:val="1"/>
      <w:numFmt w:val="lowerRoman"/>
      <w:lvlText w:val="%6."/>
      <w:lvlJc w:val="right"/>
      <w:pPr>
        <w:ind w:left="4320" w:hanging="180"/>
      </w:pPr>
    </w:lvl>
    <w:lvl w:ilvl="6" w:tplc="55449D4A">
      <w:start w:val="1"/>
      <w:numFmt w:val="decimal"/>
      <w:lvlText w:val="%7."/>
      <w:lvlJc w:val="left"/>
      <w:pPr>
        <w:ind w:left="5040" w:hanging="360"/>
      </w:pPr>
    </w:lvl>
    <w:lvl w:ilvl="7" w:tplc="A3E40C80">
      <w:start w:val="1"/>
      <w:numFmt w:val="lowerLetter"/>
      <w:lvlText w:val="%8."/>
      <w:lvlJc w:val="left"/>
      <w:pPr>
        <w:ind w:left="5760" w:hanging="360"/>
      </w:pPr>
    </w:lvl>
    <w:lvl w:ilvl="8" w:tplc="E634FD8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B6C51"/>
    <w:multiLevelType w:val="hybridMultilevel"/>
    <w:tmpl w:val="767E25AA"/>
    <w:lvl w:ilvl="0" w:tplc="5EFA1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4224A4">
      <w:start w:val="1"/>
      <w:numFmt w:val="lowerLetter"/>
      <w:lvlText w:val="%2."/>
      <w:lvlJc w:val="left"/>
      <w:pPr>
        <w:ind w:left="1440" w:hanging="360"/>
      </w:pPr>
    </w:lvl>
    <w:lvl w:ilvl="2" w:tplc="EFC64712">
      <w:start w:val="1"/>
      <w:numFmt w:val="lowerRoman"/>
      <w:lvlText w:val="%3."/>
      <w:lvlJc w:val="right"/>
      <w:pPr>
        <w:ind w:left="2160" w:hanging="180"/>
      </w:pPr>
    </w:lvl>
    <w:lvl w:ilvl="3" w:tplc="DDA23070">
      <w:start w:val="1"/>
      <w:numFmt w:val="decimal"/>
      <w:lvlText w:val="%4."/>
      <w:lvlJc w:val="left"/>
      <w:pPr>
        <w:ind w:left="2880" w:hanging="360"/>
      </w:pPr>
    </w:lvl>
    <w:lvl w:ilvl="4" w:tplc="816695EC">
      <w:start w:val="1"/>
      <w:numFmt w:val="lowerLetter"/>
      <w:lvlText w:val="%5."/>
      <w:lvlJc w:val="left"/>
      <w:pPr>
        <w:ind w:left="3600" w:hanging="360"/>
      </w:pPr>
    </w:lvl>
    <w:lvl w:ilvl="5" w:tplc="00FAD47A">
      <w:start w:val="1"/>
      <w:numFmt w:val="lowerRoman"/>
      <w:lvlText w:val="%6."/>
      <w:lvlJc w:val="right"/>
      <w:pPr>
        <w:ind w:left="4320" w:hanging="180"/>
      </w:pPr>
    </w:lvl>
    <w:lvl w:ilvl="6" w:tplc="C9323A42">
      <w:start w:val="1"/>
      <w:numFmt w:val="decimal"/>
      <w:lvlText w:val="%7."/>
      <w:lvlJc w:val="left"/>
      <w:pPr>
        <w:ind w:left="5040" w:hanging="360"/>
      </w:pPr>
    </w:lvl>
    <w:lvl w:ilvl="7" w:tplc="4FB2DB08">
      <w:start w:val="1"/>
      <w:numFmt w:val="lowerLetter"/>
      <w:lvlText w:val="%8."/>
      <w:lvlJc w:val="left"/>
      <w:pPr>
        <w:ind w:left="5760" w:hanging="360"/>
      </w:pPr>
    </w:lvl>
    <w:lvl w:ilvl="8" w:tplc="3A846B8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6A29"/>
    <w:multiLevelType w:val="multilevel"/>
    <w:tmpl w:val="CC2EB33E"/>
    <w:lvl w:ilvl="0">
      <w:start w:val="2"/>
      <w:numFmt w:val="decimal"/>
      <w:lvlText w:val="%1."/>
      <w:lvlJc w:val="left"/>
      <w:pPr>
        <w:ind w:left="730" w:hanging="73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765" w:hanging="73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800" w:hanging="73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  <w:color w:val="000000"/>
      </w:rPr>
    </w:lvl>
  </w:abstractNum>
  <w:abstractNum w:abstractNumId="4">
    <w:nsid w:val="23354E69"/>
    <w:multiLevelType w:val="multilevel"/>
    <w:tmpl w:val="EC2C1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2950260E"/>
    <w:multiLevelType w:val="hybridMultilevel"/>
    <w:tmpl w:val="595ED464"/>
    <w:lvl w:ilvl="0" w:tplc="904AF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5ED3E4">
      <w:start w:val="1"/>
      <w:numFmt w:val="lowerLetter"/>
      <w:lvlText w:val="%2."/>
      <w:lvlJc w:val="left"/>
      <w:pPr>
        <w:ind w:left="1440" w:hanging="360"/>
      </w:pPr>
    </w:lvl>
    <w:lvl w:ilvl="2" w:tplc="704ED462">
      <w:start w:val="1"/>
      <w:numFmt w:val="lowerRoman"/>
      <w:lvlText w:val="%3."/>
      <w:lvlJc w:val="right"/>
      <w:pPr>
        <w:ind w:left="2160" w:hanging="180"/>
      </w:pPr>
    </w:lvl>
    <w:lvl w:ilvl="3" w:tplc="738C4BF8">
      <w:start w:val="1"/>
      <w:numFmt w:val="decimal"/>
      <w:lvlText w:val="%4."/>
      <w:lvlJc w:val="left"/>
      <w:pPr>
        <w:ind w:left="2880" w:hanging="360"/>
      </w:pPr>
    </w:lvl>
    <w:lvl w:ilvl="4" w:tplc="E336212C">
      <w:start w:val="1"/>
      <w:numFmt w:val="lowerLetter"/>
      <w:lvlText w:val="%5."/>
      <w:lvlJc w:val="left"/>
      <w:pPr>
        <w:ind w:left="3600" w:hanging="360"/>
      </w:pPr>
    </w:lvl>
    <w:lvl w:ilvl="5" w:tplc="E9388CAC">
      <w:start w:val="1"/>
      <w:numFmt w:val="lowerRoman"/>
      <w:lvlText w:val="%6."/>
      <w:lvlJc w:val="right"/>
      <w:pPr>
        <w:ind w:left="4320" w:hanging="180"/>
      </w:pPr>
    </w:lvl>
    <w:lvl w:ilvl="6" w:tplc="0F2EB7BE">
      <w:start w:val="1"/>
      <w:numFmt w:val="decimal"/>
      <w:lvlText w:val="%7."/>
      <w:lvlJc w:val="left"/>
      <w:pPr>
        <w:ind w:left="5040" w:hanging="360"/>
      </w:pPr>
    </w:lvl>
    <w:lvl w:ilvl="7" w:tplc="70444FD0">
      <w:start w:val="1"/>
      <w:numFmt w:val="lowerLetter"/>
      <w:lvlText w:val="%8."/>
      <w:lvlJc w:val="left"/>
      <w:pPr>
        <w:ind w:left="5760" w:hanging="360"/>
      </w:pPr>
    </w:lvl>
    <w:lvl w:ilvl="8" w:tplc="4244A3D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2622A"/>
    <w:multiLevelType w:val="hybridMultilevel"/>
    <w:tmpl w:val="5642AA02"/>
    <w:lvl w:ilvl="0" w:tplc="9428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608738">
      <w:start w:val="1"/>
      <w:numFmt w:val="lowerLetter"/>
      <w:lvlText w:val="%2."/>
      <w:lvlJc w:val="left"/>
      <w:pPr>
        <w:ind w:left="1440" w:hanging="360"/>
      </w:pPr>
    </w:lvl>
    <w:lvl w:ilvl="2" w:tplc="14AA31DC">
      <w:start w:val="1"/>
      <w:numFmt w:val="lowerRoman"/>
      <w:lvlText w:val="%3."/>
      <w:lvlJc w:val="right"/>
      <w:pPr>
        <w:ind w:left="2160" w:hanging="180"/>
      </w:pPr>
    </w:lvl>
    <w:lvl w:ilvl="3" w:tplc="3A38E18E">
      <w:start w:val="1"/>
      <w:numFmt w:val="decimal"/>
      <w:lvlText w:val="%4."/>
      <w:lvlJc w:val="left"/>
      <w:pPr>
        <w:ind w:left="2880" w:hanging="360"/>
      </w:pPr>
    </w:lvl>
    <w:lvl w:ilvl="4" w:tplc="AB382DAE">
      <w:start w:val="1"/>
      <w:numFmt w:val="lowerLetter"/>
      <w:lvlText w:val="%5."/>
      <w:lvlJc w:val="left"/>
      <w:pPr>
        <w:ind w:left="3600" w:hanging="360"/>
      </w:pPr>
    </w:lvl>
    <w:lvl w:ilvl="5" w:tplc="F97E1674">
      <w:start w:val="1"/>
      <w:numFmt w:val="lowerRoman"/>
      <w:lvlText w:val="%6."/>
      <w:lvlJc w:val="right"/>
      <w:pPr>
        <w:ind w:left="4320" w:hanging="180"/>
      </w:pPr>
    </w:lvl>
    <w:lvl w:ilvl="6" w:tplc="AA46F2F4">
      <w:start w:val="1"/>
      <w:numFmt w:val="decimal"/>
      <w:lvlText w:val="%7."/>
      <w:lvlJc w:val="left"/>
      <w:pPr>
        <w:ind w:left="5040" w:hanging="360"/>
      </w:pPr>
    </w:lvl>
    <w:lvl w:ilvl="7" w:tplc="0450F244">
      <w:start w:val="1"/>
      <w:numFmt w:val="lowerLetter"/>
      <w:lvlText w:val="%8."/>
      <w:lvlJc w:val="left"/>
      <w:pPr>
        <w:ind w:left="5760" w:hanging="360"/>
      </w:pPr>
    </w:lvl>
    <w:lvl w:ilvl="8" w:tplc="C02CE39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B728A"/>
    <w:multiLevelType w:val="hybridMultilevel"/>
    <w:tmpl w:val="F77CD1E4"/>
    <w:lvl w:ilvl="0" w:tplc="B15EED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DC86274">
      <w:start w:val="1"/>
      <w:numFmt w:val="lowerLetter"/>
      <w:lvlText w:val="%2."/>
      <w:lvlJc w:val="left"/>
      <w:pPr>
        <w:ind w:left="1790" w:hanging="360"/>
      </w:pPr>
    </w:lvl>
    <w:lvl w:ilvl="2" w:tplc="690ED7EC">
      <w:start w:val="1"/>
      <w:numFmt w:val="lowerRoman"/>
      <w:lvlText w:val="%3."/>
      <w:lvlJc w:val="right"/>
      <w:pPr>
        <w:ind w:left="2510" w:hanging="180"/>
      </w:pPr>
    </w:lvl>
    <w:lvl w:ilvl="3" w:tplc="1B1693F2">
      <w:start w:val="1"/>
      <w:numFmt w:val="decimal"/>
      <w:lvlText w:val="%4."/>
      <w:lvlJc w:val="left"/>
      <w:pPr>
        <w:ind w:left="3230" w:hanging="360"/>
      </w:pPr>
    </w:lvl>
    <w:lvl w:ilvl="4" w:tplc="34DA0930">
      <w:start w:val="1"/>
      <w:numFmt w:val="lowerLetter"/>
      <w:lvlText w:val="%5."/>
      <w:lvlJc w:val="left"/>
      <w:pPr>
        <w:ind w:left="3950" w:hanging="360"/>
      </w:pPr>
    </w:lvl>
    <w:lvl w:ilvl="5" w:tplc="D71A83BA">
      <w:start w:val="1"/>
      <w:numFmt w:val="lowerRoman"/>
      <w:lvlText w:val="%6."/>
      <w:lvlJc w:val="right"/>
      <w:pPr>
        <w:ind w:left="4670" w:hanging="180"/>
      </w:pPr>
    </w:lvl>
    <w:lvl w:ilvl="6" w:tplc="D542F53A">
      <w:start w:val="1"/>
      <w:numFmt w:val="decimal"/>
      <w:lvlText w:val="%7."/>
      <w:lvlJc w:val="left"/>
      <w:pPr>
        <w:ind w:left="5390" w:hanging="360"/>
      </w:pPr>
    </w:lvl>
    <w:lvl w:ilvl="7" w:tplc="73BEA8DC">
      <w:start w:val="1"/>
      <w:numFmt w:val="lowerLetter"/>
      <w:lvlText w:val="%8."/>
      <w:lvlJc w:val="left"/>
      <w:pPr>
        <w:ind w:left="6110" w:hanging="360"/>
      </w:pPr>
    </w:lvl>
    <w:lvl w:ilvl="8" w:tplc="7494EED0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D2762FE"/>
    <w:multiLevelType w:val="multilevel"/>
    <w:tmpl w:val="0262ABF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60" w:hanging="12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12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12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2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23D0065"/>
    <w:multiLevelType w:val="hybridMultilevel"/>
    <w:tmpl w:val="99445E6E"/>
    <w:lvl w:ilvl="0" w:tplc="304AE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50F5D0">
      <w:start w:val="1"/>
      <w:numFmt w:val="lowerLetter"/>
      <w:lvlText w:val="%2."/>
      <w:lvlJc w:val="left"/>
      <w:pPr>
        <w:ind w:left="1440" w:hanging="360"/>
      </w:pPr>
    </w:lvl>
    <w:lvl w:ilvl="2" w:tplc="F4EE16BA">
      <w:start w:val="1"/>
      <w:numFmt w:val="lowerRoman"/>
      <w:lvlText w:val="%3."/>
      <w:lvlJc w:val="right"/>
      <w:pPr>
        <w:ind w:left="2160" w:hanging="180"/>
      </w:pPr>
    </w:lvl>
    <w:lvl w:ilvl="3" w:tplc="5FAEF332">
      <w:start w:val="1"/>
      <w:numFmt w:val="decimal"/>
      <w:lvlText w:val="%4."/>
      <w:lvlJc w:val="left"/>
      <w:pPr>
        <w:ind w:left="2880" w:hanging="360"/>
      </w:pPr>
    </w:lvl>
    <w:lvl w:ilvl="4" w:tplc="5D70EE32">
      <w:start w:val="1"/>
      <w:numFmt w:val="lowerLetter"/>
      <w:lvlText w:val="%5."/>
      <w:lvlJc w:val="left"/>
      <w:pPr>
        <w:ind w:left="3600" w:hanging="360"/>
      </w:pPr>
    </w:lvl>
    <w:lvl w:ilvl="5" w:tplc="950C80E0">
      <w:start w:val="1"/>
      <w:numFmt w:val="lowerRoman"/>
      <w:lvlText w:val="%6."/>
      <w:lvlJc w:val="right"/>
      <w:pPr>
        <w:ind w:left="4320" w:hanging="180"/>
      </w:pPr>
    </w:lvl>
    <w:lvl w:ilvl="6" w:tplc="A6104A80">
      <w:start w:val="1"/>
      <w:numFmt w:val="decimal"/>
      <w:lvlText w:val="%7."/>
      <w:lvlJc w:val="left"/>
      <w:pPr>
        <w:ind w:left="5040" w:hanging="360"/>
      </w:pPr>
    </w:lvl>
    <w:lvl w:ilvl="7" w:tplc="8EB2B322">
      <w:start w:val="1"/>
      <w:numFmt w:val="lowerLetter"/>
      <w:lvlText w:val="%8."/>
      <w:lvlJc w:val="left"/>
      <w:pPr>
        <w:ind w:left="5760" w:hanging="360"/>
      </w:pPr>
    </w:lvl>
    <w:lvl w:ilvl="8" w:tplc="D71872C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0633A"/>
    <w:multiLevelType w:val="hybridMultilevel"/>
    <w:tmpl w:val="54165822"/>
    <w:lvl w:ilvl="0" w:tplc="A4CCA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A2C182">
      <w:start w:val="1"/>
      <w:numFmt w:val="lowerLetter"/>
      <w:lvlText w:val="%2."/>
      <w:lvlJc w:val="left"/>
      <w:pPr>
        <w:ind w:left="1440" w:hanging="360"/>
      </w:pPr>
    </w:lvl>
    <w:lvl w:ilvl="2" w:tplc="4AA294F2">
      <w:start w:val="1"/>
      <w:numFmt w:val="lowerRoman"/>
      <w:lvlText w:val="%3."/>
      <w:lvlJc w:val="right"/>
      <w:pPr>
        <w:ind w:left="2160" w:hanging="180"/>
      </w:pPr>
    </w:lvl>
    <w:lvl w:ilvl="3" w:tplc="7E34224E">
      <w:start w:val="1"/>
      <w:numFmt w:val="decimal"/>
      <w:lvlText w:val="%4."/>
      <w:lvlJc w:val="left"/>
      <w:pPr>
        <w:ind w:left="2880" w:hanging="360"/>
      </w:pPr>
    </w:lvl>
    <w:lvl w:ilvl="4" w:tplc="5602FFAC">
      <w:start w:val="1"/>
      <w:numFmt w:val="lowerLetter"/>
      <w:lvlText w:val="%5."/>
      <w:lvlJc w:val="left"/>
      <w:pPr>
        <w:ind w:left="3600" w:hanging="360"/>
      </w:pPr>
    </w:lvl>
    <w:lvl w:ilvl="5" w:tplc="372C22F4">
      <w:start w:val="1"/>
      <w:numFmt w:val="lowerRoman"/>
      <w:lvlText w:val="%6."/>
      <w:lvlJc w:val="right"/>
      <w:pPr>
        <w:ind w:left="4320" w:hanging="180"/>
      </w:pPr>
    </w:lvl>
    <w:lvl w:ilvl="6" w:tplc="7576B90A">
      <w:start w:val="1"/>
      <w:numFmt w:val="decimal"/>
      <w:lvlText w:val="%7."/>
      <w:lvlJc w:val="left"/>
      <w:pPr>
        <w:ind w:left="5040" w:hanging="360"/>
      </w:pPr>
    </w:lvl>
    <w:lvl w:ilvl="7" w:tplc="44F246F8">
      <w:start w:val="1"/>
      <w:numFmt w:val="lowerLetter"/>
      <w:lvlText w:val="%8."/>
      <w:lvlJc w:val="left"/>
      <w:pPr>
        <w:ind w:left="5760" w:hanging="360"/>
      </w:pPr>
    </w:lvl>
    <w:lvl w:ilvl="8" w:tplc="1010831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96DE3"/>
    <w:multiLevelType w:val="hybridMultilevel"/>
    <w:tmpl w:val="C53057D0"/>
    <w:lvl w:ilvl="0" w:tplc="3058F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6C8A60">
      <w:start w:val="1"/>
      <w:numFmt w:val="lowerLetter"/>
      <w:lvlText w:val="%2."/>
      <w:lvlJc w:val="left"/>
      <w:pPr>
        <w:ind w:left="1440" w:hanging="360"/>
      </w:pPr>
    </w:lvl>
    <w:lvl w:ilvl="2" w:tplc="FBE62B2E">
      <w:start w:val="1"/>
      <w:numFmt w:val="lowerRoman"/>
      <w:lvlText w:val="%3."/>
      <w:lvlJc w:val="right"/>
      <w:pPr>
        <w:ind w:left="2160" w:hanging="180"/>
      </w:pPr>
    </w:lvl>
    <w:lvl w:ilvl="3" w:tplc="DC5A1A18">
      <w:start w:val="1"/>
      <w:numFmt w:val="decimal"/>
      <w:lvlText w:val="%4."/>
      <w:lvlJc w:val="left"/>
      <w:pPr>
        <w:ind w:left="2880" w:hanging="360"/>
      </w:pPr>
    </w:lvl>
    <w:lvl w:ilvl="4" w:tplc="64686ED6">
      <w:start w:val="1"/>
      <w:numFmt w:val="lowerLetter"/>
      <w:lvlText w:val="%5."/>
      <w:lvlJc w:val="left"/>
      <w:pPr>
        <w:ind w:left="3600" w:hanging="360"/>
      </w:pPr>
    </w:lvl>
    <w:lvl w:ilvl="5" w:tplc="850A3E8C">
      <w:start w:val="1"/>
      <w:numFmt w:val="lowerRoman"/>
      <w:lvlText w:val="%6."/>
      <w:lvlJc w:val="right"/>
      <w:pPr>
        <w:ind w:left="4320" w:hanging="180"/>
      </w:pPr>
    </w:lvl>
    <w:lvl w:ilvl="6" w:tplc="0C44EDA2">
      <w:start w:val="1"/>
      <w:numFmt w:val="decimal"/>
      <w:lvlText w:val="%7."/>
      <w:lvlJc w:val="left"/>
      <w:pPr>
        <w:ind w:left="5040" w:hanging="360"/>
      </w:pPr>
    </w:lvl>
    <w:lvl w:ilvl="7" w:tplc="E32A4C54">
      <w:start w:val="1"/>
      <w:numFmt w:val="lowerLetter"/>
      <w:lvlText w:val="%8."/>
      <w:lvlJc w:val="left"/>
      <w:pPr>
        <w:ind w:left="5760" w:hanging="360"/>
      </w:pPr>
    </w:lvl>
    <w:lvl w:ilvl="8" w:tplc="B274784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F0717"/>
    <w:multiLevelType w:val="hybridMultilevel"/>
    <w:tmpl w:val="4300CF06"/>
    <w:lvl w:ilvl="0" w:tplc="CCEADCF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8DA0CEDA">
      <w:start w:val="1"/>
      <w:numFmt w:val="decimal"/>
      <w:lvlText w:val=""/>
      <w:lvlJc w:val="left"/>
    </w:lvl>
    <w:lvl w:ilvl="2" w:tplc="365604AC">
      <w:start w:val="1"/>
      <w:numFmt w:val="decimal"/>
      <w:lvlText w:val=""/>
      <w:lvlJc w:val="left"/>
    </w:lvl>
    <w:lvl w:ilvl="3" w:tplc="775EEBA2">
      <w:start w:val="1"/>
      <w:numFmt w:val="decimal"/>
      <w:lvlText w:val=""/>
      <w:lvlJc w:val="left"/>
    </w:lvl>
    <w:lvl w:ilvl="4" w:tplc="54107AF8">
      <w:start w:val="1"/>
      <w:numFmt w:val="decimal"/>
      <w:lvlText w:val=""/>
      <w:lvlJc w:val="left"/>
    </w:lvl>
    <w:lvl w:ilvl="5" w:tplc="F460CEA0">
      <w:start w:val="1"/>
      <w:numFmt w:val="decimal"/>
      <w:lvlText w:val=""/>
      <w:lvlJc w:val="left"/>
    </w:lvl>
    <w:lvl w:ilvl="6" w:tplc="6A58186C">
      <w:start w:val="1"/>
      <w:numFmt w:val="decimal"/>
      <w:lvlText w:val=""/>
      <w:lvlJc w:val="left"/>
    </w:lvl>
    <w:lvl w:ilvl="7" w:tplc="3BA6C836">
      <w:start w:val="1"/>
      <w:numFmt w:val="decimal"/>
      <w:lvlText w:val=""/>
      <w:lvlJc w:val="left"/>
    </w:lvl>
    <w:lvl w:ilvl="8" w:tplc="68A624B6">
      <w:start w:val="1"/>
      <w:numFmt w:val="decimal"/>
      <w:lvlText w:val=""/>
      <w:lvlJc w:val="left"/>
    </w:lvl>
  </w:abstractNum>
  <w:abstractNum w:abstractNumId="13">
    <w:nsid w:val="4CD0097B"/>
    <w:multiLevelType w:val="hybridMultilevel"/>
    <w:tmpl w:val="AD401258"/>
    <w:lvl w:ilvl="0" w:tplc="06EE2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BA1834">
      <w:start w:val="1"/>
      <w:numFmt w:val="lowerLetter"/>
      <w:lvlText w:val="%2."/>
      <w:lvlJc w:val="left"/>
      <w:pPr>
        <w:ind w:left="1440" w:hanging="360"/>
      </w:pPr>
    </w:lvl>
    <w:lvl w:ilvl="2" w:tplc="EF925B88">
      <w:start w:val="1"/>
      <w:numFmt w:val="lowerRoman"/>
      <w:lvlText w:val="%3."/>
      <w:lvlJc w:val="right"/>
      <w:pPr>
        <w:ind w:left="2160" w:hanging="180"/>
      </w:pPr>
    </w:lvl>
    <w:lvl w:ilvl="3" w:tplc="FD7ADF24">
      <w:start w:val="1"/>
      <w:numFmt w:val="decimal"/>
      <w:lvlText w:val="%4."/>
      <w:lvlJc w:val="left"/>
      <w:pPr>
        <w:ind w:left="2880" w:hanging="360"/>
      </w:pPr>
    </w:lvl>
    <w:lvl w:ilvl="4" w:tplc="1BFAB5F0">
      <w:start w:val="1"/>
      <w:numFmt w:val="lowerLetter"/>
      <w:lvlText w:val="%5."/>
      <w:lvlJc w:val="left"/>
      <w:pPr>
        <w:ind w:left="3600" w:hanging="360"/>
      </w:pPr>
    </w:lvl>
    <w:lvl w:ilvl="5" w:tplc="546E6216">
      <w:start w:val="1"/>
      <w:numFmt w:val="lowerRoman"/>
      <w:lvlText w:val="%6."/>
      <w:lvlJc w:val="right"/>
      <w:pPr>
        <w:ind w:left="4320" w:hanging="180"/>
      </w:pPr>
    </w:lvl>
    <w:lvl w:ilvl="6" w:tplc="6F4E86B6">
      <w:start w:val="1"/>
      <w:numFmt w:val="decimal"/>
      <w:lvlText w:val="%7."/>
      <w:lvlJc w:val="left"/>
      <w:pPr>
        <w:ind w:left="5040" w:hanging="360"/>
      </w:pPr>
    </w:lvl>
    <w:lvl w:ilvl="7" w:tplc="843C62D4">
      <w:start w:val="1"/>
      <w:numFmt w:val="lowerLetter"/>
      <w:lvlText w:val="%8."/>
      <w:lvlJc w:val="left"/>
      <w:pPr>
        <w:ind w:left="5760" w:hanging="360"/>
      </w:pPr>
    </w:lvl>
    <w:lvl w:ilvl="8" w:tplc="E160C65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A7CDC"/>
    <w:multiLevelType w:val="multilevel"/>
    <w:tmpl w:val="4552C8AA"/>
    <w:lvl w:ilvl="0">
      <w:start w:val="2"/>
      <w:numFmt w:val="decimal"/>
      <w:lvlText w:val="%1."/>
      <w:lvlJc w:val="left"/>
      <w:pPr>
        <w:ind w:left="730" w:hanging="73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730" w:hanging="73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730" w:hanging="73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6AE23411"/>
    <w:multiLevelType w:val="hybridMultilevel"/>
    <w:tmpl w:val="60643E60"/>
    <w:lvl w:ilvl="0" w:tplc="3658298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4184E0BE">
      <w:start w:val="1"/>
      <w:numFmt w:val="decimal"/>
      <w:lvlText w:val=""/>
      <w:lvlJc w:val="left"/>
    </w:lvl>
    <w:lvl w:ilvl="2" w:tplc="8B800EB2">
      <w:start w:val="1"/>
      <w:numFmt w:val="decimal"/>
      <w:lvlText w:val=""/>
      <w:lvlJc w:val="left"/>
    </w:lvl>
    <w:lvl w:ilvl="3" w:tplc="22D46E28">
      <w:start w:val="1"/>
      <w:numFmt w:val="decimal"/>
      <w:lvlText w:val=""/>
      <w:lvlJc w:val="left"/>
    </w:lvl>
    <w:lvl w:ilvl="4" w:tplc="8410CC36">
      <w:start w:val="1"/>
      <w:numFmt w:val="decimal"/>
      <w:lvlText w:val=""/>
      <w:lvlJc w:val="left"/>
    </w:lvl>
    <w:lvl w:ilvl="5" w:tplc="D61CA81E">
      <w:start w:val="1"/>
      <w:numFmt w:val="decimal"/>
      <w:lvlText w:val=""/>
      <w:lvlJc w:val="left"/>
    </w:lvl>
    <w:lvl w:ilvl="6" w:tplc="385A2184">
      <w:start w:val="1"/>
      <w:numFmt w:val="decimal"/>
      <w:lvlText w:val=""/>
      <w:lvlJc w:val="left"/>
    </w:lvl>
    <w:lvl w:ilvl="7" w:tplc="16CE3318">
      <w:start w:val="1"/>
      <w:numFmt w:val="decimal"/>
      <w:lvlText w:val=""/>
      <w:lvlJc w:val="left"/>
    </w:lvl>
    <w:lvl w:ilvl="8" w:tplc="9B2C7B84">
      <w:start w:val="1"/>
      <w:numFmt w:val="decimal"/>
      <w:lvlText w:val=""/>
      <w:lvlJc w:val="left"/>
    </w:lvl>
  </w:abstractNum>
  <w:abstractNum w:abstractNumId="16">
    <w:nsid w:val="6B2C48D3"/>
    <w:multiLevelType w:val="hybridMultilevel"/>
    <w:tmpl w:val="2C08A436"/>
    <w:lvl w:ilvl="0" w:tplc="3AD8C79E">
      <w:start w:val="1"/>
      <w:numFmt w:val="decimal"/>
      <w:lvlText w:val="%1."/>
      <w:lvlJc w:val="left"/>
      <w:pPr>
        <w:ind w:left="1770" w:hanging="1050"/>
      </w:pPr>
      <w:rPr>
        <w:rFonts w:ascii="Times New Roman" w:eastAsiaTheme="minorHAnsi" w:hAnsi="Times New Roman" w:cs="Times New Roman"/>
      </w:rPr>
    </w:lvl>
    <w:lvl w:ilvl="1" w:tplc="7884D83A">
      <w:start w:val="1"/>
      <w:numFmt w:val="lowerLetter"/>
      <w:lvlText w:val="%2."/>
      <w:lvlJc w:val="left"/>
      <w:pPr>
        <w:ind w:left="1800" w:hanging="360"/>
      </w:pPr>
    </w:lvl>
    <w:lvl w:ilvl="2" w:tplc="AF4ED9B2">
      <w:start w:val="1"/>
      <w:numFmt w:val="lowerRoman"/>
      <w:lvlText w:val="%3."/>
      <w:lvlJc w:val="right"/>
      <w:pPr>
        <w:ind w:left="2520" w:hanging="180"/>
      </w:pPr>
    </w:lvl>
    <w:lvl w:ilvl="3" w:tplc="3766C720">
      <w:start w:val="1"/>
      <w:numFmt w:val="decimal"/>
      <w:lvlText w:val="%4."/>
      <w:lvlJc w:val="left"/>
      <w:pPr>
        <w:ind w:left="3240" w:hanging="360"/>
      </w:pPr>
    </w:lvl>
    <w:lvl w:ilvl="4" w:tplc="A68CD24C">
      <w:start w:val="1"/>
      <w:numFmt w:val="lowerLetter"/>
      <w:lvlText w:val="%5."/>
      <w:lvlJc w:val="left"/>
      <w:pPr>
        <w:ind w:left="3960" w:hanging="360"/>
      </w:pPr>
    </w:lvl>
    <w:lvl w:ilvl="5" w:tplc="5E122EBA">
      <w:start w:val="1"/>
      <w:numFmt w:val="lowerRoman"/>
      <w:lvlText w:val="%6."/>
      <w:lvlJc w:val="right"/>
      <w:pPr>
        <w:ind w:left="4680" w:hanging="180"/>
      </w:pPr>
    </w:lvl>
    <w:lvl w:ilvl="6" w:tplc="037AA45A">
      <w:start w:val="1"/>
      <w:numFmt w:val="decimal"/>
      <w:lvlText w:val="%7."/>
      <w:lvlJc w:val="left"/>
      <w:pPr>
        <w:ind w:left="5400" w:hanging="360"/>
      </w:pPr>
    </w:lvl>
    <w:lvl w:ilvl="7" w:tplc="C2DE76C2">
      <w:start w:val="1"/>
      <w:numFmt w:val="lowerLetter"/>
      <w:lvlText w:val="%8."/>
      <w:lvlJc w:val="left"/>
      <w:pPr>
        <w:ind w:left="6120" w:hanging="360"/>
      </w:pPr>
    </w:lvl>
    <w:lvl w:ilvl="8" w:tplc="7C9CF09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AA5DF8"/>
    <w:multiLevelType w:val="multilevel"/>
    <w:tmpl w:val="BD982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7"/>
  </w:num>
  <w:num w:numId="5">
    <w:abstractNumId w:val="4"/>
  </w:num>
  <w:num w:numId="6">
    <w:abstractNumId w:val="14"/>
  </w:num>
  <w:num w:numId="7">
    <w:abstractNumId w:val="3"/>
  </w:num>
  <w:num w:numId="8">
    <w:abstractNumId w:val="15"/>
  </w:num>
  <w:num w:numId="9">
    <w:abstractNumId w:val="16"/>
  </w:num>
  <w:num w:numId="10">
    <w:abstractNumId w:val="0"/>
  </w:num>
  <w:num w:numId="11">
    <w:abstractNumId w:val="1"/>
  </w:num>
  <w:num w:numId="12">
    <w:abstractNumId w:val="11"/>
  </w:num>
  <w:num w:numId="13">
    <w:abstractNumId w:val="2"/>
  </w:num>
  <w:num w:numId="14">
    <w:abstractNumId w:val="5"/>
  </w:num>
  <w:num w:numId="15">
    <w:abstractNumId w:val="6"/>
  </w:num>
  <w:num w:numId="16">
    <w:abstractNumId w:val="9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B16C0"/>
    <w:rsid w:val="002B16C0"/>
    <w:rsid w:val="002F7A71"/>
    <w:rsid w:val="00C2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2B1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2B16C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2B16C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2B16C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2B16C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2B16C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2B16C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2B16C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2B16C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basedOn w:val="a0"/>
    <w:uiPriority w:val="9"/>
    <w:rsid w:val="002B16C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B16C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B16C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B16C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B16C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B16C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B16C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B16C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B16C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B16C0"/>
    <w:rPr>
      <w:sz w:val="24"/>
      <w:szCs w:val="24"/>
    </w:rPr>
  </w:style>
  <w:style w:type="character" w:customStyle="1" w:styleId="QuoteChar">
    <w:name w:val="Quote Char"/>
    <w:uiPriority w:val="29"/>
    <w:rsid w:val="002B16C0"/>
    <w:rPr>
      <w:i/>
    </w:rPr>
  </w:style>
  <w:style w:type="character" w:customStyle="1" w:styleId="IntenseQuoteChar">
    <w:name w:val="Intense Quote Char"/>
    <w:uiPriority w:val="30"/>
    <w:rsid w:val="002B16C0"/>
    <w:rPr>
      <w:i/>
    </w:rPr>
  </w:style>
  <w:style w:type="character" w:customStyle="1" w:styleId="Heading1Char">
    <w:name w:val="Heading 1 Char"/>
    <w:basedOn w:val="a0"/>
    <w:uiPriority w:val="9"/>
    <w:rsid w:val="002B16C0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Heading2"/>
    <w:uiPriority w:val="9"/>
    <w:rsid w:val="002B16C0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2B16C0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2B16C0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2B16C0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2B16C0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2B16C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2B16C0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2B16C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B16C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B16C0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B16C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B16C0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16C0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2B16C0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2B16C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B16C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B16C0"/>
    <w:rPr>
      <w:i/>
    </w:rPr>
  </w:style>
  <w:style w:type="character" w:customStyle="1" w:styleId="HeaderChar">
    <w:name w:val="Header Char"/>
    <w:basedOn w:val="a0"/>
    <w:uiPriority w:val="99"/>
    <w:rsid w:val="002B16C0"/>
  </w:style>
  <w:style w:type="character" w:customStyle="1" w:styleId="FooterChar">
    <w:name w:val="Footer Char"/>
    <w:basedOn w:val="a0"/>
    <w:uiPriority w:val="99"/>
    <w:rsid w:val="002B16C0"/>
  </w:style>
  <w:style w:type="character" w:customStyle="1" w:styleId="CaptionChar">
    <w:name w:val="Caption Char"/>
    <w:link w:val="Caption"/>
    <w:uiPriority w:val="99"/>
    <w:rsid w:val="002B16C0"/>
  </w:style>
  <w:style w:type="table" w:customStyle="1" w:styleId="TableGridLight">
    <w:name w:val="Table Grid Light"/>
    <w:basedOn w:val="a1"/>
    <w:uiPriority w:val="59"/>
    <w:rsid w:val="002B16C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B16C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B1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B16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B16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B16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B16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B16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B16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B16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B16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B16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B16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B16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B16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B16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B16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B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B16C0"/>
    <w:rPr>
      <w:sz w:val="18"/>
    </w:rPr>
  </w:style>
  <w:style w:type="character" w:customStyle="1" w:styleId="EndnoteTextChar">
    <w:name w:val="Endnote Text Char"/>
    <w:uiPriority w:val="99"/>
    <w:rsid w:val="002B16C0"/>
    <w:rPr>
      <w:sz w:val="20"/>
    </w:rPr>
  </w:style>
  <w:style w:type="paragraph" w:styleId="10">
    <w:name w:val="toc 1"/>
    <w:basedOn w:val="a"/>
    <w:next w:val="a"/>
    <w:uiPriority w:val="39"/>
    <w:unhideWhenUsed/>
    <w:rsid w:val="002B16C0"/>
    <w:pPr>
      <w:spacing w:after="57"/>
    </w:pPr>
  </w:style>
  <w:style w:type="paragraph" w:styleId="22">
    <w:name w:val="toc 2"/>
    <w:basedOn w:val="a"/>
    <w:next w:val="a"/>
    <w:uiPriority w:val="39"/>
    <w:unhideWhenUsed/>
    <w:rsid w:val="002B16C0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2B16C0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2B16C0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2B16C0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2B16C0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2B16C0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2B16C0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2B16C0"/>
    <w:pPr>
      <w:spacing w:after="57"/>
      <w:ind w:left="2268"/>
    </w:pPr>
  </w:style>
  <w:style w:type="paragraph" w:styleId="aa">
    <w:name w:val="TOC Heading"/>
    <w:uiPriority w:val="39"/>
    <w:unhideWhenUsed/>
    <w:rsid w:val="002B16C0"/>
  </w:style>
  <w:style w:type="paragraph" w:styleId="ab">
    <w:name w:val="table of figures"/>
    <w:basedOn w:val="a"/>
    <w:next w:val="a"/>
    <w:uiPriority w:val="99"/>
    <w:unhideWhenUsed/>
    <w:rsid w:val="002B16C0"/>
    <w:pPr>
      <w:spacing w:after="0"/>
    </w:pPr>
  </w:style>
  <w:style w:type="paragraph" w:customStyle="1" w:styleId="ConsPlusNormal">
    <w:name w:val="ConsPlusNormal"/>
    <w:rsid w:val="002B16C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6C0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B16C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1">
    <w:name w:val="Основной текст (6)_"/>
    <w:basedOn w:val="a0"/>
    <w:link w:val="62"/>
    <w:rsid w:val="002B16C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B16C0"/>
    <w:pPr>
      <w:widowControl w:val="0"/>
      <w:shd w:val="clear" w:color="auto" w:fill="FFFFFF"/>
      <w:spacing w:after="0" w:line="0" w:lineRule="atLeast"/>
      <w:ind w:firstLine="5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3">
    <w:name w:val="Основной текст (2)_"/>
    <w:basedOn w:val="a0"/>
    <w:link w:val="24"/>
    <w:rsid w:val="002B16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16C0"/>
    <w:pPr>
      <w:widowControl w:val="0"/>
      <w:shd w:val="clear" w:color="auto" w:fill="FFFFFF"/>
      <w:spacing w:after="0" w:line="418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rsid w:val="002B16C0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2B16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B16C0"/>
    <w:pPr>
      <w:widowControl w:val="0"/>
      <w:shd w:val="clear" w:color="auto" w:fill="FFFFFF"/>
      <w:spacing w:after="0" w:line="0" w:lineRule="atLeast"/>
      <w:ind w:hanging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_"/>
    <w:basedOn w:val="a0"/>
    <w:link w:val="42"/>
    <w:rsid w:val="002B16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B16C0"/>
    <w:pPr>
      <w:widowControl w:val="0"/>
      <w:shd w:val="clear" w:color="auto" w:fill="FFFFFF"/>
      <w:spacing w:before="4860" w:after="0" w:line="65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1 Знак"/>
    <w:basedOn w:val="a0"/>
    <w:link w:val="Heading1"/>
    <w:uiPriority w:val="9"/>
    <w:rsid w:val="002B1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">
    <w:name w:val="Header"/>
    <w:link w:val="ad"/>
    <w:uiPriority w:val="99"/>
    <w:rsid w:val="002B16C0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Верхний колонтитул Знак"/>
    <w:basedOn w:val="a0"/>
    <w:link w:val="Header"/>
    <w:uiPriority w:val="99"/>
    <w:rsid w:val="002B16C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e">
    <w:name w:val="Body Text"/>
    <w:basedOn w:val="a"/>
    <w:link w:val="af"/>
    <w:rsid w:val="002B16C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16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oter">
    <w:name w:val="Footer"/>
    <w:basedOn w:val="a"/>
    <w:link w:val="af0"/>
    <w:uiPriority w:val="99"/>
    <w:unhideWhenUsed/>
    <w:rsid w:val="002B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Footer"/>
    <w:uiPriority w:val="99"/>
    <w:rsid w:val="002B16C0"/>
  </w:style>
  <w:style w:type="paragraph" w:styleId="af1">
    <w:name w:val="List Paragraph"/>
    <w:basedOn w:val="a"/>
    <w:uiPriority w:val="34"/>
    <w:qFormat/>
    <w:rsid w:val="002B16C0"/>
    <w:pPr>
      <w:spacing w:after="0" w:line="240" w:lineRule="auto"/>
      <w:ind w:left="720"/>
      <w:contextualSpacing/>
      <w:jc w:val="both"/>
    </w:pPr>
  </w:style>
  <w:style w:type="paragraph" w:styleId="af2">
    <w:name w:val="Balloon Text"/>
    <w:basedOn w:val="a"/>
    <w:link w:val="af3"/>
    <w:uiPriority w:val="99"/>
    <w:semiHidden/>
    <w:unhideWhenUsed/>
    <w:rsid w:val="002B1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16C0"/>
    <w:rPr>
      <w:rFonts w:ascii="Tahoma" w:hAnsi="Tahoma" w:cs="Tahoma"/>
      <w:sz w:val="16"/>
      <w:szCs w:val="16"/>
    </w:rPr>
  </w:style>
  <w:style w:type="paragraph" w:customStyle="1" w:styleId="Caption">
    <w:name w:val="Caption"/>
    <w:basedOn w:val="a"/>
    <w:next w:val="a"/>
    <w:link w:val="CaptionChar"/>
    <w:qFormat/>
    <w:rsid w:val="002B16C0"/>
    <w:pPr>
      <w:widowControl w:val="0"/>
      <w:spacing w:after="0" w:line="360" w:lineRule="exact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2B16C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B16C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B16C0"/>
    <w:rPr>
      <w:vertAlign w:val="superscript"/>
    </w:rPr>
  </w:style>
  <w:style w:type="table" w:styleId="af7">
    <w:name w:val="Table Grid"/>
    <w:basedOn w:val="a1"/>
    <w:uiPriority w:val="59"/>
    <w:rsid w:val="002B16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endnote text"/>
    <w:basedOn w:val="a"/>
    <w:link w:val="af9"/>
    <w:uiPriority w:val="99"/>
    <w:semiHidden/>
    <w:unhideWhenUsed/>
    <w:rsid w:val="002B16C0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B16C0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B16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8&amp;n=177890&amp;dst=100005" TargetMode="External"/><Relationship Id="rId18" Type="http://schemas.openxmlformats.org/officeDocument/2006/relationships/hyperlink" Target="https://login.consultant.ru/link/?req=doc&amp;base=RLAW368&amp;n=168549&amp;dst=100005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8&amp;n=168376&amp;dst=100005" TargetMode="External"/><Relationship Id="rId17" Type="http://schemas.openxmlformats.org/officeDocument/2006/relationships/hyperlink" Target="https://login.consultant.ru/link/?req=doc&amp;base=RLAW368&amp;n=185339&amp;dst=100005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8&amp;n=177888&amp;dst=100005" TargetMode="External"/><Relationship Id="rId20" Type="http://schemas.openxmlformats.org/officeDocument/2006/relationships/hyperlink" Target="http://www.gorodperm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8&amp;n=185342&amp;dst=10000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8&amp;n=168373&amp;dst=100005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68&amp;n=177892&amp;dst=100005" TargetMode="External"/><Relationship Id="rId19" Type="http://schemas.openxmlformats.org/officeDocument/2006/relationships/hyperlink" Target="https://login.consultant.ru/link/?req=doc&amp;base=RLAW368&amp;n=187505&amp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8&amp;n=168379&amp;dst=100005" TargetMode="External"/><Relationship Id="rId14" Type="http://schemas.openxmlformats.org/officeDocument/2006/relationships/hyperlink" Target="https://login.consultant.ru/link/?req=doc&amp;base=RLAW368&amp;n=185341&amp;dst=100005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FC3D-167D-4814-904E-94C1C792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3955</Words>
  <Characters>79548</Characters>
  <Application>Microsoft Office Word</Application>
  <DocSecurity>0</DocSecurity>
  <Lines>662</Lines>
  <Paragraphs>186</Paragraphs>
  <ScaleCrop>false</ScaleCrop>
  <Company>HP</Company>
  <LinksUpToDate>false</LinksUpToDate>
  <CharactersWithSpaces>9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ян Анжела Самвельевна</dc:creator>
  <cp:lastModifiedBy>ivanova-tn</cp:lastModifiedBy>
  <cp:revision>2</cp:revision>
  <dcterms:created xsi:type="dcterms:W3CDTF">2026-06-25T04:17:00Z</dcterms:created>
  <dcterms:modified xsi:type="dcterms:W3CDTF">2026-06-25T04:17:00Z</dcterms:modified>
</cp:coreProperties>
</file>